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E53ED" w14:textId="606C8373" w:rsidR="006232D9" w:rsidRPr="00013BAD" w:rsidRDefault="006232D9" w:rsidP="006232D9">
      <w:pPr>
        <w:jc w:val="center"/>
      </w:pPr>
      <w:r w:rsidRPr="00013BAD">
        <w:rPr>
          <w:noProof/>
        </w:rPr>
        <w:drawing>
          <wp:inline distT="0" distB="0" distL="0" distR="0" wp14:anchorId="2A2B6855" wp14:editId="55D17B1A">
            <wp:extent cx="504825" cy="6877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BAD">
        <w:fldChar w:fldCharType="begin"/>
      </w:r>
      <w:r w:rsidRPr="00013BAD">
        <w:instrText xml:space="preserve"> INCLUDEPICTURE "http://www.inet.hr/~box/images/grb-rh.gif" \* MERGEFORMATINET </w:instrText>
      </w:r>
      <w:r w:rsidRPr="00013BAD">
        <w:fldChar w:fldCharType="end"/>
      </w:r>
    </w:p>
    <w:p w14:paraId="7DF69D23" w14:textId="77777777" w:rsidR="006232D9" w:rsidRPr="00013BAD" w:rsidRDefault="006232D9" w:rsidP="006232D9">
      <w:pPr>
        <w:spacing w:before="60" w:after="1680"/>
        <w:jc w:val="center"/>
      </w:pPr>
      <w:r w:rsidRPr="00013BAD">
        <w:t>VLADA REPUBLIKE HRVATSKE</w:t>
      </w:r>
    </w:p>
    <w:p w14:paraId="78F73315" w14:textId="77777777" w:rsidR="006232D9" w:rsidRPr="00013BAD" w:rsidRDefault="006232D9" w:rsidP="006232D9">
      <w:pPr>
        <w:jc w:val="both"/>
      </w:pPr>
    </w:p>
    <w:p w14:paraId="3E6FB812" w14:textId="08157D7C" w:rsidR="006232D9" w:rsidRPr="00013BAD" w:rsidRDefault="006232D9" w:rsidP="006232D9">
      <w:pPr>
        <w:jc w:val="right"/>
      </w:pPr>
      <w:r w:rsidRPr="000A7934">
        <w:t xml:space="preserve">Zagreb, </w:t>
      </w:r>
      <w:r w:rsidR="006F12AD" w:rsidRPr="000A7934">
        <w:t>3</w:t>
      </w:r>
      <w:r w:rsidRPr="000A7934">
        <w:t xml:space="preserve">. </w:t>
      </w:r>
      <w:r w:rsidR="006F12AD" w:rsidRPr="000A7934">
        <w:t>listopada</w:t>
      </w:r>
      <w:r w:rsidRPr="000A7934">
        <w:t xml:space="preserve"> 2025</w:t>
      </w:r>
      <w:r w:rsidRPr="00013BAD">
        <w:t>.</w:t>
      </w:r>
    </w:p>
    <w:p w14:paraId="5EF565BA" w14:textId="77777777" w:rsidR="006232D9" w:rsidRPr="00013BAD" w:rsidRDefault="006232D9" w:rsidP="006232D9">
      <w:pPr>
        <w:jc w:val="right"/>
      </w:pPr>
    </w:p>
    <w:p w14:paraId="074C6C96" w14:textId="77777777" w:rsidR="006232D9" w:rsidRPr="00013BAD" w:rsidRDefault="006232D9" w:rsidP="006232D9">
      <w:pPr>
        <w:jc w:val="right"/>
      </w:pPr>
    </w:p>
    <w:p w14:paraId="19EE6C12" w14:textId="77777777" w:rsidR="006232D9" w:rsidRPr="00013BAD" w:rsidRDefault="006232D9" w:rsidP="006232D9">
      <w:pPr>
        <w:jc w:val="right"/>
      </w:pPr>
    </w:p>
    <w:p w14:paraId="6AB49D24" w14:textId="77777777" w:rsidR="006232D9" w:rsidRPr="00013BAD" w:rsidRDefault="006232D9" w:rsidP="006232D9">
      <w:pPr>
        <w:jc w:val="right"/>
      </w:pPr>
    </w:p>
    <w:p w14:paraId="2DFD6D88" w14:textId="77777777" w:rsidR="006232D9" w:rsidRPr="00013BAD" w:rsidRDefault="006232D9" w:rsidP="006232D9">
      <w:pPr>
        <w:jc w:val="right"/>
      </w:pPr>
    </w:p>
    <w:p w14:paraId="6E5FD31E" w14:textId="77777777" w:rsidR="006232D9" w:rsidRPr="00013BAD" w:rsidRDefault="006232D9" w:rsidP="006232D9">
      <w:pPr>
        <w:jc w:val="right"/>
      </w:pPr>
    </w:p>
    <w:p w14:paraId="6D33287F" w14:textId="77777777" w:rsidR="006232D9" w:rsidRPr="00013BAD" w:rsidRDefault="006232D9" w:rsidP="006232D9">
      <w:pPr>
        <w:jc w:val="right"/>
      </w:pPr>
    </w:p>
    <w:p w14:paraId="5EA5810D" w14:textId="77777777" w:rsidR="006232D9" w:rsidRPr="00013BAD" w:rsidRDefault="006232D9" w:rsidP="006232D9">
      <w:pPr>
        <w:jc w:val="right"/>
      </w:pPr>
    </w:p>
    <w:p w14:paraId="0E54C5BD" w14:textId="77777777" w:rsidR="006232D9" w:rsidRPr="00013BAD" w:rsidRDefault="006232D9" w:rsidP="006232D9">
      <w:pPr>
        <w:jc w:val="right"/>
      </w:pPr>
    </w:p>
    <w:p w14:paraId="65329A5B" w14:textId="77777777" w:rsidR="006232D9" w:rsidRPr="00013BAD" w:rsidRDefault="006232D9" w:rsidP="006232D9">
      <w:pPr>
        <w:jc w:val="right"/>
      </w:pPr>
    </w:p>
    <w:p w14:paraId="615885D3" w14:textId="77777777" w:rsidR="006232D9" w:rsidRPr="00013BAD" w:rsidRDefault="006232D9" w:rsidP="006232D9">
      <w:pPr>
        <w:jc w:val="both"/>
      </w:pPr>
      <w:r w:rsidRPr="00013BAD">
        <w:t>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013BAD" w:rsidRPr="00013BAD" w14:paraId="7454F423" w14:textId="77777777" w:rsidTr="00FD0FD9">
        <w:tc>
          <w:tcPr>
            <w:tcW w:w="1951" w:type="dxa"/>
            <w:shd w:val="clear" w:color="auto" w:fill="auto"/>
          </w:tcPr>
          <w:p w14:paraId="1C12D7A8" w14:textId="77777777" w:rsidR="006232D9" w:rsidRPr="00013BAD" w:rsidRDefault="006232D9" w:rsidP="006232D9">
            <w:pPr>
              <w:spacing w:line="360" w:lineRule="auto"/>
              <w:jc w:val="right"/>
            </w:pPr>
            <w:r w:rsidRPr="00013BAD">
              <w:rPr>
                <w:b/>
                <w:smallCaps/>
              </w:rPr>
              <w:t>Predlagatelj</w:t>
            </w:r>
            <w:r w:rsidRPr="00013BAD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9E80001" w14:textId="77777777" w:rsidR="006232D9" w:rsidRPr="00013BAD" w:rsidRDefault="006232D9" w:rsidP="006232D9">
            <w:pPr>
              <w:spacing w:line="360" w:lineRule="auto"/>
            </w:pPr>
            <w:r w:rsidRPr="00013BAD">
              <w:t>Ministarstvo mora, prometa i infrastrukture</w:t>
            </w:r>
          </w:p>
        </w:tc>
      </w:tr>
    </w:tbl>
    <w:p w14:paraId="7A26D161" w14:textId="77777777" w:rsidR="006232D9" w:rsidRPr="00013BAD" w:rsidRDefault="006232D9" w:rsidP="006232D9">
      <w:pPr>
        <w:jc w:val="both"/>
      </w:pPr>
      <w:r w:rsidRPr="00013BAD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013BAD" w:rsidRPr="00013BAD" w14:paraId="10703C82" w14:textId="77777777" w:rsidTr="00FD0FD9">
        <w:tc>
          <w:tcPr>
            <w:tcW w:w="1951" w:type="dxa"/>
            <w:shd w:val="clear" w:color="auto" w:fill="auto"/>
          </w:tcPr>
          <w:p w14:paraId="3E3B8161" w14:textId="77777777" w:rsidR="006232D9" w:rsidRPr="00013BAD" w:rsidRDefault="006232D9" w:rsidP="006232D9">
            <w:pPr>
              <w:spacing w:line="360" w:lineRule="auto"/>
              <w:jc w:val="right"/>
            </w:pPr>
            <w:r w:rsidRPr="00013BAD">
              <w:rPr>
                <w:b/>
                <w:smallCaps/>
              </w:rPr>
              <w:t>Predmet</w:t>
            </w:r>
            <w:r w:rsidRPr="00013BAD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BDF4BEB" w14:textId="4A55A483" w:rsidR="006232D9" w:rsidRPr="00013BAD" w:rsidRDefault="006232D9" w:rsidP="006232D9">
            <w:pPr>
              <w:spacing w:line="360" w:lineRule="auto"/>
              <w:jc w:val="both"/>
            </w:pPr>
            <w:r w:rsidRPr="00013BAD">
              <w:t xml:space="preserve">Prijedlog uredbe o načinu i uvjetima obavljanja traganja i spašavanja na unutarnjim vodama </w:t>
            </w:r>
          </w:p>
        </w:tc>
      </w:tr>
    </w:tbl>
    <w:p w14:paraId="3CCDFB4D" w14:textId="77777777" w:rsidR="006232D9" w:rsidRPr="00013BAD" w:rsidRDefault="006232D9" w:rsidP="006232D9">
      <w:pPr>
        <w:jc w:val="both"/>
      </w:pPr>
      <w:r w:rsidRPr="00013BAD">
        <w:t>__________________________________________________________________________</w:t>
      </w:r>
    </w:p>
    <w:p w14:paraId="452E9C07" w14:textId="77777777" w:rsidR="006232D9" w:rsidRPr="00013BAD" w:rsidRDefault="006232D9" w:rsidP="006232D9">
      <w:pPr>
        <w:jc w:val="both"/>
      </w:pPr>
    </w:p>
    <w:p w14:paraId="28249754" w14:textId="77777777" w:rsidR="006232D9" w:rsidRPr="00013BAD" w:rsidRDefault="006232D9" w:rsidP="006232D9">
      <w:pPr>
        <w:jc w:val="both"/>
      </w:pPr>
    </w:p>
    <w:p w14:paraId="1ECE42BE" w14:textId="77777777" w:rsidR="006232D9" w:rsidRPr="00013BAD" w:rsidRDefault="006232D9" w:rsidP="006232D9">
      <w:pPr>
        <w:jc w:val="both"/>
      </w:pPr>
    </w:p>
    <w:p w14:paraId="69E3229A" w14:textId="77777777" w:rsidR="006232D9" w:rsidRPr="00013BAD" w:rsidRDefault="006232D9" w:rsidP="006232D9">
      <w:pPr>
        <w:jc w:val="both"/>
      </w:pPr>
    </w:p>
    <w:p w14:paraId="49B354E6" w14:textId="77777777" w:rsidR="006232D9" w:rsidRPr="00013BAD" w:rsidRDefault="006232D9" w:rsidP="006232D9">
      <w:pPr>
        <w:jc w:val="both"/>
      </w:pPr>
    </w:p>
    <w:p w14:paraId="7FCCC50E" w14:textId="77777777" w:rsidR="006232D9" w:rsidRPr="00013BAD" w:rsidRDefault="006232D9" w:rsidP="006232D9">
      <w:pPr>
        <w:tabs>
          <w:tab w:val="center" w:pos="4513"/>
          <w:tab w:val="right" w:pos="9026"/>
        </w:tabs>
      </w:pPr>
    </w:p>
    <w:p w14:paraId="6DB0B18E" w14:textId="77777777" w:rsidR="006232D9" w:rsidRPr="00013BAD" w:rsidRDefault="006232D9" w:rsidP="006232D9"/>
    <w:p w14:paraId="2E987E03" w14:textId="77777777" w:rsidR="006232D9" w:rsidRPr="00013BAD" w:rsidRDefault="006232D9" w:rsidP="006232D9"/>
    <w:p w14:paraId="2B270272" w14:textId="77777777" w:rsidR="006232D9" w:rsidRPr="00013BAD" w:rsidRDefault="006232D9" w:rsidP="006232D9"/>
    <w:p w14:paraId="1295A296" w14:textId="77777777" w:rsidR="006232D9" w:rsidRPr="00013BAD" w:rsidRDefault="006232D9" w:rsidP="006232D9"/>
    <w:p w14:paraId="118B1FCC" w14:textId="77777777" w:rsidR="006232D9" w:rsidRPr="00013BAD" w:rsidRDefault="006232D9" w:rsidP="006232D9"/>
    <w:p w14:paraId="214F9DA4" w14:textId="2E992F49" w:rsidR="006232D9" w:rsidRPr="00013BAD" w:rsidRDefault="006232D9" w:rsidP="006232D9"/>
    <w:p w14:paraId="45B7C7BE" w14:textId="36769968" w:rsidR="0096469D" w:rsidRPr="00013BAD" w:rsidRDefault="0096469D" w:rsidP="006232D9"/>
    <w:p w14:paraId="7EE7F09C" w14:textId="036954EC" w:rsidR="0096469D" w:rsidRDefault="0096469D" w:rsidP="006232D9"/>
    <w:p w14:paraId="7AEB87DF" w14:textId="48B3A26E" w:rsidR="00F73E72" w:rsidRDefault="00F73E72" w:rsidP="006232D9"/>
    <w:p w14:paraId="2E6B3D83" w14:textId="592195AB" w:rsidR="00F73E72" w:rsidRDefault="00F73E72" w:rsidP="006232D9"/>
    <w:p w14:paraId="78779F9A" w14:textId="77777777" w:rsidR="00F73E72" w:rsidRPr="00013BAD" w:rsidRDefault="00F73E72" w:rsidP="006232D9"/>
    <w:p w14:paraId="065F6FD4" w14:textId="77777777" w:rsidR="006232D9" w:rsidRPr="00F73E72" w:rsidRDefault="006232D9" w:rsidP="006232D9">
      <w:pPr>
        <w:pBdr>
          <w:top w:val="single" w:sz="4" w:space="1" w:color="404040"/>
        </w:pBdr>
        <w:tabs>
          <w:tab w:val="center" w:pos="4513"/>
          <w:tab w:val="right" w:pos="9026"/>
        </w:tabs>
        <w:jc w:val="center"/>
        <w:rPr>
          <w:spacing w:val="20"/>
          <w:sz w:val="22"/>
          <w:szCs w:val="22"/>
        </w:rPr>
      </w:pPr>
      <w:r w:rsidRPr="00F73E72">
        <w:rPr>
          <w:spacing w:val="20"/>
          <w:sz w:val="22"/>
          <w:szCs w:val="22"/>
        </w:rPr>
        <w:t>Banski dvori | Trg Sv. Marka 2  | 10000 Zagreb | tel. 01 4569 222 | vlada.gov.hr</w:t>
      </w:r>
    </w:p>
    <w:p w14:paraId="1651C3ED" w14:textId="77777777" w:rsidR="006232D9" w:rsidRPr="00013BAD" w:rsidRDefault="006232D9" w:rsidP="006232D9">
      <w:pPr>
        <w:jc w:val="both"/>
        <w:outlineLvl w:val="2"/>
        <w:rPr>
          <w:bCs/>
        </w:rPr>
      </w:pPr>
    </w:p>
    <w:p w14:paraId="59D61F82" w14:textId="77777777" w:rsidR="006232D9" w:rsidRPr="00013BAD" w:rsidRDefault="006232D9" w:rsidP="006232D9">
      <w:pPr>
        <w:jc w:val="both"/>
        <w:outlineLvl w:val="2"/>
        <w:rPr>
          <w:bCs/>
        </w:rPr>
      </w:pPr>
    </w:p>
    <w:p w14:paraId="7A8FCFF0" w14:textId="77777777" w:rsidR="006232D9" w:rsidRPr="00013BAD" w:rsidRDefault="006232D9" w:rsidP="005168FD">
      <w:pPr>
        <w:spacing w:after="240"/>
        <w:jc w:val="right"/>
        <w:textAlignment w:val="baseline"/>
        <w:outlineLvl w:val="0"/>
        <w:rPr>
          <w:rFonts w:ascii="Minion Pro" w:hAnsi="Minion Pro"/>
          <w:b/>
          <w:bCs/>
          <w:kern w:val="36"/>
          <w:sz w:val="32"/>
          <w:szCs w:val="32"/>
        </w:rPr>
      </w:pPr>
    </w:p>
    <w:p w14:paraId="6581D7E0" w14:textId="7433217F" w:rsidR="0096469D" w:rsidRPr="00013BAD" w:rsidRDefault="0096469D" w:rsidP="008F2219">
      <w:pPr>
        <w:jc w:val="right"/>
        <w:textAlignment w:val="baseline"/>
        <w:outlineLvl w:val="0"/>
        <w:rPr>
          <w:b/>
          <w:bCs/>
          <w:kern w:val="36"/>
        </w:rPr>
      </w:pPr>
    </w:p>
    <w:p w14:paraId="597F33B9" w14:textId="66C9C470" w:rsidR="005168FD" w:rsidRPr="00013BAD" w:rsidRDefault="007045C3" w:rsidP="008F2219">
      <w:pPr>
        <w:jc w:val="right"/>
        <w:textAlignment w:val="baseline"/>
        <w:outlineLvl w:val="0"/>
        <w:rPr>
          <w:b/>
          <w:bCs/>
          <w:kern w:val="36"/>
        </w:rPr>
      </w:pPr>
      <w:r w:rsidRPr="00013BAD">
        <w:rPr>
          <w:b/>
          <w:bCs/>
          <w:kern w:val="36"/>
        </w:rPr>
        <w:t>P</w:t>
      </w:r>
      <w:r w:rsidR="008D0602" w:rsidRPr="00013BAD">
        <w:rPr>
          <w:b/>
          <w:bCs/>
          <w:kern w:val="36"/>
        </w:rPr>
        <w:t xml:space="preserve">rijedlog </w:t>
      </w:r>
    </w:p>
    <w:p w14:paraId="40E6726C" w14:textId="77777777" w:rsidR="008F2219" w:rsidRPr="00013BAD" w:rsidRDefault="008F2219" w:rsidP="008F2219">
      <w:pPr>
        <w:jc w:val="both"/>
      </w:pPr>
    </w:p>
    <w:p w14:paraId="681CDC4E" w14:textId="77777777" w:rsidR="008F2219" w:rsidRPr="00013BAD" w:rsidRDefault="008F2219" w:rsidP="008F2219">
      <w:pPr>
        <w:jc w:val="both"/>
      </w:pPr>
    </w:p>
    <w:p w14:paraId="4DC15224" w14:textId="2AA76A59" w:rsidR="008F2219" w:rsidRPr="00013BAD" w:rsidRDefault="008F2219" w:rsidP="008F2219">
      <w:pPr>
        <w:jc w:val="both"/>
      </w:pPr>
    </w:p>
    <w:p w14:paraId="73A7AA27" w14:textId="77777777" w:rsidR="008F2219" w:rsidRPr="00013BAD" w:rsidRDefault="008F2219" w:rsidP="008F2219">
      <w:pPr>
        <w:jc w:val="both"/>
      </w:pPr>
    </w:p>
    <w:p w14:paraId="3AEFFB57" w14:textId="7FDAA29B" w:rsidR="00432CF0" w:rsidRPr="00013BAD" w:rsidRDefault="00432CF0" w:rsidP="008F2219">
      <w:pPr>
        <w:ind w:firstLine="1418"/>
        <w:jc w:val="both"/>
      </w:pPr>
      <w:r w:rsidRPr="00013BAD">
        <w:t xml:space="preserve">Na temelju članka </w:t>
      </w:r>
      <w:r w:rsidR="00D1762A" w:rsidRPr="00013BAD">
        <w:t>284</w:t>
      </w:r>
      <w:r w:rsidRPr="00013BAD">
        <w:t xml:space="preserve">. </w:t>
      </w:r>
      <w:r w:rsidR="008F2219" w:rsidRPr="00013BAD">
        <w:t xml:space="preserve">stavka </w:t>
      </w:r>
      <w:r w:rsidR="00D1762A" w:rsidRPr="00013BAD">
        <w:t>4</w:t>
      </w:r>
      <w:r w:rsidRPr="00013BAD">
        <w:t xml:space="preserve">. </w:t>
      </w:r>
      <w:r w:rsidR="00D1762A" w:rsidRPr="00013BAD">
        <w:t>Zakona o plovidbi i lukama unutarnjih voda</w:t>
      </w:r>
      <w:r w:rsidR="00AC3333" w:rsidRPr="00013BAD">
        <w:t xml:space="preserve"> („</w:t>
      </w:r>
      <w:r w:rsidRPr="00013BAD">
        <w:t>Narodne novine</w:t>
      </w:r>
      <w:r w:rsidR="00AC3333" w:rsidRPr="00013BAD">
        <w:t>“</w:t>
      </w:r>
      <w:r w:rsidRPr="00013BAD">
        <w:t>, br</w:t>
      </w:r>
      <w:r w:rsidR="008F2219" w:rsidRPr="00013BAD">
        <w:t>oj</w:t>
      </w:r>
      <w:r w:rsidRPr="00013BAD">
        <w:t xml:space="preserve"> </w:t>
      </w:r>
      <w:r w:rsidR="00D553D6" w:rsidRPr="00013BAD">
        <w:t>144/</w:t>
      </w:r>
      <w:r w:rsidR="00D1762A" w:rsidRPr="00013BAD">
        <w:t>21</w:t>
      </w:r>
      <w:r w:rsidR="00D553D6" w:rsidRPr="00013BAD">
        <w:t>.</w:t>
      </w:r>
      <w:r w:rsidRPr="00013BAD">
        <w:t>)</w:t>
      </w:r>
      <w:r w:rsidR="008F2219" w:rsidRPr="00013BAD">
        <w:t>,</w:t>
      </w:r>
      <w:r w:rsidRPr="00013BAD">
        <w:t xml:space="preserve"> Vlada Republike Hrvatske je na sjednici održanoj </w:t>
      </w:r>
      <w:r w:rsidR="008F2219" w:rsidRPr="00013BAD">
        <w:t>__________</w:t>
      </w:r>
      <w:r w:rsidR="008C447C" w:rsidRPr="00013BAD">
        <w:t xml:space="preserve"> </w:t>
      </w:r>
      <w:r w:rsidRPr="00013BAD">
        <w:t>202</w:t>
      </w:r>
      <w:r w:rsidR="00243D9D" w:rsidRPr="00013BAD">
        <w:t>5</w:t>
      </w:r>
      <w:r w:rsidRPr="00013BAD">
        <w:t xml:space="preserve">. donijela </w:t>
      </w:r>
    </w:p>
    <w:p w14:paraId="4AB41E7C" w14:textId="77777777" w:rsidR="00A635E3" w:rsidRPr="00013BAD" w:rsidRDefault="00A635E3" w:rsidP="008F2219">
      <w:pPr>
        <w:jc w:val="center"/>
        <w:textAlignment w:val="baseline"/>
        <w:outlineLvl w:val="1"/>
        <w:rPr>
          <w:b/>
          <w:bCs/>
        </w:rPr>
      </w:pPr>
    </w:p>
    <w:p w14:paraId="2317DECB" w14:textId="77777777" w:rsidR="00A635E3" w:rsidRPr="00013BAD" w:rsidRDefault="00A635E3" w:rsidP="008F2219">
      <w:pPr>
        <w:jc w:val="center"/>
        <w:textAlignment w:val="baseline"/>
        <w:outlineLvl w:val="1"/>
        <w:rPr>
          <w:b/>
          <w:bCs/>
        </w:rPr>
      </w:pPr>
    </w:p>
    <w:p w14:paraId="01D2FE06" w14:textId="504B6B97" w:rsidR="00432CF0" w:rsidRPr="00013BAD" w:rsidRDefault="00D1762A" w:rsidP="008F2219">
      <w:pPr>
        <w:jc w:val="center"/>
        <w:textAlignment w:val="baseline"/>
        <w:outlineLvl w:val="1"/>
        <w:rPr>
          <w:b/>
          <w:bCs/>
        </w:rPr>
      </w:pPr>
      <w:r w:rsidRPr="00013BAD">
        <w:rPr>
          <w:b/>
          <w:bCs/>
        </w:rPr>
        <w:t>U</w:t>
      </w:r>
      <w:r w:rsidR="00A635E3" w:rsidRPr="00013BAD">
        <w:rPr>
          <w:b/>
          <w:bCs/>
        </w:rPr>
        <w:t xml:space="preserve"> </w:t>
      </w:r>
      <w:r w:rsidRPr="00013BAD">
        <w:rPr>
          <w:b/>
          <w:bCs/>
        </w:rPr>
        <w:t>R</w:t>
      </w:r>
      <w:r w:rsidR="00A635E3" w:rsidRPr="00013BAD">
        <w:rPr>
          <w:b/>
          <w:bCs/>
        </w:rPr>
        <w:t xml:space="preserve"> </w:t>
      </w:r>
      <w:r w:rsidRPr="00013BAD">
        <w:rPr>
          <w:b/>
          <w:bCs/>
        </w:rPr>
        <w:t>E</w:t>
      </w:r>
      <w:r w:rsidR="00A635E3" w:rsidRPr="00013BAD">
        <w:rPr>
          <w:b/>
          <w:bCs/>
        </w:rPr>
        <w:t xml:space="preserve"> </w:t>
      </w:r>
      <w:r w:rsidRPr="00013BAD">
        <w:rPr>
          <w:b/>
          <w:bCs/>
        </w:rPr>
        <w:t>D</w:t>
      </w:r>
      <w:r w:rsidR="00A635E3" w:rsidRPr="00013BAD">
        <w:rPr>
          <w:b/>
          <w:bCs/>
        </w:rPr>
        <w:t xml:space="preserve"> </w:t>
      </w:r>
      <w:r w:rsidRPr="00013BAD">
        <w:rPr>
          <w:b/>
          <w:bCs/>
        </w:rPr>
        <w:t>B</w:t>
      </w:r>
      <w:r w:rsidR="00A635E3" w:rsidRPr="00013BAD">
        <w:rPr>
          <w:b/>
          <w:bCs/>
        </w:rPr>
        <w:t xml:space="preserve"> </w:t>
      </w:r>
      <w:r w:rsidRPr="00013BAD">
        <w:rPr>
          <w:b/>
          <w:bCs/>
        </w:rPr>
        <w:t xml:space="preserve">U </w:t>
      </w:r>
    </w:p>
    <w:p w14:paraId="4B25DEC6" w14:textId="77777777" w:rsidR="00A635E3" w:rsidRPr="00013BAD" w:rsidRDefault="00A635E3" w:rsidP="008F2219">
      <w:pPr>
        <w:jc w:val="center"/>
        <w:textAlignment w:val="baseline"/>
        <w:rPr>
          <w:b/>
          <w:bCs/>
        </w:rPr>
      </w:pPr>
    </w:p>
    <w:p w14:paraId="1667D551" w14:textId="5268951F" w:rsidR="00432CF0" w:rsidRPr="00013BAD" w:rsidRDefault="00A635E3" w:rsidP="008F2219">
      <w:pPr>
        <w:jc w:val="center"/>
        <w:textAlignment w:val="baseline"/>
        <w:rPr>
          <w:b/>
          <w:bCs/>
        </w:rPr>
      </w:pPr>
      <w:r w:rsidRPr="00013BAD">
        <w:rPr>
          <w:b/>
          <w:bCs/>
        </w:rPr>
        <w:t>o načinu i uvjetima obavljanja traganja i spašavanja na unutarnjim vodama</w:t>
      </w:r>
    </w:p>
    <w:p w14:paraId="6ADB625D" w14:textId="112D9AB6" w:rsidR="00BD25AC" w:rsidRPr="00013BAD" w:rsidRDefault="00BD25AC" w:rsidP="008F2219">
      <w:pPr>
        <w:textAlignment w:val="baseline"/>
      </w:pPr>
    </w:p>
    <w:p w14:paraId="1D94E06E" w14:textId="77777777" w:rsidR="00A635E3" w:rsidRPr="00013BAD" w:rsidRDefault="00A635E3" w:rsidP="008F2219">
      <w:pPr>
        <w:textAlignment w:val="baseline"/>
      </w:pPr>
    </w:p>
    <w:p w14:paraId="7D5980B1" w14:textId="77777777" w:rsidR="00432CF0" w:rsidRPr="00013BAD" w:rsidRDefault="00432CF0" w:rsidP="008F2219">
      <w:pPr>
        <w:jc w:val="center"/>
        <w:textAlignment w:val="baseline"/>
        <w:rPr>
          <w:b/>
        </w:rPr>
      </w:pPr>
      <w:r w:rsidRPr="00013BAD">
        <w:rPr>
          <w:b/>
        </w:rPr>
        <w:t>Članak 1.</w:t>
      </w:r>
    </w:p>
    <w:p w14:paraId="111D1D83" w14:textId="77777777" w:rsidR="00A635E3" w:rsidRPr="00013BAD" w:rsidRDefault="00A635E3" w:rsidP="008F2219">
      <w:pPr>
        <w:jc w:val="both"/>
      </w:pPr>
    </w:p>
    <w:p w14:paraId="6DAB10B1" w14:textId="0B7A38F0" w:rsidR="009A6343" w:rsidRPr="00013BAD" w:rsidRDefault="00DB64E5" w:rsidP="00A635E3">
      <w:pPr>
        <w:ind w:firstLine="1418"/>
        <w:jc w:val="both"/>
      </w:pPr>
      <w:r w:rsidRPr="00013BAD">
        <w:t xml:space="preserve">(1) </w:t>
      </w:r>
      <w:r w:rsidR="004217A7" w:rsidRPr="00013BAD">
        <w:t xml:space="preserve">Ovom </w:t>
      </w:r>
      <w:r w:rsidR="00D31D97" w:rsidRPr="00013BAD">
        <w:t xml:space="preserve">Uredbom </w:t>
      </w:r>
      <w:r w:rsidR="00A635E3" w:rsidRPr="00013BAD">
        <w:t xml:space="preserve">propisuju </w:t>
      </w:r>
      <w:r w:rsidR="00432CF0" w:rsidRPr="00013BAD">
        <w:t xml:space="preserve">se </w:t>
      </w:r>
      <w:r w:rsidR="009A6343" w:rsidRPr="00013BAD">
        <w:t xml:space="preserve">način i uvjeti obavljanja koordinacije i usklađivanja traganja i spašavanja </w:t>
      </w:r>
      <w:r w:rsidR="00444D2F" w:rsidRPr="00013BAD">
        <w:t xml:space="preserve">osoba u pogibelji i imovine u opasnosti </w:t>
      </w:r>
      <w:r w:rsidR="009A6343" w:rsidRPr="00013BAD">
        <w:t>na unutarnjim vodama, obavljanja poslova traganja i spašavanja jedinicama tra</w:t>
      </w:r>
      <w:r w:rsidR="00CF5865" w:rsidRPr="00013BAD">
        <w:t>ganja i spašavanja te s time povezani</w:t>
      </w:r>
      <w:r w:rsidR="00444D2F" w:rsidRPr="00013BAD">
        <w:t xml:space="preserve">h operativnih </w:t>
      </w:r>
      <w:r w:rsidR="00CF5865" w:rsidRPr="00013BAD">
        <w:t>postup</w:t>
      </w:r>
      <w:r w:rsidR="00444D2F" w:rsidRPr="00013BAD">
        <w:t>aka</w:t>
      </w:r>
      <w:r w:rsidR="00CF5865" w:rsidRPr="00013BAD">
        <w:t>.</w:t>
      </w:r>
    </w:p>
    <w:p w14:paraId="78C64D43" w14:textId="77777777" w:rsidR="00096BB9" w:rsidRPr="00013BAD" w:rsidRDefault="00096BB9" w:rsidP="008F2219">
      <w:pPr>
        <w:jc w:val="both"/>
      </w:pPr>
    </w:p>
    <w:p w14:paraId="69B02AFE" w14:textId="10ED4014" w:rsidR="00DB64E5" w:rsidRPr="00013BAD" w:rsidRDefault="00DB64E5" w:rsidP="00DE4887">
      <w:pPr>
        <w:ind w:firstLine="1418"/>
        <w:jc w:val="both"/>
      </w:pPr>
      <w:r w:rsidRPr="00013BAD">
        <w:t>(2) Odredbe ove Uredbe ne odnose se na traganje i spašavanje zrakoplova na unutarnjim vodama.</w:t>
      </w:r>
    </w:p>
    <w:p w14:paraId="78BFE7A6" w14:textId="77777777" w:rsidR="00DE4887" w:rsidRPr="00013BAD" w:rsidRDefault="00DE4887" w:rsidP="00DE4887">
      <w:pPr>
        <w:ind w:firstLine="1418"/>
        <w:jc w:val="both"/>
      </w:pPr>
    </w:p>
    <w:p w14:paraId="56AC4305" w14:textId="77777777" w:rsidR="00432CF0" w:rsidRPr="00013BAD" w:rsidRDefault="00A41814" w:rsidP="00DE4887">
      <w:pPr>
        <w:jc w:val="center"/>
        <w:rPr>
          <w:b/>
        </w:rPr>
      </w:pPr>
      <w:r w:rsidRPr="00013BAD">
        <w:rPr>
          <w:b/>
        </w:rPr>
        <w:t>Članak 2</w:t>
      </w:r>
      <w:r w:rsidR="00432CF0" w:rsidRPr="00013BAD">
        <w:rPr>
          <w:b/>
        </w:rPr>
        <w:t>.</w:t>
      </w:r>
    </w:p>
    <w:p w14:paraId="6BCD3262" w14:textId="77777777" w:rsidR="00DE4887" w:rsidRPr="00013BAD" w:rsidRDefault="00DE4887" w:rsidP="00DE4887">
      <w:pPr>
        <w:jc w:val="both"/>
        <w:textAlignment w:val="baseline"/>
      </w:pPr>
    </w:p>
    <w:p w14:paraId="2994063D" w14:textId="78F7C60C" w:rsidR="00432CF0" w:rsidRPr="00013BAD" w:rsidRDefault="00432CF0" w:rsidP="00DE4887">
      <w:pPr>
        <w:ind w:left="708" w:firstLine="708"/>
        <w:jc w:val="both"/>
        <w:textAlignment w:val="baseline"/>
      </w:pPr>
      <w:r w:rsidRPr="00013BAD">
        <w:t>Pojedini</w:t>
      </w:r>
      <w:r w:rsidR="00092471" w:rsidRPr="00013BAD">
        <w:t xml:space="preserve"> pojmovi u smislu ove Uredbe</w:t>
      </w:r>
      <w:r w:rsidRPr="00013BAD">
        <w:t xml:space="preserve"> imaju slijedeća značenja:</w:t>
      </w:r>
    </w:p>
    <w:p w14:paraId="723A72EA" w14:textId="77777777" w:rsidR="00DE4887" w:rsidRPr="00013BAD" w:rsidRDefault="00DE4887" w:rsidP="00DE4887">
      <w:pPr>
        <w:jc w:val="both"/>
      </w:pPr>
    </w:p>
    <w:p w14:paraId="0C1802A7" w14:textId="7E071EED" w:rsidR="00B648A8" w:rsidRPr="00013BAD" w:rsidRDefault="002C4ED0" w:rsidP="00DE4887">
      <w:pPr>
        <w:jc w:val="both"/>
      </w:pPr>
      <w:r w:rsidRPr="00013BAD">
        <w:t xml:space="preserve">1. </w:t>
      </w:r>
      <w:r w:rsidR="00B648A8" w:rsidRPr="00013BAD">
        <w:rPr>
          <w:i/>
        </w:rPr>
        <w:t xml:space="preserve">koordinator traganja i spašavanja </w:t>
      </w:r>
      <w:r w:rsidR="00B648A8" w:rsidRPr="00013BAD">
        <w:t>je osoba odgovorna za usklađeno provođenje aktivnosti pojedinog traganja i spašavanja na mjestu plovidbene nesreće</w:t>
      </w:r>
    </w:p>
    <w:p w14:paraId="00472D94" w14:textId="77777777" w:rsidR="00DE4887" w:rsidRPr="00013BAD" w:rsidRDefault="00DE4887" w:rsidP="00DE4887">
      <w:pPr>
        <w:jc w:val="both"/>
      </w:pPr>
    </w:p>
    <w:p w14:paraId="0AD5F385" w14:textId="72721989" w:rsidR="00B648A8" w:rsidRPr="00013BAD" w:rsidRDefault="002C4ED0" w:rsidP="00DE4887">
      <w:pPr>
        <w:jc w:val="both"/>
        <w:rPr>
          <w:i/>
        </w:rPr>
      </w:pPr>
      <w:r w:rsidRPr="00013BAD">
        <w:t xml:space="preserve">2. </w:t>
      </w:r>
      <w:r w:rsidR="00B648A8" w:rsidRPr="00013BAD">
        <w:rPr>
          <w:i/>
        </w:rPr>
        <w:t xml:space="preserve">lučke kapetanije </w:t>
      </w:r>
      <w:r w:rsidR="00B648A8" w:rsidRPr="00013BAD">
        <w:t xml:space="preserve">su ustrojstvene jedinice </w:t>
      </w:r>
      <w:r w:rsidR="00DE4887" w:rsidRPr="00013BAD">
        <w:t xml:space="preserve">Ministarstva </w:t>
      </w:r>
      <w:r w:rsidR="00B648A8" w:rsidRPr="00013BAD">
        <w:t>koje obavljaju koordinaciju i usklađivanje poslova traganja i spašavanja objekata unutarnje plovidbe i osoba na unutarnjim vodama, isključivo u slučaju plovidbene nesreće</w:t>
      </w:r>
    </w:p>
    <w:p w14:paraId="23F8CE50" w14:textId="77777777" w:rsidR="00DE4887" w:rsidRPr="00013BAD" w:rsidRDefault="00DE4887" w:rsidP="00DE4887">
      <w:pPr>
        <w:jc w:val="both"/>
      </w:pPr>
    </w:p>
    <w:p w14:paraId="1DE1E353" w14:textId="3752C188" w:rsidR="002C4ED0" w:rsidRPr="00013BAD" w:rsidRDefault="002C4ED0" w:rsidP="00DE4887">
      <w:pPr>
        <w:jc w:val="both"/>
      </w:pPr>
      <w:r w:rsidRPr="00013BAD">
        <w:t xml:space="preserve">3. </w:t>
      </w:r>
      <w:r w:rsidR="00DE4887" w:rsidRPr="00013BAD">
        <w:rPr>
          <w:i/>
        </w:rPr>
        <w:t>Ministarstvo</w:t>
      </w:r>
      <w:r w:rsidR="00DE4887" w:rsidRPr="00013BAD">
        <w:t xml:space="preserve"> </w:t>
      </w:r>
      <w:r w:rsidRPr="00013BAD">
        <w:t>je ministarstvo nadležno za unutarnju plovidbu i sigurnost plovidbe</w:t>
      </w:r>
    </w:p>
    <w:p w14:paraId="4146C1D9" w14:textId="77777777" w:rsidR="00DE4887" w:rsidRPr="00013BAD" w:rsidRDefault="00DE4887" w:rsidP="00DE4887">
      <w:pPr>
        <w:jc w:val="both"/>
      </w:pPr>
    </w:p>
    <w:p w14:paraId="2EC00975" w14:textId="6E94106B" w:rsidR="00432CF0" w:rsidRPr="00013BAD" w:rsidRDefault="004331C1" w:rsidP="00DE4887">
      <w:pPr>
        <w:jc w:val="both"/>
      </w:pPr>
      <w:r w:rsidRPr="00013BAD">
        <w:t xml:space="preserve">4. </w:t>
      </w:r>
      <w:r w:rsidR="00083801" w:rsidRPr="00013BAD">
        <w:rPr>
          <w:i/>
        </w:rPr>
        <w:t>traganje</w:t>
      </w:r>
      <w:r w:rsidR="00F06826" w:rsidRPr="00013BAD">
        <w:rPr>
          <w:i/>
        </w:rPr>
        <w:t xml:space="preserve"> i spaš</w:t>
      </w:r>
      <w:r w:rsidR="00083801" w:rsidRPr="00013BAD">
        <w:rPr>
          <w:i/>
        </w:rPr>
        <w:t>avanje</w:t>
      </w:r>
      <w:r w:rsidR="00432CF0" w:rsidRPr="00013BAD">
        <w:rPr>
          <w:i/>
        </w:rPr>
        <w:t xml:space="preserve"> </w:t>
      </w:r>
      <w:r w:rsidR="00F06826" w:rsidRPr="00013BAD">
        <w:t xml:space="preserve">su </w:t>
      </w:r>
      <w:r w:rsidR="00083801" w:rsidRPr="00013BAD">
        <w:t>poslovi</w:t>
      </w:r>
      <w:r w:rsidR="0060160C" w:rsidRPr="00013BAD">
        <w:t xml:space="preserve"> traganja i spašavanja</w:t>
      </w:r>
      <w:r w:rsidR="00A01944" w:rsidRPr="00013BAD">
        <w:t xml:space="preserve"> osoba, objekata unutarnje plovidbe, stvari s tih objekata i svake druge imovine koja se zatekne u opasnosti na unutarnjim vodama</w:t>
      </w:r>
    </w:p>
    <w:p w14:paraId="775ECCBF" w14:textId="77777777" w:rsidR="00DE4887" w:rsidRPr="00013BAD" w:rsidRDefault="00DE4887" w:rsidP="00DE4887">
      <w:pPr>
        <w:jc w:val="both"/>
      </w:pPr>
    </w:p>
    <w:p w14:paraId="11A1BCB0" w14:textId="02618D17" w:rsidR="004331C1" w:rsidRPr="00013BAD" w:rsidRDefault="00B21D57" w:rsidP="00DE4887">
      <w:pPr>
        <w:jc w:val="both"/>
      </w:pPr>
      <w:r w:rsidRPr="00013BAD">
        <w:t xml:space="preserve">5. </w:t>
      </w:r>
      <w:r w:rsidR="00911982" w:rsidRPr="00013BAD">
        <w:rPr>
          <w:i/>
        </w:rPr>
        <w:t>unutarnje vode</w:t>
      </w:r>
      <w:r w:rsidR="00911982" w:rsidRPr="00013BAD">
        <w:t xml:space="preserve"> su </w:t>
      </w:r>
      <w:r w:rsidR="006B50F4" w:rsidRPr="00013BAD">
        <w:t>vode kako je utvrđeno zakonom kojim se uređuje plovidba i luke unutarnjih voda</w:t>
      </w:r>
    </w:p>
    <w:p w14:paraId="107C0677" w14:textId="77777777" w:rsidR="00DE4887" w:rsidRPr="00013BAD" w:rsidRDefault="00DE4887" w:rsidP="00DE4887">
      <w:pPr>
        <w:jc w:val="both"/>
      </w:pPr>
    </w:p>
    <w:p w14:paraId="17B542D7" w14:textId="0AE1B8D2" w:rsidR="00911982" w:rsidRPr="00013BAD" w:rsidRDefault="00911982" w:rsidP="00DE4887">
      <w:pPr>
        <w:jc w:val="both"/>
      </w:pPr>
      <w:r w:rsidRPr="00013BAD">
        <w:t xml:space="preserve">6. </w:t>
      </w:r>
      <w:r w:rsidRPr="00013BAD">
        <w:rPr>
          <w:i/>
        </w:rPr>
        <w:t>zapovjednik jedinice traganja i spašavanja</w:t>
      </w:r>
      <w:r w:rsidRPr="00013BAD">
        <w:t xml:space="preserve"> je osoba odgovorna za neposredno upravljanje plovnom, zrakoplovnom ili kopnenom jedinicom traganja i spašavanja i njihovom posadom.</w:t>
      </w:r>
    </w:p>
    <w:p w14:paraId="400DAC94" w14:textId="3C91042D" w:rsidR="00F73E72" w:rsidRDefault="00F73E72" w:rsidP="002E31F1">
      <w:pPr>
        <w:textAlignment w:val="baseline"/>
        <w:rPr>
          <w:b/>
        </w:rPr>
      </w:pPr>
    </w:p>
    <w:p w14:paraId="7BC20F00" w14:textId="6C34C8F1" w:rsidR="00432CF0" w:rsidRPr="00013BAD" w:rsidRDefault="00432CF0" w:rsidP="007B50E8">
      <w:pPr>
        <w:jc w:val="center"/>
        <w:textAlignment w:val="baseline"/>
        <w:rPr>
          <w:b/>
        </w:rPr>
      </w:pPr>
      <w:r w:rsidRPr="00013BAD">
        <w:rPr>
          <w:b/>
        </w:rPr>
        <w:t xml:space="preserve">Članak </w:t>
      </w:r>
      <w:r w:rsidR="00B35DFC" w:rsidRPr="00013BAD">
        <w:rPr>
          <w:b/>
        </w:rPr>
        <w:t>3</w:t>
      </w:r>
      <w:r w:rsidRPr="00013BAD">
        <w:rPr>
          <w:b/>
        </w:rPr>
        <w:t>.</w:t>
      </w:r>
    </w:p>
    <w:p w14:paraId="2003A3FB" w14:textId="77777777" w:rsidR="007B50E8" w:rsidRPr="00013BAD" w:rsidRDefault="007B50E8" w:rsidP="007B50E8">
      <w:pPr>
        <w:jc w:val="both"/>
        <w:textAlignment w:val="baseline"/>
      </w:pPr>
    </w:p>
    <w:p w14:paraId="5EC68017" w14:textId="787AF486" w:rsidR="00354BC3" w:rsidRPr="00013BAD" w:rsidRDefault="00354BC3" w:rsidP="00510FD3">
      <w:pPr>
        <w:ind w:firstLine="1418"/>
        <w:jc w:val="both"/>
        <w:textAlignment w:val="baseline"/>
      </w:pPr>
      <w:r w:rsidRPr="00013BAD">
        <w:t xml:space="preserve">(1) </w:t>
      </w:r>
      <w:r w:rsidR="004167B9" w:rsidRPr="00013BAD">
        <w:t>Kada razlozi hitnosti i druge okolnosti plovidbene nesreće to zahtijevaju, lučke kapetanije t</w:t>
      </w:r>
      <w:r w:rsidRPr="00013BAD">
        <w:t xml:space="preserve">raganje i spašavanje započinju </w:t>
      </w:r>
      <w:r w:rsidR="004167B9" w:rsidRPr="00013BAD">
        <w:t>odmah</w:t>
      </w:r>
      <w:r w:rsidR="00EA0AEE" w:rsidRPr="00013BAD">
        <w:t>,</w:t>
      </w:r>
      <w:r w:rsidR="004167B9" w:rsidRPr="00013BAD">
        <w:t xml:space="preserve"> </w:t>
      </w:r>
      <w:r w:rsidRPr="00013BAD">
        <w:t>bez odgode</w:t>
      </w:r>
      <w:r w:rsidR="004167B9" w:rsidRPr="00013BAD">
        <w:t>.</w:t>
      </w:r>
      <w:r w:rsidRPr="00013BAD">
        <w:t xml:space="preserve"> </w:t>
      </w:r>
    </w:p>
    <w:p w14:paraId="111A87F6" w14:textId="77777777" w:rsidR="0016579C" w:rsidRPr="00013BAD" w:rsidRDefault="0016579C" w:rsidP="007B50E8">
      <w:pPr>
        <w:jc w:val="both"/>
        <w:textAlignment w:val="baseline"/>
      </w:pPr>
    </w:p>
    <w:p w14:paraId="002CCD66" w14:textId="4FBA138B" w:rsidR="005C2ADF" w:rsidRPr="00013BAD" w:rsidRDefault="003E6E4B" w:rsidP="00975324">
      <w:pPr>
        <w:ind w:firstLine="1416"/>
        <w:jc w:val="both"/>
        <w:textAlignment w:val="baseline"/>
      </w:pPr>
      <w:r w:rsidRPr="00013BAD">
        <w:t xml:space="preserve">(2) Lučke kapetanije obavljaju koordinaciju i usklađivanje poslova traganja i spašavanja na </w:t>
      </w:r>
      <w:r w:rsidR="00CA5A85" w:rsidRPr="00013BAD">
        <w:t xml:space="preserve">svojem </w:t>
      </w:r>
      <w:r w:rsidRPr="00013BAD">
        <w:t xml:space="preserve">području nadležnosti kako je utvrđeno </w:t>
      </w:r>
      <w:r w:rsidR="000F1231" w:rsidRPr="00013BAD">
        <w:t>zakonom</w:t>
      </w:r>
      <w:r w:rsidRPr="00013BAD">
        <w:t xml:space="preserve"> kojim se uređuje </w:t>
      </w:r>
      <w:r w:rsidR="00D6074F" w:rsidRPr="00013BAD">
        <w:t>nadležnost i postupanje</w:t>
      </w:r>
      <w:r w:rsidRPr="00013BAD">
        <w:t xml:space="preserve"> lučkih kapetanija.</w:t>
      </w:r>
    </w:p>
    <w:p w14:paraId="1394C493" w14:textId="77777777" w:rsidR="0016579C" w:rsidRPr="00013BAD" w:rsidRDefault="0016579C" w:rsidP="007B50E8">
      <w:pPr>
        <w:shd w:val="clear" w:color="auto" w:fill="FFFFFF"/>
        <w:jc w:val="both"/>
        <w:textAlignment w:val="baseline"/>
      </w:pPr>
    </w:p>
    <w:p w14:paraId="51D069C4" w14:textId="41DE98B2" w:rsidR="00D541A3" w:rsidRPr="00013BAD" w:rsidRDefault="00D541A3" w:rsidP="00975324">
      <w:pPr>
        <w:shd w:val="clear" w:color="auto" w:fill="FFFFFF"/>
        <w:ind w:firstLine="1418"/>
        <w:jc w:val="both"/>
        <w:textAlignment w:val="baseline"/>
      </w:pPr>
      <w:r w:rsidRPr="00013BAD">
        <w:t>(3) Nadležna lučka kapetanija za svaku aktivnost traganja i spašavanja određuje koordinatora traganja i spašavanja.</w:t>
      </w:r>
    </w:p>
    <w:p w14:paraId="11C9DE4E" w14:textId="77777777" w:rsidR="0016579C" w:rsidRPr="00013BAD" w:rsidRDefault="0016579C" w:rsidP="007B50E8">
      <w:pPr>
        <w:shd w:val="clear" w:color="auto" w:fill="FFFFFF"/>
        <w:jc w:val="both"/>
        <w:textAlignment w:val="baseline"/>
      </w:pPr>
    </w:p>
    <w:p w14:paraId="308F5A35" w14:textId="4D46020F" w:rsidR="00D541A3" w:rsidRPr="00013BAD" w:rsidRDefault="00D541A3" w:rsidP="00DB30F6">
      <w:pPr>
        <w:shd w:val="clear" w:color="auto" w:fill="FFFFFF"/>
        <w:ind w:firstLine="1418"/>
        <w:jc w:val="both"/>
        <w:textAlignment w:val="baseline"/>
      </w:pPr>
      <w:r w:rsidRPr="00013BAD">
        <w:t>(4) Za potrebe</w:t>
      </w:r>
      <w:r w:rsidR="00083801" w:rsidRPr="00013BAD">
        <w:t xml:space="preserve"> učinkovitog obavljanja </w:t>
      </w:r>
      <w:r w:rsidRPr="00013BAD">
        <w:t>traganja i spašavanja, lučke kapetanije dužne su održavati stalnu službu bdijenja.</w:t>
      </w:r>
    </w:p>
    <w:p w14:paraId="36EDE1E7" w14:textId="77777777" w:rsidR="0016579C" w:rsidRPr="00013BAD" w:rsidRDefault="0016579C" w:rsidP="007B50E8">
      <w:pPr>
        <w:jc w:val="both"/>
        <w:textAlignment w:val="baseline"/>
      </w:pPr>
    </w:p>
    <w:p w14:paraId="23F950CE" w14:textId="08621C8C" w:rsidR="0080049F" w:rsidRPr="00013BAD" w:rsidRDefault="00D541A3" w:rsidP="00DB30F6">
      <w:pPr>
        <w:shd w:val="clear" w:color="auto" w:fill="FFFFFF"/>
        <w:ind w:firstLine="1418"/>
        <w:jc w:val="both"/>
        <w:textAlignment w:val="baseline"/>
      </w:pPr>
      <w:r w:rsidRPr="00013BAD">
        <w:t>(5</w:t>
      </w:r>
      <w:r w:rsidR="0080049F" w:rsidRPr="00013BAD">
        <w:t>) Lučke kapetanije pružaju stručnu i tehničku po</w:t>
      </w:r>
      <w:r w:rsidR="00CA5A85" w:rsidRPr="00013BAD">
        <w:t>dršku</w:t>
      </w:r>
      <w:r w:rsidR="0080049F" w:rsidRPr="00013BAD">
        <w:t xml:space="preserve"> </w:t>
      </w:r>
      <w:r w:rsidR="00CA5A85" w:rsidRPr="00013BAD">
        <w:t>jedinicama</w:t>
      </w:r>
      <w:r w:rsidR="0080049F" w:rsidRPr="00013BAD">
        <w:t xml:space="preserve"> traganja i spašavanja na </w:t>
      </w:r>
      <w:r w:rsidR="00CA5A85" w:rsidRPr="00013BAD">
        <w:t>svojem području nadležnosti</w:t>
      </w:r>
      <w:r w:rsidR="0080049F" w:rsidRPr="00013BAD">
        <w:t>.</w:t>
      </w:r>
    </w:p>
    <w:p w14:paraId="26B83F5B" w14:textId="77777777" w:rsidR="0016579C" w:rsidRPr="00013BAD" w:rsidRDefault="0016579C" w:rsidP="007B50E8">
      <w:pPr>
        <w:jc w:val="both"/>
        <w:textAlignment w:val="baseline"/>
      </w:pPr>
    </w:p>
    <w:p w14:paraId="2E9DC288" w14:textId="4212EA1B" w:rsidR="00F93E00" w:rsidRPr="00013BAD" w:rsidRDefault="00D541A3" w:rsidP="00DB30F6">
      <w:pPr>
        <w:shd w:val="clear" w:color="auto" w:fill="FFFFFF"/>
        <w:ind w:firstLine="1418"/>
        <w:jc w:val="both"/>
        <w:textAlignment w:val="baseline"/>
      </w:pPr>
      <w:r w:rsidRPr="00013BAD">
        <w:t>(6</w:t>
      </w:r>
      <w:r w:rsidR="00F93E00" w:rsidRPr="00013BAD">
        <w:t xml:space="preserve">) </w:t>
      </w:r>
      <w:r w:rsidR="008617B9" w:rsidRPr="00013BAD">
        <w:t>U</w:t>
      </w:r>
      <w:r w:rsidR="00F93E00" w:rsidRPr="00013BAD">
        <w:t xml:space="preserve"> slučaju nedostatnih ljudskih potencijala ili </w:t>
      </w:r>
      <w:r w:rsidR="008617B9" w:rsidRPr="00013BAD">
        <w:t xml:space="preserve">neodgovarajućih </w:t>
      </w:r>
      <w:r w:rsidR="00F93E00" w:rsidRPr="00013BAD">
        <w:t>materijalno</w:t>
      </w:r>
      <w:r w:rsidR="00DB30F6" w:rsidRPr="00013BAD">
        <w:t>-</w:t>
      </w:r>
      <w:r w:rsidR="00F93E00" w:rsidRPr="00013BAD">
        <w:t xml:space="preserve">tehničkih resursa za potrebe učinkovitog obavljanja traganja i spašavanja, </w:t>
      </w:r>
      <w:r w:rsidR="00CA0DC0" w:rsidRPr="00013BAD">
        <w:t xml:space="preserve">lučka kapetanija </w:t>
      </w:r>
      <w:r w:rsidR="00F93E00" w:rsidRPr="00013BAD">
        <w:t xml:space="preserve">može </w:t>
      </w:r>
      <w:r w:rsidR="00040E9C" w:rsidRPr="00013BAD">
        <w:t>od</w:t>
      </w:r>
      <w:r w:rsidR="002903B4" w:rsidRPr="00013BAD">
        <w:t xml:space="preserve"> </w:t>
      </w:r>
      <w:r w:rsidR="00C71CAB" w:rsidRPr="00013BAD">
        <w:t xml:space="preserve">ministarstva nadležnog za unutarnje poslove, </w:t>
      </w:r>
      <w:r w:rsidR="004E130D" w:rsidRPr="00013BAD">
        <w:t>ministarstva nadležnog za obranu, Hrvatske gorske službe spašavanja, H</w:t>
      </w:r>
      <w:r w:rsidR="00040E9C" w:rsidRPr="00013BAD">
        <w:t>rvatske vatrogasne zajednice i</w:t>
      </w:r>
      <w:r w:rsidR="004E130D" w:rsidRPr="00013BAD">
        <w:t xml:space="preserve"> Hrvatskog Crvenog križa </w:t>
      </w:r>
      <w:r w:rsidR="004E39B4" w:rsidRPr="00013BAD">
        <w:t xml:space="preserve">zatražiti </w:t>
      </w:r>
      <w:r w:rsidR="00CA0DC0" w:rsidRPr="00013BAD">
        <w:t xml:space="preserve">pojačanu podršku kod </w:t>
      </w:r>
      <w:r w:rsidR="00F93E00" w:rsidRPr="00013BAD">
        <w:t>usklađivanja poslova traganja i spašavanja</w:t>
      </w:r>
      <w:r w:rsidR="00CA0DC0" w:rsidRPr="00013BAD">
        <w:t>, pri čemu su navedena</w:t>
      </w:r>
      <w:r w:rsidR="00695544" w:rsidRPr="00013BAD">
        <w:t xml:space="preserve"> tijela dužna postupati u skladu s odredbama ove Uredbe koje uređuju način i uvjete obavljanja traganja i spašavanja</w:t>
      </w:r>
      <w:r w:rsidR="00F93E00" w:rsidRPr="00013BAD">
        <w:t>.</w:t>
      </w:r>
    </w:p>
    <w:p w14:paraId="4E91212D" w14:textId="77777777" w:rsidR="0016579C" w:rsidRPr="00013BAD" w:rsidRDefault="0016579C" w:rsidP="007B50E8">
      <w:pPr>
        <w:jc w:val="both"/>
        <w:textAlignment w:val="baseline"/>
      </w:pPr>
    </w:p>
    <w:p w14:paraId="753CB11F" w14:textId="4A142C4A" w:rsidR="00662F09" w:rsidRPr="00013BAD" w:rsidRDefault="00B81EDD" w:rsidP="00DB30F6">
      <w:pPr>
        <w:shd w:val="clear" w:color="auto" w:fill="FFFFFF"/>
        <w:ind w:firstLine="1418"/>
        <w:jc w:val="both"/>
        <w:textAlignment w:val="baseline"/>
      </w:pPr>
      <w:r w:rsidRPr="00013BAD">
        <w:t>(7</w:t>
      </w:r>
      <w:r w:rsidR="00662F09" w:rsidRPr="00013BAD">
        <w:t>) Lučka kapetanija</w:t>
      </w:r>
      <w:r w:rsidR="00662F09" w:rsidRPr="00013BAD">
        <w:t xml:space="preserve"> </w:t>
      </w:r>
      <w:r w:rsidR="00662F09" w:rsidRPr="00013BAD">
        <w:t xml:space="preserve">prije uključivanja jedinica traganja i spašavanja u </w:t>
      </w:r>
      <w:r w:rsidR="00B26EF1" w:rsidRPr="00013BAD">
        <w:t xml:space="preserve">pojedinu </w:t>
      </w:r>
      <w:r w:rsidR="00662F09" w:rsidRPr="00013BAD">
        <w:t xml:space="preserve">akciju traganja i spašavanja </w:t>
      </w:r>
      <w:r w:rsidR="00695544" w:rsidRPr="00013BAD">
        <w:t xml:space="preserve">uzima </w:t>
      </w:r>
      <w:r w:rsidR="00662F09" w:rsidRPr="00013BAD">
        <w:t xml:space="preserve">u obzir stručnost i osposobljenost njihovog osoblja te </w:t>
      </w:r>
      <w:r w:rsidR="00370740" w:rsidRPr="00013BAD">
        <w:t>materijalno-</w:t>
      </w:r>
      <w:r w:rsidR="0030176A" w:rsidRPr="00013BAD">
        <w:t xml:space="preserve">tehničku </w:t>
      </w:r>
      <w:r w:rsidR="00662F09" w:rsidRPr="00013BAD">
        <w:t>opremljenost.</w:t>
      </w:r>
    </w:p>
    <w:p w14:paraId="50510A3E" w14:textId="77777777" w:rsidR="0016579C" w:rsidRPr="00013BAD" w:rsidRDefault="0016579C" w:rsidP="00E0082D">
      <w:pPr>
        <w:jc w:val="both"/>
        <w:textAlignment w:val="baseline"/>
      </w:pPr>
    </w:p>
    <w:p w14:paraId="20D5B46C" w14:textId="5349F4B9" w:rsidR="00432CF0" w:rsidRPr="00013BAD" w:rsidRDefault="00432CF0" w:rsidP="00E0082D">
      <w:pPr>
        <w:jc w:val="center"/>
        <w:textAlignment w:val="baseline"/>
        <w:rPr>
          <w:b/>
        </w:rPr>
      </w:pPr>
      <w:r w:rsidRPr="00013BAD">
        <w:rPr>
          <w:b/>
        </w:rPr>
        <w:t xml:space="preserve">Članak </w:t>
      </w:r>
      <w:r w:rsidR="00B35DFC" w:rsidRPr="00013BAD">
        <w:rPr>
          <w:b/>
        </w:rPr>
        <w:t>4</w:t>
      </w:r>
      <w:r w:rsidRPr="00013BAD">
        <w:rPr>
          <w:b/>
        </w:rPr>
        <w:t>.</w:t>
      </w:r>
    </w:p>
    <w:p w14:paraId="5A8DDBE9" w14:textId="77777777" w:rsidR="00E0082D" w:rsidRPr="00013BAD" w:rsidRDefault="00E0082D" w:rsidP="00E0082D">
      <w:pPr>
        <w:shd w:val="clear" w:color="auto" w:fill="FFFFFF"/>
        <w:jc w:val="both"/>
        <w:textAlignment w:val="baseline"/>
      </w:pPr>
    </w:p>
    <w:p w14:paraId="75C4958E" w14:textId="42CB993C" w:rsidR="00763424" w:rsidRPr="00013BAD" w:rsidRDefault="002E5F08" w:rsidP="00EF055D">
      <w:pPr>
        <w:shd w:val="clear" w:color="auto" w:fill="FFFFFF"/>
        <w:ind w:firstLine="1418"/>
        <w:jc w:val="both"/>
        <w:textAlignment w:val="baseline"/>
      </w:pPr>
      <w:r w:rsidRPr="00013BAD">
        <w:t>(1</w:t>
      </w:r>
      <w:r w:rsidR="004162D0" w:rsidRPr="00013BAD">
        <w:t>) Jedinice traganja i spaš</w:t>
      </w:r>
      <w:r w:rsidR="00091166" w:rsidRPr="00013BAD">
        <w:t>avanja su ljudski potencijali i</w:t>
      </w:r>
      <w:r w:rsidR="00E0082D" w:rsidRPr="00013BAD">
        <w:t xml:space="preserve"> materijalno-</w:t>
      </w:r>
      <w:r w:rsidR="004162D0" w:rsidRPr="00013BAD">
        <w:t xml:space="preserve">tehnički resursi lučkih kapetanija, </w:t>
      </w:r>
      <w:r w:rsidR="00BB0A0F" w:rsidRPr="00013BAD">
        <w:t xml:space="preserve">ministarstva nadležnog za unutarnje poslove, </w:t>
      </w:r>
      <w:r w:rsidR="008E0F23" w:rsidRPr="00013BAD">
        <w:t xml:space="preserve">ministarstva nadležnog za obranu, </w:t>
      </w:r>
      <w:r w:rsidR="00BB0A0F" w:rsidRPr="00013BAD">
        <w:t>Hrvat</w:t>
      </w:r>
      <w:r w:rsidR="00B640C9" w:rsidRPr="00013BAD">
        <w:t>ske gorske službe spašavanja, Hrvatske vatrogasne zajednice</w:t>
      </w:r>
      <w:r w:rsidR="00481BF7" w:rsidRPr="00013BAD">
        <w:t>, Hrvatskog C</w:t>
      </w:r>
      <w:r w:rsidR="0073358E" w:rsidRPr="00013BAD">
        <w:t>rvenog križa</w:t>
      </w:r>
      <w:r w:rsidR="00B640C9" w:rsidRPr="00013BAD">
        <w:t xml:space="preserve"> i drugih tijela javne vlasti koje se spašavanjem osoba u pogibelji bave u svojoj redovitoj djelatnosti, kao </w:t>
      </w:r>
      <w:r w:rsidR="00E818C8" w:rsidRPr="00013BAD">
        <w:t>i</w:t>
      </w:r>
      <w:r w:rsidR="00B640C9" w:rsidRPr="00013BAD">
        <w:t xml:space="preserve"> pravne osobe koje su uključene u akciju spašavanja </w:t>
      </w:r>
      <w:r w:rsidR="00E0082D" w:rsidRPr="00013BAD">
        <w:t xml:space="preserve">s </w:t>
      </w:r>
      <w:r w:rsidR="00B640C9" w:rsidRPr="00013BAD">
        <w:t>obzirom na sposobnosti i blizinu mjestu plovidbene nesreće.</w:t>
      </w:r>
    </w:p>
    <w:p w14:paraId="60DF52F6" w14:textId="77777777" w:rsidR="0016579C" w:rsidRPr="00013BAD" w:rsidRDefault="0016579C" w:rsidP="00E0082D">
      <w:pPr>
        <w:shd w:val="clear" w:color="auto" w:fill="FFFFFF"/>
        <w:jc w:val="both"/>
        <w:textAlignment w:val="baseline"/>
      </w:pPr>
    </w:p>
    <w:p w14:paraId="68BC642E" w14:textId="495D0526" w:rsidR="008172DF" w:rsidRPr="00013BAD" w:rsidRDefault="002E5F08" w:rsidP="00EF055D">
      <w:pPr>
        <w:shd w:val="clear" w:color="auto" w:fill="FFFFFF"/>
        <w:ind w:firstLine="1418"/>
        <w:jc w:val="both"/>
        <w:textAlignment w:val="baseline"/>
      </w:pPr>
      <w:r w:rsidRPr="00013BAD">
        <w:t>(2</w:t>
      </w:r>
      <w:r w:rsidR="008172DF" w:rsidRPr="00013BAD">
        <w:t>) Jedinica traganja i spašavanja koja izravno zaprimi dojavu o plovidbenoj nesreći i koja je u mogućnosti pružiti pomoć, dužna je odmah pristupiti traganju i spašavanju te bez odlaganja izvijestiti nadležnu lučku kapetaniju radi organizacije usklađivanja traganja i spašavanja</w:t>
      </w:r>
      <w:r w:rsidR="00F54462" w:rsidRPr="00013BAD">
        <w:t xml:space="preserve">, putem </w:t>
      </w:r>
      <w:r w:rsidR="004460DF" w:rsidRPr="00013BAD">
        <w:t>nadležnog Županijskog centra</w:t>
      </w:r>
      <w:r w:rsidR="00BE736B" w:rsidRPr="00013BAD">
        <w:t xml:space="preserve"> 112</w:t>
      </w:r>
      <w:r w:rsidR="009B3274" w:rsidRPr="00013BAD">
        <w:t>.</w:t>
      </w:r>
    </w:p>
    <w:p w14:paraId="7EAD6C31" w14:textId="77777777" w:rsidR="0016579C" w:rsidRPr="00013BAD" w:rsidRDefault="0016579C" w:rsidP="00E0082D">
      <w:pPr>
        <w:shd w:val="clear" w:color="auto" w:fill="FFFFFF"/>
        <w:jc w:val="both"/>
        <w:textAlignment w:val="baseline"/>
      </w:pPr>
    </w:p>
    <w:p w14:paraId="5295DF77" w14:textId="5F2D1466" w:rsidR="00A05E8D" w:rsidRPr="00013BAD" w:rsidRDefault="002E5F08" w:rsidP="00EF055D">
      <w:pPr>
        <w:shd w:val="clear" w:color="auto" w:fill="FFFFFF"/>
        <w:ind w:firstLine="1418"/>
        <w:jc w:val="both"/>
        <w:textAlignment w:val="baseline"/>
      </w:pPr>
      <w:r w:rsidRPr="00013BAD">
        <w:t>(3</w:t>
      </w:r>
      <w:r w:rsidR="00A05E8D" w:rsidRPr="00013BAD">
        <w:t xml:space="preserve">) Jedinice traganja i spašavanja </w:t>
      </w:r>
      <w:r w:rsidR="00140771" w:rsidRPr="00013BAD">
        <w:t xml:space="preserve">postupaju u skladu s odredbama ove Uredbe, </w:t>
      </w:r>
      <w:r w:rsidR="007F4D3A" w:rsidRPr="00013BAD">
        <w:t xml:space="preserve">nalozima </w:t>
      </w:r>
      <w:r w:rsidR="00A05E8D" w:rsidRPr="00013BAD">
        <w:t>nadležne lučke kapetanije</w:t>
      </w:r>
      <w:r w:rsidR="00D8306F" w:rsidRPr="00013BAD">
        <w:t xml:space="preserve"> i</w:t>
      </w:r>
      <w:r w:rsidR="00140771" w:rsidRPr="00013BAD">
        <w:t xml:space="preserve"> </w:t>
      </w:r>
      <w:r w:rsidR="00A05E8D" w:rsidRPr="00013BAD">
        <w:t xml:space="preserve">koordinatora traganja i </w:t>
      </w:r>
      <w:r w:rsidR="00D8306F" w:rsidRPr="00013BAD">
        <w:t>spašavanja</w:t>
      </w:r>
      <w:r w:rsidR="00A52AF8" w:rsidRPr="00013BAD">
        <w:t>.</w:t>
      </w:r>
    </w:p>
    <w:p w14:paraId="09893A90" w14:textId="77777777" w:rsidR="0016579C" w:rsidRPr="00013BAD" w:rsidRDefault="0016579C" w:rsidP="00E0082D">
      <w:pPr>
        <w:shd w:val="clear" w:color="auto" w:fill="FFFFFF"/>
        <w:jc w:val="both"/>
        <w:textAlignment w:val="baseline"/>
      </w:pPr>
    </w:p>
    <w:p w14:paraId="54CCD219" w14:textId="67E15F7A" w:rsidR="00E905E6" w:rsidRPr="00013BAD" w:rsidRDefault="002E5F08" w:rsidP="000D00E1">
      <w:pPr>
        <w:shd w:val="clear" w:color="auto" w:fill="FFFFFF"/>
        <w:ind w:firstLine="1418"/>
        <w:jc w:val="both"/>
        <w:textAlignment w:val="baseline"/>
      </w:pPr>
      <w:r w:rsidRPr="00013BAD">
        <w:t>(4</w:t>
      </w:r>
      <w:r w:rsidR="00E905E6" w:rsidRPr="00013BAD">
        <w:t>) Jedinice traganja i spašavanja dužne su postupati po utvrđenom planu traganja i spašavanja</w:t>
      </w:r>
      <w:r w:rsidR="00775B9D" w:rsidRPr="00013BAD">
        <w:t>, ako isti postoji,</w:t>
      </w:r>
      <w:r w:rsidR="00E905E6" w:rsidRPr="00013BAD">
        <w:t xml:space="preserve"> te kontinuirano izvještavati koordinatora traganja i spašavanja o svim okolnostima poput pretraženog područja traganja, ograničenjima, vremenskim i drugim uvjetima, rezultatima traganja, detekciji i gubitku radio i drugih signala osoba u pogibelji, poduzetim radnjama, stanju jedinica traganja i spašavanja i preostalom vremenu raspoloživosti istih na području akcije traganja i spašavanja i drugim okolnostima.</w:t>
      </w:r>
    </w:p>
    <w:p w14:paraId="1F0A13F2" w14:textId="77777777" w:rsidR="0016579C" w:rsidRPr="00013BAD" w:rsidRDefault="0016579C" w:rsidP="00E0082D">
      <w:pPr>
        <w:shd w:val="clear" w:color="auto" w:fill="FFFFFF"/>
        <w:jc w:val="both"/>
        <w:textAlignment w:val="baseline"/>
      </w:pPr>
    </w:p>
    <w:p w14:paraId="62CD1072" w14:textId="7128A488" w:rsidR="00D541A3" w:rsidRPr="00013BAD" w:rsidRDefault="002E5F08" w:rsidP="002C36B1">
      <w:pPr>
        <w:shd w:val="clear" w:color="auto" w:fill="FFFFFF"/>
        <w:ind w:firstLine="1418"/>
        <w:jc w:val="both"/>
        <w:textAlignment w:val="baseline"/>
      </w:pPr>
      <w:r w:rsidRPr="00013BAD">
        <w:lastRenderedPageBreak/>
        <w:t>(5</w:t>
      </w:r>
      <w:r w:rsidR="00D541A3" w:rsidRPr="00013BAD">
        <w:t xml:space="preserve">) </w:t>
      </w:r>
      <w:r w:rsidR="00B60371" w:rsidRPr="00013BAD">
        <w:t>Tijela iz stavka 1. ov</w:t>
      </w:r>
      <w:r w:rsidR="00687E70" w:rsidRPr="00013BAD">
        <w:t>og</w:t>
      </w:r>
      <w:r w:rsidR="00E7356B" w:rsidRPr="00013BAD">
        <w:t>a</w:t>
      </w:r>
      <w:r w:rsidR="00687E70" w:rsidRPr="00013BAD">
        <w:t xml:space="preserve"> članka</w:t>
      </w:r>
      <w:r w:rsidR="00B60371" w:rsidRPr="00013BAD">
        <w:t xml:space="preserve"> </w:t>
      </w:r>
      <w:r w:rsidR="00327684" w:rsidRPr="00013BAD">
        <w:t>skrbe o tehničkoj ispravnosti komunikacijske opreme te materijalno</w:t>
      </w:r>
      <w:r w:rsidR="00013BAD" w:rsidRPr="00013BAD">
        <w:t>-</w:t>
      </w:r>
      <w:r w:rsidR="00327684" w:rsidRPr="00013BAD">
        <w:t>tehničkih resursa korištenih u obavljanju traganja i spašavanja, kao i o njihovom razmještaju i najmanjem vremenu odziva.</w:t>
      </w:r>
    </w:p>
    <w:p w14:paraId="3F9E900C" w14:textId="77777777" w:rsidR="0016579C" w:rsidRPr="00013BAD" w:rsidRDefault="0016579C" w:rsidP="002C36B1">
      <w:pPr>
        <w:shd w:val="clear" w:color="auto" w:fill="FFFFFF"/>
        <w:jc w:val="both"/>
        <w:textAlignment w:val="baseline"/>
      </w:pPr>
    </w:p>
    <w:p w14:paraId="4FBA8158" w14:textId="2C8E92D6" w:rsidR="00427BE1" w:rsidRPr="00013BAD" w:rsidRDefault="002E5F08" w:rsidP="002C36B1">
      <w:pPr>
        <w:ind w:firstLine="1416"/>
        <w:jc w:val="both"/>
        <w:textAlignment w:val="baseline"/>
      </w:pPr>
      <w:r w:rsidRPr="00013BAD">
        <w:t>(6</w:t>
      </w:r>
      <w:r w:rsidR="00427BE1" w:rsidRPr="00013BAD">
        <w:t xml:space="preserve">) </w:t>
      </w:r>
      <w:r w:rsidR="00B60371" w:rsidRPr="00013BAD">
        <w:t>Tijela iz stavka 1. ov</w:t>
      </w:r>
      <w:r w:rsidR="00687E70" w:rsidRPr="00013BAD">
        <w:t>og</w:t>
      </w:r>
      <w:r w:rsidR="00E7356B" w:rsidRPr="00013BAD">
        <w:t>a</w:t>
      </w:r>
      <w:r w:rsidR="00687E70" w:rsidRPr="00013BAD">
        <w:t xml:space="preserve"> članka</w:t>
      </w:r>
      <w:r w:rsidR="00B60371" w:rsidRPr="00013BAD">
        <w:t xml:space="preserve"> </w:t>
      </w:r>
      <w:r w:rsidR="00427BE1" w:rsidRPr="00013BAD">
        <w:t>dužn</w:t>
      </w:r>
      <w:r w:rsidR="00B60371" w:rsidRPr="00013BAD">
        <w:t>a</w:t>
      </w:r>
      <w:r w:rsidR="00427BE1" w:rsidRPr="00013BAD">
        <w:t xml:space="preserve"> su izvještavati </w:t>
      </w:r>
      <w:r w:rsidR="00775B9D" w:rsidRPr="00013BAD">
        <w:t>koordinatora traganja i spašavanja</w:t>
      </w:r>
      <w:r w:rsidR="00427BE1" w:rsidRPr="00013BAD">
        <w:t xml:space="preserve"> o statusu i svakoj naknadnoj promjeni u raspoloživosti, tehničkim karakteristikama, opremljenosti, razmještaju i vremenima odziva lju</w:t>
      </w:r>
      <w:r w:rsidR="002C36B1" w:rsidRPr="00013BAD">
        <w:t>dskih potencijala i materijalno-</w:t>
      </w:r>
      <w:r w:rsidR="00427BE1" w:rsidRPr="00013BAD">
        <w:t>tehničkih resursa namijenjenih obavljanj</w:t>
      </w:r>
      <w:r w:rsidR="00C004B5" w:rsidRPr="00013BAD">
        <w:t>u poslova traganja i spašavanja</w:t>
      </w:r>
      <w:r w:rsidR="00C004B5" w:rsidRPr="00013BAD">
        <w:t xml:space="preserve">, posredstvom osoba </w:t>
      </w:r>
      <w:r w:rsidR="000E6F95" w:rsidRPr="00013BAD">
        <w:t xml:space="preserve">imenovanih u skladu </w:t>
      </w:r>
      <w:r w:rsidR="00452413" w:rsidRPr="00013BAD">
        <w:t>s člankom</w:t>
      </w:r>
      <w:r w:rsidR="000E6F95" w:rsidRPr="00013BAD">
        <w:t xml:space="preserve"> 18. stavk</w:t>
      </w:r>
      <w:r w:rsidR="00452413" w:rsidRPr="00013BAD">
        <w:t>om</w:t>
      </w:r>
      <w:r w:rsidR="000E6F95" w:rsidRPr="00013BAD">
        <w:t xml:space="preserve"> 1. ove Uredbe.</w:t>
      </w:r>
    </w:p>
    <w:p w14:paraId="4EA77C19" w14:textId="77777777" w:rsidR="009640B3" w:rsidRPr="00013BAD" w:rsidRDefault="009640B3" w:rsidP="002C36B1">
      <w:pPr>
        <w:shd w:val="clear" w:color="auto" w:fill="FFFFFF"/>
        <w:jc w:val="both"/>
        <w:textAlignment w:val="baseline"/>
        <w:rPr>
          <w:highlight w:val="yellow"/>
        </w:rPr>
      </w:pPr>
    </w:p>
    <w:p w14:paraId="7B2C750E" w14:textId="5DDA9F93" w:rsidR="00B97B6E" w:rsidRPr="00013BAD" w:rsidRDefault="002E5F08" w:rsidP="002C36B1">
      <w:pPr>
        <w:ind w:firstLine="1416"/>
        <w:jc w:val="both"/>
        <w:textAlignment w:val="baseline"/>
      </w:pPr>
      <w:r w:rsidRPr="00013BAD">
        <w:t>(7</w:t>
      </w:r>
      <w:r w:rsidR="00B97B6E" w:rsidRPr="00013BAD">
        <w:t>) Koordinator traganja i spašavanja izvješćuje sve uključene sudionike i nadležni Županijski centar 112 o fazama akcije traganja i spašavanja.</w:t>
      </w:r>
    </w:p>
    <w:p w14:paraId="4100E3A9" w14:textId="77777777" w:rsidR="00391AFB" w:rsidRPr="00013BAD" w:rsidRDefault="00391AFB" w:rsidP="002C36B1">
      <w:pPr>
        <w:shd w:val="clear" w:color="auto" w:fill="FFFFFF"/>
        <w:textAlignment w:val="baseline"/>
      </w:pPr>
    </w:p>
    <w:p w14:paraId="5A2AAA4D" w14:textId="21086A3A" w:rsidR="00432CF0" w:rsidRPr="00013BAD" w:rsidRDefault="00432CF0" w:rsidP="002C36B1">
      <w:pPr>
        <w:jc w:val="center"/>
        <w:textAlignment w:val="baseline"/>
        <w:rPr>
          <w:b/>
        </w:rPr>
      </w:pPr>
      <w:r w:rsidRPr="00013BAD">
        <w:rPr>
          <w:b/>
        </w:rPr>
        <w:t xml:space="preserve">Članak </w:t>
      </w:r>
      <w:r w:rsidR="00B35DFC" w:rsidRPr="00013BAD">
        <w:rPr>
          <w:b/>
        </w:rPr>
        <w:t>5</w:t>
      </w:r>
      <w:r w:rsidRPr="00013BAD">
        <w:rPr>
          <w:b/>
        </w:rPr>
        <w:t>.</w:t>
      </w:r>
    </w:p>
    <w:p w14:paraId="3E43B86E" w14:textId="77777777" w:rsidR="002C36B1" w:rsidRPr="00013BAD" w:rsidRDefault="002C36B1" w:rsidP="002C36B1">
      <w:pPr>
        <w:shd w:val="clear" w:color="auto" w:fill="FFFFFF"/>
        <w:jc w:val="both"/>
        <w:textAlignment w:val="baseline"/>
      </w:pPr>
    </w:p>
    <w:p w14:paraId="31D438FF" w14:textId="54EAFC77" w:rsidR="00432CF0" w:rsidRPr="00013BAD" w:rsidRDefault="00BB52EC" w:rsidP="002C36B1">
      <w:pPr>
        <w:ind w:firstLine="1416"/>
        <w:jc w:val="both"/>
        <w:textAlignment w:val="baseline"/>
      </w:pPr>
      <w:r w:rsidRPr="00013BAD">
        <w:t xml:space="preserve">(1) Lučka kapetanija, </w:t>
      </w:r>
      <w:r w:rsidR="006E1B5E" w:rsidRPr="00013BAD">
        <w:t xml:space="preserve">za područje svoje </w:t>
      </w:r>
      <w:r w:rsidR="00775B9D" w:rsidRPr="00013BAD">
        <w:t>nadležnosti, predlaže M</w:t>
      </w:r>
      <w:r w:rsidRPr="00013BAD">
        <w:t xml:space="preserve">inistarstvu </w:t>
      </w:r>
      <w:r w:rsidR="00166636" w:rsidRPr="00013BAD">
        <w:t>provođenje</w:t>
      </w:r>
      <w:r w:rsidR="006E1B5E" w:rsidRPr="00013BAD">
        <w:t xml:space="preserve"> </w:t>
      </w:r>
      <w:r w:rsidR="00D12E09" w:rsidRPr="00013BAD">
        <w:t xml:space="preserve">dopunske </w:t>
      </w:r>
      <w:r w:rsidR="00341B57" w:rsidRPr="00013BAD">
        <w:t>izobrazbe jedinica traganja i spašavanja, nabavu materijalno</w:t>
      </w:r>
      <w:r w:rsidR="002C36B1" w:rsidRPr="00013BAD">
        <w:t>-</w:t>
      </w:r>
      <w:r w:rsidR="00341B57" w:rsidRPr="00013BAD">
        <w:t xml:space="preserve">tehničkih resursa te druge mjere za unapređenje </w:t>
      </w:r>
      <w:r w:rsidR="00083801" w:rsidRPr="00013BAD">
        <w:t>obavljanja</w:t>
      </w:r>
      <w:r w:rsidR="00341B57" w:rsidRPr="00013BAD">
        <w:t xml:space="preserve"> traganja i spašavanja. </w:t>
      </w:r>
    </w:p>
    <w:p w14:paraId="1091CBED" w14:textId="77777777" w:rsidR="0016579C" w:rsidRPr="00013BAD" w:rsidRDefault="0016579C" w:rsidP="002C36B1">
      <w:pPr>
        <w:shd w:val="clear" w:color="auto" w:fill="FFFFFF"/>
        <w:contextualSpacing/>
        <w:jc w:val="both"/>
        <w:textAlignment w:val="baseline"/>
      </w:pPr>
    </w:p>
    <w:p w14:paraId="21EAB133" w14:textId="0CEF8BD3" w:rsidR="00146AB5" w:rsidRPr="00013BAD" w:rsidRDefault="00F06826" w:rsidP="002C36B1">
      <w:pPr>
        <w:ind w:firstLine="1416"/>
        <w:jc w:val="both"/>
        <w:textAlignment w:val="baseline"/>
      </w:pPr>
      <w:r w:rsidRPr="00013BAD">
        <w:t xml:space="preserve">(2) </w:t>
      </w:r>
      <w:r w:rsidR="00E47048" w:rsidRPr="00013BAD">
        <w:t>P</w:t>
      </w:r>
      <w:r w:rsidR="00146AB5" w:rsidRPr="00013BAD">
        <w:t>ri provođenju m</w:t>
      </w:r>
      <w:r w:rsidR="008C4FDF" w:rsidRPr="00013BAD">
        <w:t>jera iz stavka 1. ovog</w:t>
      </w:r>
      <w:r w:rsidR="00E7356B" w:rsidRPr="00013BAD">
        <w:t>a</w:t>
      </w:r>
      <w:r w:rsidR="008C4FDF" w:rsidRPr="00013BAD">
        <w:t xml:space="preserve"> članka, M</w:t>
      </w:r>
      <w:r w:rsidR="00146AB5" w:rsidRPr="00013BAD">
        <w:t xml:space="preserve">inistarstvo surađuje </w:t>
      </w:r>
      <w:r w:rsidR="006E1B5E" w:rsidRPr="00013BAD">
        <w:t>s</w:t>
      </w:r>
      <w:r w:rsidR="008C4FDF" w:rsidRPr="00013BAD">
        <w:t xml:space="preserve"> </w:t>
      </w:r>
      <w:r w:rsidR="004C08F5" w:rsidRPr="00013BAD">
        <w:t>tijelima iz članka 4. stavka 1</w:t>
      </w:r>
      <w:r w:rsidR="008C4FDF" w:rsidRPr="00013BAD">
        <w:t>. ove Uredbe.</w:t>
      </w:r>
    </w:p>
    <w:p w14:paraId="5274E7AC" w14:textId="77777777" w:rsidR="009640B3" w:rsidRPr="00013BAD" w:rsidRDefault="009640B3" w:rsidP="002C36B1">
      <w:pPr>
        <w:shd w:val="clear" w:color="auto" w:fill="FFFFFF"/>
        <w:contextualSpacing/>
        <w:jc w:val="both"/>
        <w:textAlignment w:val="baseline"/>
      </w:pPr>
    </w:p>
    <w:p w14:paraId="6C953BF9" w14:textId="09E24310" w:rsidR="00432CF0" w:rsidRPr="00013BAD" w:rsidRDefault="00E47048" w:rsidP="002C36B1">
      <w:pPr>
        <w:ind w:firstLine="1416"/>
        <w:jc w:val="both"/>
        <w:textAlignment w:val="baseline"/>
      </w:pPr>
      <w:r w:rsidRPr="00013BAD">
        <w:t xml:space="preserve">(3) </w:t>
      </w:r>
      <w:r w:rsidR="00C05F82" w:rsidRPr="00013BAD">
        <w:t xml:space="preserve">Ministarstvo </w:t>
      </w:r>
      <w:r w:rsidR="00F06826" w:rsidRPr="00013BAD">
        <w:t xml:space="preserve">u suradnji s </w:t>
      </w:r>
      <w:r w:rsidR="004C08F5" w:rsidRPr="00013BAD">
        <w:t>tijelima iz članka 4. stavka 1</w:t>
      </w:r>
      <w:r w:rsidR="00F83256" w:rsidRPr="00013BAD">
        <w:t>. ove Uredbe</w:t>
      </w:r>
      <w:r w:rsidR="00900A89" w:rsidRPr="00013BAD">
        <w:t xml:space="preserve">, najmanje jednom </w:t>
      </w:r>
      <w:r w:rsidR="00F83256" w:rsidRPr="00013BAD">
        <w:t>u dvije godine provodi vježbu</w:t>
      </w:r>
      <w:r w:rsidR="00F06826" w:rsidRPr="00013BAD">
        <w:t xml:space="preserve"> </w:t>
      </w:r>
      <w:r w:rsidR="00900A89" w:rsidRPr="00013BAD">
        <w:t>pripravnosti odgovora na plovidbene nesreće koje zahtijevaju obavljanje traganja i spašavanja.</w:t>
      </w:r>
    </w:p>
    <w:p w14:paraId="342A9E9E" w14:textId="77777777" w:rsidR="00E63211" w:rsidRPr="00013BAD" w:rsidRDefault="00E63211" w:rsidP="00866150">
      <w:pPr>
        <w:ind w:firstLine="1416"/>
        <w:jc w:val="both"/>
        <w:textAlignment w:val="baseline"/>
      </w:pPr>
    </w:p>
    <w:p w14:paraId="6213E13F" w14:textId="5AE005A4" w:rsidR="00432CF0" w:rsidRPr="00013BAD" w:rsidRDefault="00432CF0" w:rsidP="00866150">
      <w:pPr>
        <w:jc w:val="center"/>
        <w:textAlignment w:val="baseline"/>
        <w:rPr>
          <w:b/>
        </w:rPr>
      </w:pPr>
      <w:r w:rsidRPr="00013BAD">
        <w:rPr>
          <w:b/>
        </w:rPr>
        <w:t xml:space="preserve">Članak </w:t>
      </w:r>
      <w:r w:rsidR="00B35DFC" w:rsidRPr="00013BAD">
        <w:rPr>
          <w:b/>
        </w:rPr>
        <w:t>6</w:t>
      </w:r>
      <w:r w:rsidRPr="00013BAD">
        <w:rPr>
          <w:b/>
        </w:rPr>
        <w:t>.</w:t>
      </w:r>
    </w:p>
    <w:p w14:paraId="4974FD1E" w14:textId="77777777" w:rsidR="00866150" w:rsidRPr="00013BAD" w:rsidRDefault="00866150" w:rsidP="00866150">
      <w:pPr>
        <w:jc w:val="both"/>
        <w:textAlignment w:val="baseline"/>
      </w:pPr>
    </w:p>
    <w:p w14:paraId="2FB52387" w14:textId="138083D1" w:rsidR="00432CF0" w:rsidRPr="00013BAD" w:rsidRDefault="001879C1" w:rsidP="00866150">
      <w:pPr>
        <w:ind w:left="708" w:firstLine="708"/>
        <w:jc w:val="both"/>
        <w:textAlignment w:val="baseline"/>
      </w:pPr>
      <w:r w:rsidRPr="00013BAD">
        <w:t>Koordinator traganja i spašavanja ovlašten je</w:t>
      </w:r>
      <w:r w:rsidR="00432CF0" w:rsidRPr="00013BAD">
        <w:t>:</w:t>
      </w:r>
    </w:p>
    <w:p w14:paraId="444D9BCD" w14:textId="77777777" w:rsidR="00866150" w:rsidRPr="00013BAD" w:rsidRDefault="00866150" w:rsidP="00866150">
      <w:pPr>
        <w:ind w:left="708" w:firstLine="708"/>
        <w:jc w:val="both"/>
        <w:textAlignment w:val="baseline"/>
      </w:pPr>
    </w:p>
    <w:p w14:paraId="5320AC43" w14:textId="422DA029" w:rsidR="00E76B16" w:rsidRPr="00013BAD" w:rsidRDefault="00E76B16" w:rsidP="00866150">
      <w:pPr>
        <w:numPr>
          <w:ilvl w:val="0"/>
          <w:numId w:val="17"/>
        </w:numPr>
        <w:contextualSpacing/>
        <w:jc w:val="both"/>
        <w:textAlignment w:val="baseline"/>
      </w:pPr>
      <w:r w:rsidRPr="00013BAD">
        <w:t xml:space="preserve">izravno uključivati jedinice traganja i spašavanja u akcije traganja i spašavanja uz prethodnu, a iznimno i naknadnu obavijest </w:t>
      </w:r>
      <w:r w:rsidR="00EE6C22" w:rsidRPr="00013BAD">
        <w:t>tijelima iz članka 4. stavka 1. ove Uredbe</w:t>
      </w:r>
    </w:p>
    <w:p w14:paraId="277D655A" w14:textId="6744F59B" w:rsidR="00432CF0" w:rsidRPr="00013BAD" w:rsidRDefault="00FC3C0B" w:rsidP="00866150">
      <w:pPr>
        <w:numPr>
          <w:ilvl w:val="0"/>
          <w:numId w:val="17"/>
        </w:numPr>
        <w:contextualSpacing/>
        <w:jc w:val="both"/>
        <w:textAlignment w:val="baseline"/>
      </w:pPr>
      <w:r w:rsidRPr="00013BAD">
        <w:t>posredstvom Ministarstva koordinirati</w:t>
      </w:r>
      <w:r w:rsidR="007A28CD" w:rsidRPr="00013BAD">
        <w:t xml:space="preserve"> </w:t>
      </w:r>
      <w:r w:rsidR="00432CF0" w:rsidRPr="00013BAD">
        <w:t>prela</w:t>
      </w:r>
      <w:r w:rsidR="00A80EEA" w:rsidRPr="00013BAD">
        <w:t xml:space="preserve">zak državne granice </w:t>
      </w:r>
      <w:r w:rsidR="00432CF0" w:rsidRPr="00013BAD">
        <w:t xml:space="preserve">jedinicama </w:t>
      </w:r>
      <w:r w:rsidR="00A80EEA" w:rsidRPr="00013BAD">
        <w:t xml:space="preserve">traganja i spašavanja </w:t>
      </w:r>
      <w:r w:rsidR="00432CF0" w:rsidRPr="00013BAD">
        <w:t>druge države z</w:t>
      </w:r>
      <w:r w:rsidR="006D3914" w:rsidRPr="00013BAD">
        <w:t>a potrebe traganja i spašavanja</w:t>
      </w:r>
      <w:r w:rsidR="009279A2" w:rsidRPr="00013BAD">
        <w:t xml:space="preserve"> na području Republike Hrvatske</w:t>
      </w:r>
      <w:r w:rsidR="006D3914" w:rsidRPr="00013BAD">
        <w:t>,</w:t>
      </w:r>
      <w:r w:rsidR="00432CF0" w:rsidRPr="00013BAD">
        <w:t xml:space="preserve"> nakon pribavljenog odobrenja </w:t>
      </w:r>
      <w:r w:rsidR="006D3914" w:rsidRPr="00013BAD">
        <w:t xml:space="preserve">ministarstva nadležnog za unutarnje poslove </w:t>
      </w:r>
      <w:r w:rsidR="001C5AD5" w:rsidRPr="00013BAD">
        <w:t>Republike Hrvatske</w:t>
      </w:r>
    </w:p>
    <w:p w14:paraId="10A5ED76" w14:textId="17C2501F" w:rsidR="00432CF0" w:rsidRPr="00013BAD" w:rsidRDefault="00B75A75" w:rsidP="00866150">
      <w:pPr>
        <w:numPr>
          <w:ilvl w:val="0"/>
          <w:numId w:val="17"/>
        </w:numPr>
        <w:contextualSpacing/>
        <w:jc w:val="both"/>
        <w:textAlignment w:val="baseline"/>
      </w:pPr>
      <w:r w:rsidRPr="00013BAD">
        <w:t xml:space="preserve">posredstvom Ministarstva </w:t>
      </w:r>
      <w:r w:rsidR="006D3914" w:rsidRPr="00013BAD">
        <w:t xml:space="preserve">pozvati u pomoć </w:t>
      </w:r>
      <w:r w:rsidR="00432CF0" w:rsidRPr="00013BAD">
        <w:t xml:space="preserve">jedinice </w:t>
      </w:r>
      <w:r w:rsidR="006D3914" w:rsidRPr="00013BAD">
        <w:t xml:space="preserve">traganja i spašavanja </w:t>
      </w:r>
      <w:r w:rsidR="00432CF0" w:rsidRPr="00013BAD">
        <w:t>drugih država</w:t>
      </w:r>
    </w:p>
    <w:p w14:paraId="48939172" w14:textId="3E5E1E07" w:rsidR="00432CF0" w:rsidRPr="00013BAD" w:rsidRDefault="00662658" w:rsidP="00866150">
      <w:pPr>
        <w:numPr>
          <w:ilvl w:val="0"/>
          <w:numId w:val="17"/>
        </w:numPr>
        <w:contextualSpacing/>
        <w:jc w:val="both"/>
        <w:textAlignment w:val="baseline"/>
      </w:pPr>
      <w:r w:rsidRPr="00013BAD">
        <w:t xml:space="preserve">posredstvom Ministarstva </w:t>
      </w:r>
      <w:r w:rsidR="00AE0A67" w:rsidRPr="00013BAD">
        <w:t xml:space="preserve">koordinirati </w:t>
      </w:r>
      <w:r w:rsidR="006D3914" w:rsidRPr="00013BAD">
        <w:t>upućivanje</w:t>
      </w:r>
      <w:r w:rsidR="00432CF0" w:rsidRPr="00013BAD">
        <w:t xml:space="preserve"> jedinica </w:t>
      </w:r>
      <w:r w:rsidR="006D3914" w:rsidRPr="00013BAD">
        <w:t xml:space="preserve">traganja i spašavanja </w:t>
      </w:r>
      <w:r w:rsidR="00432CF0" w:rsidRPr="00013BAD">
        <w:t>Republike Hrv</w:t>
      </w:r>
      <w:r w:rsidR="006D3914" w:rsidRPr="00013BAD">
        <w:t>atske u pomoć drugim državama, nakon pribavljenog odobrenja ministarstva nadležnog za unutarnje poslove Republike Hrvatske</w:t>
      </w:r>
    </w:p>
    <w:p w14:paraId="603FAA7D" w14:textId="77777777" w:rsidR="00432CF0" w:rsidRPr="00013BAD" w:rsidRDefault="009279A2" w:rsidP="00866150">
      <w:pPr>
        <w:numPr>
          <w:ilvl w:val="0"/>
          <w:numId w:val="16"/>
        </w:numPr>
        <w:contextualSpacing/>
        <w:jc w:val="both"/>
        <w:textAlignment w:val="baseline"/>
      </w:pPr>
      <w:r w:rsidRPr="00013BAD">
        <w:t xml:space="preserve">surađivati u poslovima traganja i spašavanja s tijelima nadležnim za traganje i spašavanje </w:t>
      </w:r>
      <w:r w:rsidR="001C5AD5" w:rsidRPr="00013BAD">
        <w:t>drugih država</w:t>
      </w:r>
    </w:p>
    <w:p w14:paraId="057C62B8" w14:textId="5EB75FDF" w:rsidR="00A2495E" w:rsidRPr="00013BAD" w:rsidRDefault="00A2495E" w:rsidP="00866150">
      <w:pPr>
        <w:numPr>
          <w:ilvl w:val="0"/>
          <w:numId w:val="16"/>
        </w:numPr>
        <w:contextualSpacing/>
        <w:jc w:val="both"/>
        <w:textAlignment w:val="baseline"/>
      </w:pPr>
      <w:r w:rsidRPr="00013BAD">
        <w:t>pripremati stručna izvješća o obavljanju traganja i spašavanja, uz prijedlog mjera za unapređenje istih</w:t>
      </w:r>
    </w:p>
    <w:p w14:paraId="0FE3D023" w14:textId="77777777" w:rsidR="00A2495E" w:rsidRPr="00013BAD" w:rsidRDefault="00A2495E" w:rsidP="00866150">
      <w:pPr>
        <w:numPr>
          <w:ilvl w:val="0"/>
          <w:numId w:val="16"/>
        </w:numPr>
        <w:contextualSpacing/>
        <w:jc w:val="both"/>
        <w:textAlignment w:val="baseline"/>
      </w:pPr>
      <w:r w:rsidRPr="00013BAD">
        <w:t>pratiti operativnu primjenu odredbi ove Uredbe te predlagati njezine izmjene i dopune</w:t>
      </w:r>
    </w:p>
    <w:p w14:paraId="7820DEDF" w14:textId="4E8BB45A" w:rsidR="00A2495E" w:rsidRPr="00013BAD" w:rsidRDefault="00FF796E" w:rsidP="009426CD">
      <w:pPr>
        <w:numPr>
          <w:ilvl w:val="0"/>
          <w:numId w:val="16"/>
        </w:numPr>
        <w:contextualSpacing/>
        <w:jc w:val="both"/>
        <w:textAlignment w:val="baseline"/>
      </w:pPr>
      <w:r w:rsidRPr="00013BAD">
        <w:t xml:space="preserve">voditi </w:t>
      </w:r>
      <w:r w:rsidR="00A2495E" w:rsidRPr="00013BAD">
        <w:t>bazu podataka o provedenim akcijama traganja i spašavanja</w:t>
      </w:r>
      <w:r w:rsidRPr="00013BAD">
        <w:t>, u elektroničkom obliku.</w:t>
      </w:r>
      <w:bookmarkStart w:id="0" w:name="_GoBack"/>
      <w:bookmarkEnd w:id="0"/>
    </w:p>
    <w:p w14:paraId="13BC71F4" w14:textId="77777777" w:rsidR="00F73E72" w:rsidRDefault="00F73E72" w:rsidP="00637216">
      <w:pPr>
        <w:jc w:val="center"/>
        <w:rPr>
          <w:b/>
        </w:rPr>
      </w:pPr>
    </w:p>
    <w:p w14:paraId="20130168" w14:textId="42A6CABC" w:rsidR="00432CF0" w:rsidRPr="00013BAD" w:rsidRDefault="00432CF0" w:rsidP="00637216">
      <w:pPr>
        <w:jc w:val="center"/>
        <w:rPr>
          <w:b/>
        </w:rPr>
      </w:pPr>
      <w:r w:rsidRPr="00013BAD">
        <w:rPr>
          <w:b/>
        </w:rPr>
        <w:t>Članak</w:t>
      </w:r>
      <w:r w:rsidR="00186D6F" w:rsidRPr="00013BAD">
        <w:rPr>
          <w:b/>
        </w:rPr>
        <w:t xml:space="preserve"> </w:t>
      </w:r>
      <w:r w:rsidR="00B35DFC" w:rsidRPr="00013BAD">
        <w:rPr>
          <w:b/>
        </w:rPr>
        <w:t>7</w:t>
      </w:r>
      <w:r w:rsidRPr="00013BAD">
        <w:rPr>
          <w:b/>
        </w:rPr>
        <w:t>.</w:t>
      </w:r>
    </w:p>
    <w:p w14:paraId="70395172" w14:textId="77777777" w:rsidR="00637216" w:rsidRPr="00013BAD" w:rsidRDefault="00637216" w:rsidP="00637216">
      <w:pPr>
        <w:jc w:val="center"/>
        <w:rPr>
          <w:b/>
        </w:rPr>
      </w:pPr>
    </w:p>
    <w:p w14:paraId="1429B7F1" w14:textId="4D1AF14F" w:rsidR="00432CF0" w:rsidRPr="00013BAD" w:rsidRDefault="00432CF0" w:rsidP="00637216">
      <w:pPr>
        <w:ind w:firstLine="1418"/>
        <w:jc w:val="both"/>
      </w:pPr>
      <w:r w:rsidRPr="00013BAD">
        <w:t>(1) P</w:t>
      </w:r>
      <w:r w:rsidR="00186D6F" w:rsidRPr="00013BAD">
        <w:t>lovnu</w:t>
      </w:r>
      <w:r w:rsidRPr="00013BAD">
        <w:t xml:space="preserve"> jedinicu traganja i spašavanja čini: </w:t>
      </w:r>
    </w:p>
    <w:p w14:paraId="1DA849D4" w14:textId="77777777" w:rsidR="00637216" w:rsidRPr="00013BAD" w:rsidRDefault="00637216" w:rsidP="00637216">
      <w:pPr>
        <w:ind w:firstLine="1418"/>
        <w:jc w:val="both"/>
      </w:pPr>
    </w:p>
    <w:p w14:paraId="1F826521" w14:textId="77777777" w:rsidR="00432CF0" w:rsidRPr="00013BAD" w:rsidRDefault="001C5AD5" w:rsidP="00637216">
      <w:pPr>
        <w:numPr>
          <w:ilvl w:val="0"/>
          <w:numId w:val="11"/>
        </w:numPr>
        <w:contextualSpacing/>
        <w:jc w:val="both"/>
        <w:textAlignment w:val="baseline"/>
      </w:pPr>
      <w:r w:rsidRPr="00013BAD">
        <w:lastRenderedPageBreak/>
        <w:t>p</w:t>
      </w:r>
      <w:r w:rsidR="00432CF0" w:rsidRPr="00013BAD">
        <w:t>lov</w:t>
      </w:r>
      <w:r w:rsidR="00186D6F" w:rsidRPr="00013BAD">
        <w:t>ilo</w:t>
      </w:r>
      <w:r w:rsidR="00432CF0" w:rsidRPr="00013BAD">
        <w:t xml:space="preserve"> s osposobljenom p</w:t>
      </w:r>
      <w:r w:rsidRPr="00013BAD">
        <w:t>osadom na čelu sa zapovjednikom</w:t>
      </w:r>
    </w:p>
    <w:p w14:paraId="686E6EE3" w14:textId="1E36DDF0" w:rsidR="00432CF0" w:rsidRPr="00013BAD" w:rsidRDefault="00432CF0" w:rsidP="00637216">
      <w:pPr>
        <w:numPr>
          <w:ilvl w:val="0"/>
          <w:numId w:val="11"/>
        </w:numPr>
        <w:contextualSpacing/>
        <w:jc w:val="both"/>
        <w:textAlignment w:val="baseline"/>
      </w:pPr>
      <w:r w:rsidRPr="00013BAD">
        <w:t xml:space="preserve">komunikacijska oprema za brzo i pouzdano ostvarivanje veze s koordinatorom traganja i spašavanja, drugim jedinicama traganja i spašavanja </w:t>
      </w:r>
      <w:r w:rsidR="00186D6F" w:rsidRPr="00013BAD">
        <w:t>i osobama u pogibelji</w:t>
      </w:r>
    </w:p>
    <w:p w14:paraId="7E475844" w14:textId="77777777" w:rsidR="005A1EDE" w:rsidRPr="00013BAD" w:rsidRDefault="00432CF0" w:rsidP="00637216">
      <w:pPr>
        <w:numPr>
          <w:ilvl w:val="0"/>
          <w:numId w:val="11"/>
        </w:numPr>
        <w:contextualSpacing/>
        <w:jc w:val="both"/>
        <w:textAlignment w:val="baseline"/>
      </w:pPr>
      <w:r w:rsidRPr="00013BAD">
        <w:t>tehnička o</w:t>
      </w:r>
      <w:r w:rsidR="00186D6F" w:rsidRPr="00013BAD">
        <w:t xml:space="preserve">prema za učinkovito provođenje </w:t>
      </w:r>
      <w:r w:rsidRPr="00013BAD">
        <w:t>traganja i spašavanja.</w:t>
      </w:r>
    </w:p>
    <w:p w14:paraId="0AB0103C" w14:textId="77777777" w:rsidR="0016579C" w:rsidRPr="00013BAD" w:rsidRDefault="0016579C" w:rsidP="00637216">
      <w:pPr>
        <w:contextualSpacing/>
        <w:jc w:val="both"/>
        <w:textAlignment w:val="baseline"/>
      </w:pPr>
    </w:p>
    <w:p w14:paraId="0DC023AB" w14:textId="23C9AAF4" w:rsidR="00432CF0" w:rsidRPr="00013BAD" w:rsidRDefault="002D7FBF" w:rsidP="006C6CB5">
      <w:pPr>
        <w:ind w:firstLine="1416"/>
        <w:contextualSpacing/>
        <w:jc w:val="both"/>
        <w:textAlignment w:val="baseline"/>
      </w:pPr>
      <w:r w:rsidRPr="00013BAD">
        <w:t>(2</w:t>
      </w:r>
      <w:r w:rsidR="00186D6F" w:rsidRPr="00013BAD">
        <w:t xml:space="preserve">) Spasilačke jedinice </w:t>
      </w:r>
      <w:r w:rsidR="00432CF0" w:rsidRPr="00013BAD">
        <w:t>traganja i spašavanja Ministarstva označavaju se oznakom „SAR“</w:t>
      </w:r>
      <w:r w:rsidR="00E004E4" w:rsidRPr="00013BAD">
        <w:t>.</w:t>
      </w:r>
    </w:p>
    <w:p w14:paraId="5CB97E56" w14:textId="77777777" w:rsidR="006C6CB5" w:rsidRPr="00013BAD" w:rsidRDefault="006C6CB5" w:rsidP="00F73E72">
      <w:pPr>
        <w:jc w:val="center"/>
      </w:pPr>
    </w:p>
    <w:p w14:paraId="1F25061A" w14:textId="0152B369" w:rsidR="00432CF0" w:rsidRPr="00013BAD" w:rsidRDefault="00432CF0" w:rsidP="00F73E72">
      <w:pPr>
        <w:jc w:val="center"/>
        <w:rPr>
          <w:b/>
        </w:rPr>
      </w:pPr>
      <w:r w:rsidRPr="00013BAD">
        <w:rPr>
          <w:b/>
        </w:rPr>
        <w:t xml:space="preserve">Članak </w:t>
      </w:r>
      <w:r w:rsidR="00B35DFC" w:rsidRPr="00013BAD">
        <w:rPr>
          <w:b/>
        </w:rPr>
        <w:t>8</w:t>
      </w:r>
      <w:r w:rsidRPr="00013BAD">
        <w:rPr>
          <w:b/>
        </w:rPr>
        <w:t>.</w:t>
      </w:r>
    </w:p>
    <w:p w14:paraId="3A65D524" w14:textId="77777777" w:rsidR="006C6CB5" w:rsidRPr="00013BAD" w:rsidRDefault="006C6CB5" w:rsidP="00F73E72">
      <w:pPr>
        <w:jc w:val="both"/>
      </w:pPr>
    </w:p>
    <w:p w14:paraId="6A67E903" w14:textId="58649FE6" w:rsidR="00432CF0" w:rsidRPr="00013BAD" w:rsidRDefault="00432CF0" w:rsidP="006C6CB5">
      <w:pPr>
        <w:ind w:left="708" w:firstLine="708"/>
        <w:jc w:val="both"/>
      </w:pPr>
      <w:r w:rsidRPr="00013BAD">
        <w:t xml:space="preserve">(1) Zapovjednik </w:t>
      </w:r>
      <w:r w:rsidR="00E004E4" w:rsidRPr="00013BAD">
        <w:t>plovne</w:t>
      </w:r>
      <w:r w:rsidRPr="00013BAD">
        <w:t xml:space="preserve"> jedinice traganja i spašavanja dužan je:</w:t>
      </w:r>
    </w:p>
    <w:p w14:paraId="27571033" w14:textId="77777777" w:rsidR="006C6CB5" w:rsidRPr="00013BAD" w:rsidRDefault="006C6CB5" w:rsidP="006C6CB5">
      <w:pPr>
        <w:ind w:left="708" w:firstLine="708"/>
        <w:jc w:val="both"/>
      </w:pPr>
    </w:p>
    <w:p w14:paraId="4078AA82" w14:textId="3BCFEEF4" w:rsidR="00C06CEF" w:rsidRPr="00013BAD" w:rsidRDefault="00C06CEF" w:rsidP="0063721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3BAD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ti po nalozima koordinatora traganja i spašavanja</w:t>
      </w:r>
    </w:p>
    <w:p w14:paraId="2F630290" w14:textId="1304F6B1" w:rsidR="00432CF0" w:rsidRPr="00013BAD" w:rsidRDefault="00283A2D" w:rsidP="00637216">
      <w:pPr>
        <w:numPr>
          <w:ilvl w:val="0"/>
          <w:numId w:val="10"/>
        </w:numPr>
        <w:contextualSpacing/>
        <w:jc w:val="both"/>
      </w:pPr>
      <w:r w:rsidRPr="00013BAD">
        <w:t xml:space="preserve">osobno zapovijedati </w:t>
      </w:r>
      <w:r w:rsidR="00432CF0" w:rsidRPr="00013BAD">
        <w:t>jedinicom traganja i spašavanja, dok iznimno, zapovjedništv</w:t>
      </w:r>
      <w:r w:rsidR="002D7FBF" w:rsidRPr="00013BAD">
        <w:t>o može preuzeti njegov zamjenik</w:t>
      </w:r>
    </w:p>
    <w:p w14:paraId="04662C6D" w14:textId="77777777" w:rsidR="00432CF0" w:rsidRPr="00013BAD" w:rsidRDefault="00432CF0" w:rsidP="00637216">
      <w:pPr>
        <w:numPr>
          <w:ilvl w:val="0"/>
          <w:numId w:val="10"/>
        </w:numPr>
        <w:contextualSpacing/>
        <w:jc w:val="both"/>
      </w:pPr>
      <w:r w:rsidRPr="00013BAD">
        <w:t xml:space="preserve">postupati na način kojim neće ugroziti sigurnost jedinice traganja i spašavanja i sudionika akcije traganja i spašavanja </w:t>
      </w:r>
      <w:r w:rsidR="002D7FBF" w:rsidRPr="00013BAD">
        <w:t xml:space="preserve">ili izazvati onečišćenje </w:t>
      </w:r>
      <w:r w:rsidR="00283A2D" w:rsidRPr="00013BAD">
        <w:t>vode</w:t>
      </w:r>
    </w:p>
    <w:p w14:paraId="5EC30A77" w14:textId="77777777" w:rsidR="00432CF0" w:rsidRPr="00013BAD" w:rsidRDefault="00432CF0" w:rsidP="00637216">
      <w:pPr>
        <w:numPr>
          <w:ilvl w:val="0"/>
          <w:numId w:val="10"/>
        </w:numPr>
        <w:contextualSpacing/>
        <w:jc w:val="both"/>
      </w:pPr>
      <w:r w:rsidRPr="00013BAD">
        <w:t xml:space="preserve">brinuti o spašenim osobama do </w:t>
      </w:r>
      <w:r w:rsidR="002D7FBF" w:rsidRPr="00013BAD">
        <w:t xml:space="preserve">njihovog konačnog zbrinjavanja </w:t>
      </w:r>
    </w:p>
    <w:p w14:paraId="7B757242" w14:textId="77777777" w:rsidR="00432CF0" w:rsidRPr="00013BAD" w:rsidRDefault="00432CF0" w:rsidP="00637216">
      <w:pPr>
        <w:numPr>
          <w:ilvl w:val="0"/>
          <w:numId w:val="10"/>
        </w:numPr>
        <w:contextualSpacing/>
        <w:jc w:val="both"/>
      </w:pPr>
      <w:r w:rsidRPr="00013BAD">
        <w:t>održavati stalnu ispravnost i pripravnost jedinice traganja i spašavanja</w:t>
      </w:r>
    </w:p>
    <w:p w14:paraId="63AD57EB" w14:textId="5B208353" w:rsidR="00432CF0" w:rsidRPr="00013BAD" w:rsidRDefault="00432CF0" w:rsidP="00637216">
      <w:pPr>
        <w:numPr>
          <w:ilvl w:val="0"/>
          <w:numId w:val="10"/>
        </w:numPr>
        <w:contextualSpacing/>
        <w:jc w:val="both"/>
      </w:pPr>
      <w:r w:rsidRPr="00013BAD">
        <w:t xml:space="preserve">izvješćivati </w:t>
      </w:r>
      <w:r w:rsidR="00AC0E05" w:rsidRPr="00013BAD">
        <w:t>koordinatora traganja i spašavanja</w:t>
      </w:r>
      <w:r w:rsidRPr="00013BAD">
        <w:t xml:space="preserve"> o stanju</w:t>
      </w:r>
      <w:r w:rsidR="00283A2D" w:rsidRPr="00013BAD">
        <w:t xml:space="preserve"> jedinice traganja i spašavanja</w:t>
      </w:r>
      <w:r w:rsidRPr="00013BAD">
        <w:t>, njezinoj raspoloživosti, tehničkim karakteristikama, opremljenosti, lokaciji i vremenu pripravnosti.</w:t>
      </w:r>
    </w:p>
    <w:p w14:paraId="7C1157AA" w14:textId="77777777" w:rsidR="0016579C" w:rsidRPr="00013BAD" w:rsidRDefault="0016579C" w:rsidP="00637216">
      <w:pPr>
        <w:jc w:val="both"/>
      </w:pPr>
    </w:p>
    <w:p w14:paraId="45B58AA6" w14:textId="565563FD" w:rsidR="00432CF0" w:rsidRPr="00013BAD" w:rsidRDefault="008167B8" w:rsidP="00DF40E2">
      <w:pPr>
        <w:ind w:firstLine="1418"/>
        <w:jc w:val="both"/>
      </w:pPr>
      <w:r w:rsidRPr="00013BAD">
        <w:t>(2</w:t>
      </w:r>
      <w:r w:rsidR="00432CF0" w:rsidRPr="00013BAD">
        <w:t xml:space="preserve">) Dužnost je zapovjednika svakog </w:t>
      </w:r>
      <w:r w:rsidR="009F6E03" w:rsidRPr="00013BAD">
        <w:t>plovila koje</w:t>
      </w:r>
      <w:r w:rsidR="00432CF0" w:rsidRPr="00013BAD">
        <w:t xml:space="preserve"> se zatekne na području izvanrednog događaja, usli</w:t>
      </w:r>
      <w:r w:rsidR="00AF02CC" w:rsidRPr="00013BAD">
        <w:t>jed kojega su osobe u pogibelji,</w:t>
      </w:r>
      <w:r w:rsidR="00432CF0" w:rsidRPr="00013BAD">
        <w:t xml:space="preserve"> da i bez posebnog naloga </w:t>
      </w:r>
      <w:r w:rsidR="00AF02CC" w:rsidRPr="00013BAD">
        <w:t>nadležne lučke kapetanije</w:t>
      </w:r>
      <w:r w:rsidR="00432CF0" w:rsidRPr="00013BAD">
        <w:t xml:space="preserve"> pristupi traganju i spašavanju osoba u pogibelji</w:t>
      </w:r>
      <w:r w:rsidR="00AF02CC" w:rsidRPr="00013BAD">
        <w:t>,</w:t>
      </w:r>
      <w:r w:rsidR="00432CF0" w:rsidRPr="00013BAD">
        <w:t xml:space="preserve"> ako time ne ugrožava sigurnost vlastitog </w:t>
      </w:r>
      <w:r w:rsidR="00AF02CC" w:rsidRPr="00013BAD">
        <w:t>plovila</w:t>
      </w:r>
      <w:r w:rsidR="00432CF0" w:rsidRPr="00013BAD">
        <w:t xml:space="preserve">, posade i putnika, te je o namjeravanim i/ili poduzetim aktivnostima dužan izvijestiti </w:t>
      </w:r>
      <w:r w:rsidR="00AF02CC" w:rsidRPr="00013BAD">
        <w:t>nadležnu lučku kapetaniju.</w:t>
      </w:r>
    </w:p>
    <w:p w14:paraId="1F09747E" w14:textId="48C6C4A3" w:rsidR="008167B8" w:rsidRPr="00013BAD" w:rsidRDefault="008167B8" w:rsidP="00637216">
      <w:pPr>
        <w:jc w:val="both"/>
      </w:pPr>
    </w:p>
    <w:p w14:paraId="0C728A45" w14:textId="4B3B07D0" w:rsidR="008167B8" w:rsidRPr="00013BAD" w:rsidRDefault="008167B8" w:rsidP="00DF40E2">
      <w:pPr>
        <w:ind w:firstLine="1418"/>
        <w:jc w:val="both"/>
      </w:pPr>
      <w:r w:rsidRPr="00013BAD">
        <w:t xml:space="preserve">(3) </w:t>
      </w:r>
      <w:r w:rsidR="006C6CB5" w:rsidRPr="00013BAD">
        <w:t xml:space="preserve">Zamjenik </w:t>
      </w:r>
      <w:r w:rsidRPr="00013BAD">
        <w:t xml:space="preserve">može </w:t>
      </w:r>
      <w:r w:rsidR="006C6CB5" w:rsidRPr="00013BAD">
        <w:t xml:space="preserve">u skladu sa stavkom 1. podstavkom 2. ovoga članka, </w:t>
      </w:r>
      <w:r w:rsidRPr="00013BAD">
        <w:t xml:space="preserve">od zapovjednika plovne jedinice traganja i spašavanja preuzeti </w:t>
      </w:r>
      <w:r w:rsidR="005C6FFB" w:rsidRPr="00013BAD">
        <w:t xml:space="preserve">zapovjedništvo </w:t>
      </w:r>
      <w:r w:rsidR="00F8643E" w:rsidRPr="00013BAD">
        <w:t>u slučaju ozljede, bolesti ili drug</w:t>
      </w:r>
      <w:r w:rsidR="00F86084" w:rsidRPr="00013BAD">
        <w:t>e</w:t>
      </w:r>
      <w:r w:rsidR="00F8643E" w:rsidRPr="00013BAD">
        <w:t xml:space="preserve"> opravdane spriječenosti </w:t>
      </w:r>
      <w:r w:rsidR="00F86084" w:rsidRPr="00013BAD">
        <w:t xml:space="preserve">i/ili nedostupnosti </w:t>
      </w:r>
      <w:r w:rsidR="00F8643E" w:rsidRPr="00013BAD">
        <w:t>zapovjednika.</w:t>
      </w:r>
    </w:p>
    <w:p w14:paraId="3EB75119" w14:textId="77777777" w:rsidR="007043F9" w:rsidRPr="00013BAD" w:rsidRDefault="007043F9" w:rsidP="0096469D">
      <w:pPr>
        <w:ind w:firstLine="1418"/>
        <w:jc w:val="both"/>
      </w:pPr>
    </w:p>
    <w:p w14:paraId="6094D6BF" w14:textId="00DB5739" w:rsidR="00432CF0" w:rsidRPr="00013BAD" w:rsidRDefault="00432CF0" w:rsidP="0096469D">
      <w:pPr>
        <w:jc w:val="center"/>
        <w:rPr>
          <w:b/>
        </w:rPr>
      </w:pPr>
      <w:r w:rsidRPr="00013BAD">
        <w:rPr>
          <w:b/>
        </w:rPr>
        <w:t xml:space="preserve">Članak </w:t>
      </w:r>
      <w:r w:rsidR="00B35DFC" w:rsidRPr="00013BAD">
        <w:rPr>
          <w:b/>
        </w:rPr>
        <w:t>9</w:t>
      </w:r>
      <w:r w:rsidRPr="00013BAD">
        <w:rPr>
          <w:b/>
        </w:rPr>
        <w:t>.</w:t>
      </w:r>
    </w:p>
    <w:p w14:paraId="43672E36" w14:textId="77777777" w:rsidR="0096469D" w:rsidRPr="00013BAD" w:rsidRDefault="0096469D" w:rsidP="0096469D">
      <w:pPr>
        <w:ind w:left="708" w:firstLine="708"/>
        <w:jc w:val="both"/>
      </w:pPr>
    </w:p>
    <w:p w14:paraId="48FF526D" w14:textId="68649818" w:rsidR="00432CF0" w:rsidRPr="00013BAD" w:rsidRDefault="00C06CEF" w:rsidP="0096469D">
      <w:pPr>
        <w:ind w:left="708" w:firstLine="708"/>
        <w:jc w:val="both"/>
      </w:pPr>
      <w:r w:rsidRPr="00013BAD">
        <w:t xml:space="preserve">(1) </w:t>
      </w:r>
      <w:r w:rsidR="00432CF0" w:rsidRPr="00013BAD">
        <w:t xml:space="preserve">Zrakoplovnu jedinicu traganja i spašavanja čini: </w:t>
      </w:r>
    </w:p>
    <w:p w14:paraId="762BBFAF" w14:textId="77777777" w:rsidR="0096469D" w:rsidRPr="00013BAD" w:rsidRDefault="0096469D" w:rsidP="0096469D">
      <w:pPr>
        <w:ind w:left="708" w:firstLine="708"/>
        <w:jc w:val="both"/>
      </w:pPr>
    </w:p>
    <w:p w14:paraId="0609EECD" w14:textId="13A5C35E" w:rsidR="00432CF0" w:rsidRPr="00013BAD" w:rsidRDefault="006A3E5D" w:rsidP="0096469D">
      <w:pPr>
        <w:numPr>
          <w:ilvl w:val="0"/>
          <w:numId w:val="9"/>
        </w:numPr>
        <w:contextualSpacing/>
        <w:jc w:val="both"/>
      </w:pPr>
      <w:r w:rsidRPr="00013BAD">
        <w:t>zrakoplov</w:t>
      </w:r>
      <w:r w:rsidR="00432CF0" w:rsidRPr="00013BAD">
        <w:t xml:space="preserve"> s osposobljenom p</w:t>
      </w:r>
      <w:r w:rsidR="00EE4088" w:rsidRPr="00013BAD">
        <w:t>osadom na čelu sa zapovjednikom</w:t>
      </w:r>
    </w:p>
    <w:p w14:paraId="461AE1B9" w14:textId="58A66822" w:rsidR="00EE4088" w:rsidRPr="00013BAD" w:rsidRDefault="00432CF0" w:rsidP="0096469D">
      <w:pPr>
        <w:numPr>
          <w:ilvl w:val="0"/>
          <w:numId w:val="9"/>
        </w:numPr>
        <w:contextualSpacing/>
        <w:jc w:val="both"/>
      </w:pPr>
      <w:r w:rsidRPr="00013BAD">
        <w:t xml:space="preserve">komunikacijska oprema za brzo i pouzdano ostvarivanje veze s koordinatorom traganja i spašavanja, </w:t>
      </w:r>
      <w:r w:rsidR="00EE4088" w:rsidRPr="00013BAD">
        <w:t xml:space="preserve">osobama u pogibelji i ostalim </w:t>
      </w:r>
      <w:r w:rsidRPr="00013BAD">
        <w:t xml:space="preserve">jedinicama traganja i spašavanja </w:t>
      </w:r>
    </w:p>
    <w:p w14:paraId="10525957" w14:textId="77777777" w:rsidR="00432CF0" w:rsidRPr="00013BAD" w:rsidRDefault="00432CF0" w:rsidP="0096469D">
      <w:pPr>
        <w:numPr>
          <w:ilvl w:val="0"/>
          <w:numId w:val="9"/>
        </w:numPr>
        <w:contextualSpacing/>
        <w:jc w:val="both"/>
      </w:pPr>
      <w:r w:rsidRPr="00013BAD">
        <w:t>tehnička oprema za učinkovito provođenje akcija traganja i spašavanja.</w:t>
      </w:r>
    </w:p>
    <w:p w14:paraId="4E10F214" w14:textId="77777777" w:rsidR="0016579C" w:rsidRPr="00013BAD" w:rsidRDefault="0016579C" w:rsidP="0096469D">
      <w:pPr>
        <w:jc w:val="both"/>
      </w:pPr>
    </w:p>
    <w:p w14:paraId="192D04FB" w14:textId="368B8640" w:rsidR="00432CF0" w:rsidRPr="00013BAD" w:rsidRDefault="00C06CEF" w:rsidP="0096469D">
      <w:pPr>
        <w:ind w:left="708" w:firstLine="708"/>
        <w:jc w:val="both"/>
      </w:pPr>
      <w:r w:rsidRPr="00013BAD">
        <w:t>(2</w:t>
      </w:r>
      <w:r w:rsidR="00432CF0" w:rsidRPr="00013BAD">
        <w:t>) Zapovjednik zrakoplovne jedinice traganja i spašavanja dužan je:</w:t>
      </w:r>
    </w:p>
    <w:p w14:paraId="21AA05FD" w14:textId="77777777" w:rsidR="0096469D" w:rsidRPr="00013BAD" w:rsidRDefault="0096469D" w:rsidP="0096469D">
      <w:pPr>
        <w:jc w:val="both"/>
      </w:pPr>
    </w:p>
    <w:p w14:paraId="64C156FB" w14:textId="77777777" w:rsidR="00C06CEF" w:rsidRPr="00013BAD" w:rsidRDefault="00C06CEF" w:rsidP="009646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AD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ti po nalozima koordinatora traganja i spašavanja</w:t>
      </w:r>
    </w:p>
    <w:p w14:paraId="6F24CE3F" w14:textId="7AE60100" w:rsidR="00432CF0" w:rsidRPr="00013BAD" w:rsidRDefault="00432CF0" w:rsidP="009646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BAD">
        <w:rPr>
          <w:rFonts w:ascii="Times New Roman" w:hAnsi="Times New Roman" w:cs="Times New Roman"/>
          <w:sz w:val="24"/>
          <w:szCs w:val="24"/>
        </w:rPr>
        <w:t>osobno zapovijedati jedinicom traganja i spašavanja</w:t>
      </w:r>
    </w:p>
    <w:p w14:paraId="72094883" w14:textId="00CE9901" w:rsidR="00432CF0" w:rsidRPr="00013BAD" w:rsidRDefault="00432CF0" w:rsidP="0096469D">
      <w:pPr>
        <w:numPr>
          <w:ilvl w:val="0"/>
          <w:numId w:val="8"/>
        </w:numPr>
        <w:contextualSpacing/>
        <w:jc w:val="both"/>
      </w:pPr>
      <w:r w:rsidRPr="00013BAD">
        <w:t xml:space="preserve">postupati na način kojim neće ugroziti sigurnost </w:t>
      </w:r>
      <w:r w:rsidR="006A3E5D" w:rsidRPr="00013BAD">
        <w:t>zrakoplova</w:t>
      </w:r>
      <w:r w:rsidRPr="00013BAD">
        <w:t xml:space="preserve"> i sudionika akcije traganja i spašavanja</w:t>
      </w:r>
    </w:p>
    <w:p w14:paraId="6501F4AB" w14:textId="03FF9B46" w:rsidR="00432CF0" w:rsidRPr="00013BAD" w:rsidRDefault="00432CF0" w:rsidP="0096469D">
      <w:pPr>
        <w:numPr>
          <w:ilvl w:val="0"/>
          <w:numId w:val="8"/>
        </w:numPr>
        <w:contextualSpacing/>
        <w:jc w:val="both"/>
      </w:pPr>
      <w:r w:rsidRPr="00013BAD">
        <w:t>naznačiti mjesto lociranih osoba u pogibelji, ukoliko je prisiljen prijevremeno napustiti područje akcije traganja i spašavanja</w:t>
      </w:r>
    </w:p>
    <w:p w14:paraId="17143E8F" w14:textId="77777777" w:rsidR="00432CF0" w:rsidRPr="00013BAD" w:rsidRDefault="00432CF0" w:rsidP="0096469D">
      <w:pPr>
        <w:numPr>
          <w:ilvl w:val="0"/>
          <w:numId w:val="8"/>
        </w:numPr>
        <w:contextualSpacing/>
        <w:jc w:val="both"/>
      </w:pPr>
      <w:r w:rsidRPr="00013BAD">
        <w:t>održavati stalnu ispravnost i pripravnost jedinice traganja i spašavanja</w:t>
      </w:r>
    </w:p>
    <w:p w14:paraId="70B3E74D" w14:textId="318013A4" w:rsidR="005A1EDE" w:rsidRPr="00013BAD" w:rsidRDefault="00432CF0" w:rsidP="00F73E72">
      <w:pPr>
        <w:numPr>
          <w:ilvl w:val="0"/>
          <w:numId w:val="8"/>
        </w:numPr>
        <w:contextualSpacing/>
        <w:jc w:val="both"/>
      </w:pPr>
      <w:r w:rsidRPr="00013BAD">
        <w:lastRenderedPageBreak/>
        <w:t xml:space="preserve">izvješćivati </w:t>
      </w:r>
      <w:r w:rsidR="00AC0E05" w:rsidRPr="00013BAD">
        <w:t>koordinatora traganja i spašavanja</w:t>
      </w:r>
      <w:r w:rsidRPr="00013BAD">
        <w:t xml:space="preserve"> o stanju zrakoplovne jedinice traganja i spašavanja, njezinoj raspoloživosti, tehničkim karakteristikama, opremljenosti, lokaciji i vremenu pripravnosti.</w:t>
      </w:r>
    </w:p>
    <w:p w14:paraId="197E4DD3" w14:textId="77777777" w:rsidR="0096469D" w:rsidRPr="00013BAD" w:rsidRDefault="0096469D" w:rsidP="00F73E72">
      <w:pPr>
        <w:ind w:left="720"/>
        <w:contextualSpacing/>
        <w:jc w:val="both"/>
      </w:pPr>
    </w:p>
    <w:p w14:paraId="5568499B" w14:textId="5FD72143" w:rsidR="00432CF0" w:rsidRPr="00013BAD" w:rsidRDefault="00432CF0" w:rsidP="00F73E72">
      <w:pPr>
        <w:jc w:val="center"/>
        <w:rPr>
          <w:b/>
          <w:i/>
        </w:rPr>
      </w:pPr>
      <w:r w:rsidRPr="00013BAD">
        <w:rPr>
          <w:b/>
        </w:rPr>
        <w:t xml:space="preserve">Članak </w:t>
      </w:r>
      <w:r w:rsidR="00B35DFC" w:rsidRPr="00013BAD">
        <w:rPr>
          <w:b/>
        </w:rPr>
        <w:t>1</w:t>
      </w:r>
      <w:r w:rsidR="0025383A" w:rsidRPr="00013BAD">
        <w:rPr>
          <w:b/>
        </w:rPr>
        <w:t>0</w:t>
      </w:r>
      <w:r w:rsidRPr="00013BAD">
        <w:rPr>
          <w:b/>
        </w:rPr>
        <w:t>.</w:t>
      </w:r>
    </w:p>
    <w:p w14:paraId="48F86D82" w14:textId="77777777" w:rsidR="0096469D" w:rsidRPr="00013BAD" w:rsidRDefault="0096469D" w:rsidP="0096469D">
      <w:pPr>
        <w:jc w:val="both"/>
      </w:pPr>
    </w:p>
    <w:p w14:paraId="1CDCB40D" w14:textId="66BD17D7" w:rsidR="00432CF0" w:rsidRPr="00013BAD" w:rsidRDefault="00432CF0" w:rsidP="0096469D">
      <w:pPr>
        <w:ind w:left="708" w:firstLine="708"/>
        <w:jc w:val="both"/>
      </w:pPr>
      <w:r w:rsidRPr="00013BAD">
        <w:t>(1) Kopnenu jedinicu traganja i spašavanja čini:</w:t>
      </w:r>
    </w:p>
    <w:p w14:paraId="7F4875B5" w14:textId="77777777" w:rsidR="0096469D" w:rsidRPr="00013BAD" w:rsidRDefault="0096469D" w:rsidP="0096469D">
      <w:pPr>
        <w:ind w:left="708" w:firstLine="708"/>
        <w:jc w:val="both"/>
      </w:pPr>
    </w:p>
    <w:p w14:paraId="59F40A0C" w14:textId="3B9B4A4C" w:rsidR="00432CF0" w:rsidRPr="00013BAD" w:rsidRDefault="00432CF0" w:rsidP="0096469D">
      <w:pPr>
        <w:numPr>
          <w:ilvl w:val="0"/>
          <w:numId w:val="7"/>
        </w:numPr>
        <w:contextualSpacing/>
        <w:jc w:val="both"/>
      </w:pPr>
      <w:r w:rsidRPr="00013BAD">
        <w:t>osposobljena posad</w:t>
      </w:r>
      <w:r w:rsidR="002D7FBF" w:rsidRPr="00013BAD">
        <w:t xml:space="preserve">a na čelu sa </w:t>
      </w:r>
      <w:r w:rsidR="00D50680" w:rsidRPr="00013BAD">
        <w:t>zapovjednikom</w:t>
      </w:r>
    </w:p>
    <w:p w14:paraId="02325876" w14:textId="77777777" w:rsidR="00432CF0" w:rsidRPr="00013BAD" w:rsidRDefault="00432CF0" w:rsidP="0096469D">
      <w:pPr>
        <w:numPr>
          <w:ilvl w:val="0"/>
          <w:numId w:val="7"/>
        </w:numPr>
        <w:contextualSpacing/>
        <w:jc w:val="both"/>
      </w:pPr>
      <w:r w:rsidRPr="00013BAD">
        <w:t>komunikacijska oprema za brzo i pouzdano ostvarivanje veze s</w:t>
      </w:r>
      <w:r w:rsidRPr="00013BAD">
        <w:rPr>
          <w:rFonts w:eastAsiaTheme="minorHAnsi"/>
          <w:lang w:eastAsia="en-US"/>
        </w:rPr>
        <w:t xml:space="preserve"> </w:t>
      </w:r>
      <w:r w:rsidR="006226F3" w:rsidRPr="00013BAD">
        <w:t xml:space="preserve">koordinatorom </w:t>
      </w:r>
      <w:r w:rsidRPr="00013BAD">
        <w:t>traganja i spašavanja, drugim jedinicama traganja i spašavanj</w:t>
      </w:r>
      <w:r w:rsidR="002D7FBF" w:rsidRPr="00013BAD">
        <w:t>a i osobama u pogibelji</w:t>
      </w:r>
    </w:p>
    <w:p w14:paraId="60786222" w14:textId="07597C45" w:rsidR="00432CF0" w:rsidRPr="00013BAD" w:rsidRDefault="00432CF0" w:rsidP="0096469D">
      <w:pPr>
        <w:numPr>
          <w:ilvl w:val="0"/>
          <w:numId w:val="7"/>
        </w:numPr>
        <w:contextualSpacing/>
        <w:jc w:val="both"/>
      </w:pPr>
      <w:r w:rsidRPr="00013BAD">
        <w:t>oprema za učinkovito provođenje akcij</w:t>
      </w:r>
      <w:r w:rsidR="006226F3" w:rsidRPr="00013BAD">
        <w:t>a traganja i spašavanja</w:t>
      </w:r>
      <w:r w:rsidR="002D7FBF" w:rsidRPr="00013BAD">
        <w:t>.</w:t>
      </w:r>
    </w:p>
    <w:p w14:paraId="0F010C6E" w14:textId="77777777" w:rsidR="00735419" w:rsidRPr="00013BAD" w:rsidRDefault="00735419" w:rsidP="0096469D">
      <w:pPr>
        <w:ind w:left="720"/>
        <w:contextualSpacing/>
        <w:jc w:val="both"/>
      </w:pPr>
    </w:p>
    <w:p w14:paraId="2CFF94FE" w14:textId="24FEE4C7" w:rsidR="00432CF0" w:rsidRPr="00013BAD" w:rsidRDefault="0005225A" w:rsidP="0096469D">
      <w:pPr>
        <w:ind w:left="708" w:firstLine="708"/>
        <w:jc w:val="both"/>
      </w:pPr>
      <w:r w:rsidRPr="00013BAD">
        <w:t>(2</w:t>
      </w:r>
      <w:r w:rsidR="001F3836" w:rsidRPr="00013BAD">
        <w:t xml:space="preserve">) </w:t>
      </w:r>
      <w:r w:rsidR="00432CF0" w:rsidRPr="00013BAD">
        <w:t xml:space="preserve">Dužnosti </w:t>
      </w:r>
      <w:r w:rsidR="00500917" w:rsidRPr="00013BAD">
        <w:t>zapovjednika</w:t>
      </w:r>
      <w:r w:rsidR="00432CF0" w:rsidRPr="00013BAD">
        <w:t xml:space="preserve"> kopnene jedinice traganja i spašavanja jesu:</w:t>
      </w:r>
    </w:p>
    <w:p w14:paraId="619B6F59" w14:textId="77777777" w:rsidR="0096469D" w:rsidRPr="00013BAD" w:rsidRDefault="0096469D" w:rsidP="0096469D">
      <w:pPr>
        <w:ind w:left="708" w:firstLine="708"/>
        <w:jc w:val="both"/>
      </w:pPr>
    </w:p>
    <w:p w14:paraId="0E698C82" w14:textId="6CB7EC7F" w:rsidR="0005225A" w:rsidRPr="00013BAD" w:rsidRDefault="0005225A" w:rsidP="0096469D">
      <w:pPr>
        <w:numPr>
          <w:ilvl w:val="0"/>
          <w:numId w:val="5"/>
        </w:numPr>
        <w:contextualSpacing/>
        <w:jc w:val="both"/>
      </w:pPr>
      <w:r w:rsidRPr="00013BAD">
        <w:t>postupati po nalozima koordinatora traganja i spašavanja</w:t>
      </w:r>
    </w:p>
    <w:p w14:paraId="6403B142" w14:textId="6BAE07AE" w:rsidR="00432CF0" w:rsidRPr="00013BAD" w:rsidRDefault="00432CF0" w:rsidP="0096469D">
      <w:pPr>
        <w:numPr>
          <w:ilvl w:val="0"/>
          <w:numId w:val="5"/>
        </w:numPr>
        <w:contextualSpacing/>
        <w:jc w:val="both"/>
      </w:pPr>
      <w:r w:rsidRPr="00013BAD">
        <w:t xml:space="preserve">osobno zapovijedati jedinicom traganja i spašavanja </w:t>
      </w:r>
    </w:p>
    <w:p w14:paraId="7CB41AC6" w14:textId="77777777" w:rsidR="00432CF0" w:rsidRPr="00013BAD" w:rsidRDefault="00432CF0" w:rsidP="0096469D">
      <w:pPr>
        <w:numPr>
          <w:ilvl w:val="0"/>
          <w:numId w:val="5"/>
        </w:numPr>
        <w:contextualSpacing/>
        <w:jc w:val="both"/>
      </w:pPr>
      <w:r w:rsidRPr="00013BAD">
        <w:t>postupati na način kojim neće ugroziti sigurnost vozila i sudionika akcije traganja i spašavanj</w:t>
      </w:r>
      <w:r w:rsidR="00D87C29" w:rsidRPr="00013BAD">
        <w:t>a</w:t>
      </w:r>
    </w:p>
    <w:p w14:paraId="24740A0E" w14:textId="5B1E9F59" w:rsidR="00432CF0" w:rsidRPr="00013BAD" w:rsidRDefault="00432CF0" w:rsidP="0096469D">
      <w:pPr>
        <w:numPr>
          <w:ilvl w:val="0"/>
          <w:numId w:val="5"/>
        </w:numPr>
        <w:contextualSpacing/>
        <w:jc w:val="both"/>
      </w:pPr>
      <w:r w:rsidRPr="00013BAD">
        <w:t>brinuti o spašenim osobama do</w:t>
      </w:r>
      <w:r w:rsidR="00A77BFB" w:rsidRPr="00013BAD">
        <w:t xml:space="preserve"> njihovog konačnog zbrinjavanja</w:t>
      </w:r>
    </w:p>
    <w:p w14:paraId="12B272C3" w14:textId="77777777" w:rsidR="00432CF0" w:rsidRPr="00013BAD" w:rsidRDefault="00432CF0" w:rsidP="0096469D">
      <w:pPr>
        <w:numPr>
          <w:ilvl w:val="0"/>
          <w:numId w:val="5"/>
        </w:numPr>
        <w:contextualSpacing/>
        <w:jc w:val="both"/>
      </w:pPr>
      <w:r w:rsidRPr="00013BAD">
        <w:t>održavati stalnu ispravnost i pripravnost jedinice traganja i spašavanja</w:t>
      </w:r>
    </w:p>
    <w:p w14:paraId="62E954BE" w14:textId="465FFE5D" w:rsidR="00432CF0" w:rsidRPr="00013BAD" w:rsidRDefault="00432CF0" w:rsidP="0096469D">
      <w:pPr>
        <w:numPr>
          <w:ilvl w:val="0"/>
          <w:numId w:val="5"/>
        </w:numPr>
        <w:contextualSpacing/>
        <w:jc w:val="both"/>
      </w:pPr>
      <w:r w:rsidRPr="00013BAD">
        <w:t xml:space="preserve">izvješćivati </w:t>
      </w:r>
      <w:r w:rsidR="0005225A" w:rsidRPr="00013BAD">
        <w:t>koordinatora traganja i spašavanja</w:t>
      </w:r>
      <w:r w:rsidRPr="00013BAD">
        <w:t xml:space="preserve"> o stanju kopnene</w:t>
      </w:r>
      <w:r w:rsidR="00D87C29" w:rsidRPr="00013BAD">
        <w:t xml:space="preserve"> jedinice traganja i spašavanja</w:t>
      </w:r>
      <w:r w:rsidRPr="00013BAD">
        <w:t>, njezinoj raspoloživosti, tehničkim karakteristikama, opremljenosti, lokaciji i vremenu pripravnosti.</w:t>
      </w:r>
    </w:p>
    <w:p w14:paraId="57FD3BDD" w14:textId="77777777" w:rsidR="00384ED4" w:rsidRPr="00013BAD" w:rsidRDefault="00384ED4" w:rsidP="0096469D">
      <w:pPr>
        <w:jc w:val="center"/>
        <w:rPr>
          <w:b/>
        </w:rPr>
      </w:pPr>
    </w:p>
    <w:p w14:paraId="2C64D5D1" w14:textId="7291A1E8" w:rsidR="00432CF0" w:rsidRPr="00013BAD" w:rsidRDefault="00432CF0" w:rsidP="0096469D">
      <w:pPr>
        <w:jc w:val="center"/>
        <w:rPr>
          <w:b/>
        </w:rPr>
      </w:pPr>
      <w:r w:rsidRPr="00013BAD">
        <w:rPr>
          <w:b/>
        </w:rPr>
        <w:t xml:space="preserve">Članak </w:t>
      </w:r>
      <w:r w:rsidR="0025383A" w:rsidRPr="00013BAD">
        <w:rPr>
          <w:b/>
        </w:rPr>
        <w:t>11</w:t>
      </w:r>
      <w:r w:rsidRPr="00013BAD">
        <w:rPr>
          <w:b/>
        </w:rPr>
        <w:t>.</w:t>
      </w:r>
    </w:p>
    <w:p w14:paraId="5DE87D6F" w14:textId="77777777" w:rsidR="00384ED4" w:rsidRPr="00013BAD" w:rsidRDefault="00384ED4" w:rsidP="0096469D">
      <w:pPr>
        <w:jc w:val="both"/>
      </w:pPr>
    </w:p>
    <w:p w14:paraId="336B6FC5" w14:textId="28EE6D6B" w:rsidR="00432CF0" w:rsidRPr="00013BAD" w:rsidRDefault="008D3C8A" w:rsidP="00384ED4">
      <w:pPr>
        <w:ind w:firstLine="1418"/>
        <w:jc w:val="both"/>
      </w:pPr>
      <w:r w:rsidRPr="00013BAD">
        <w:t xml:space="preserve">(1) Koordinator </w:t>
      </w:r>
      <w:r w:rsidR="00432CF0" w:rsidRPr="00013BAD">
        <w:t xml:space="preserve">traganja i spašavanja nadležan </w:t>
      </w:r>
      <w:r w:rsidRPr="00013BAD">
        <w:t xml:space="preserve">je </w:t>
      </w:r>
      <w:r w:rsidR="00BD25AC" w:rsidRPr="00013BAD">
        <w:t xml:space="preserve">za </w:t>
      </w:r>
      <w:r w:rsidR="00432CF0" w:rsidRPr="00013BAD">
        <w:t>usklađivanje pojedi</w:t>
      </w:r>
      <w:r w:rsidRPr="00013BAD">
        <w:t>n</w:t>
      </w:r>
      <w:r w:rsidR="00BD25AC" w:rsidRPr="00013BAD">
        <w:t xml:space="preserve">e akcije traganja i spašavanja </w:t>
      </w:r>
      <w:r w:rsidR="00432CF0" w:rsidRPr="00013BAD">
        <w:t>pod njegovim stalnim nadzorom.</w:t>
      </w:r>
    </w:p>
    <w:p w14:paraId="4DF6D33D" w14:textId="77777777" w:rsidR="0016579C" w:rsidRPr="00013BAD" w:rsidRDefault="0016579C" w:rsidP="0096469D">
      <w:pPr>
        <w:jc w:val="both"/>
      </w:pPr>
    </w:p>
    <w:p w14:paraId="3BAB9EED" w14:textId="68656733" w:rsidR="00432CF0" w:rsidRPr="00013BAD" w:rsidRDefault="00220200" w:rsidP="00384ED4">
      <w:pPr>
        <w:ind w:firstLine="1418"/>
        <w:jc w:val="both"/>
      </w:pPr>
      <w:r w:rsidRPr="00013BAD">
        <w:t>(2) K</w:t>
      </w:r>
      <w:r w:rsidR="00432CF0" w:rsidRPr="00013BAD">
        <w:t xml:space="preserve">oordinator traganja i spašavanja je </w:t>
      </w:r>
      <w:r w:rsidR="00BD25AC" w:rsidRPr="00013BAD">
        <w:t>lučki kapetan</w:t>
      </w:r>
      <w:r w:rsidR="00402B62" w:rsidRPr="00013BAD">
        <w:t xml:space="preserve"> ili osoba koju on izrijekom imenuje</w:t>
      </w:r>
      <w:r w:rsidR="00432CF0" w:rsidRPr="00013BAD">
        <w:t>.</w:t>
      </w:r>
    </w:p>
    <w:p w14:paraId="12E95E55" w14:textId="77777777" w:rsidR="0016579C" w:rsidRPr="00013BAD" w:rsidRDefault="0016579C" w:rsidP="0096469D">
      <w:pPr>
        <w:jc w:val="both"/>
      </w:pPr>
    </w:p>
    <w:p w14:paraId="41FCB314" w14:textId="7952574A" w:rsidR="00432CF0" w:rsidRPr="00013BAD" w:rsidRDefault="00432CF0" w:rsidP="00384ED4">
      <w:pPr>
        <w:ind w:firstLine="1418"/>
        <w:jc w:val="both"/>
      </w:pPr>
      <w:r w:rsidRPr="00013BAD">
        <w:t xml:space="preserve">(3) </w:t>
      </w:r>
      <w:r w:rsidR="00220200" w:rsidRPr="00013BAD">
        <w:t>Osoba iz stavka 2. ovog</w:t>
      </w:r>
      <w:r w:rsidR="00E7356B" w:rsidRPr="00013BAD">
        <w:t>a</w:t>
      </w:r>
      <w:r w:rsidR="00220200" w:rsidRPr="00013BAD">
        <w:t xml:space="preserve"> članka </w:t>
      </w:r>
      <w:r w:rsidR="00BD25AC" w:rsidRPr="00013BAD">
        <w:t xml:space="preserve">je </w:t>
      </w:r>
      <w:r w:rsidR="00A16DDD" w:rsidRPr="00013BAD">
        <w:t>zapovjednik</w:t>
      </w:r>
      <w:r w:rsidR="00402B62" w:rsidRPr="00013BAD">
        <w:t xml:space="preserve"> jedinic</w:t>
      </w:r>
      <w:r w:rsidR="00A93FFF" w:rsidRPr="00013BAD">
        <w:t>e</w:t>
      </w:r>
      <w:r w:rsidR="00BD25AC" w:rsidRPr="00013BAD">
        <w:t xml:space="preserve"> traganja i spašavanja koja je prva stigla</w:t>
      </w:r>
      <w:r w:rsidR="00402B62" w:rsidRPr="00013BAD">
        <w:t xml:space="preserve"> na mjesto izvanrednog događaja</w:t>
      </w:r>
      <w:r w:rsidR="00220200" w:rsidRPr="00013BAD">
        <w:t>.</w:t>
      </w:r>
    </w:p>
    <w:p w14:paraId="032829BD" w14:textId="77777777" w:rsidR="0016579C" w:rsidRPr="00013BAD" w:rsidRDefault="0016579C" w:rsidP="0096469D">
      <w:pPr>
        <w:tabs>
          <w:tab w:val="left" w:pos="258"/>
        </w:tabs>
        <w:jc w:val="both"/>
      </w:pPr>
    </w:p>
    <w:p w14:paraId="361F82EA" w14:textId="5DCCB8F5" w:rsidR="00432CF0" w:rsidRPr="00013BAD" w:rsidRDefault="00E42202" w:rsidP="00384ED4">
      <w:pPr>
        <w:ind w:firstLine="1418"/>
        <w:jc w:val="both"/>
      </w:pPr>
      <w:r w:rsidRPr="00013BAD">
        <w:t>(4</w:t>
      </w:r>
      <w:r w:rsidR="00432CF0" w:rsidRPr="00013BAD">
        <w:t>) U slučaju složenih ili dugotrajn</w:t>
      </w:r>
      <w:r w:rsidR="00AC7882" w:rsidRPr="00013BAD">
        <w:t>ih akcija traganja i spašavanja</w:t>
      </w:r>
      <w:r w:rsidR="00432CF0" w:rsidRPr="00013BAD">
        <w:t xml:space="preserve">, </w:t>
      </w:r>
      <w:r w:rsidR="00A11AB7" w:rsidRPr="00013BAD">
        <w:t>koordinator</w:t>
      </w:r>
      <w:r w:rsidR="00AC7882" w:rsidRPr="00013BAD">
        <w:t xml:space="preserve"> traganja i spašavanja </w:t>
      </w:r>
      <w:r w:rsidR="00A11AB7" w:rsidRPr="00013BAD">
        <w:t>mora</w:t>
      </w:r>
      <w:r w:rsidR="00432CF0" w:rsidRPr="00013BAD">
        <w:t xml:space="preserve"> se zamijeniti novim </w:t>
      </w:r>
      <w:r w:rsidR="00AC7882" w:rsidRPr="00013BAD">
        <w:t>koordinator</w:t>
      </w:r>
      <w:r w:rsidR="00A11AB7" w:rsidRPr="00013BAD">
        <w:t>om</w:t>
      </w:r>
      <w:r w:rsidR="00AC7882" w:rsidRPr="00013BAD">
        <w:t xml:space="preserve"> traganja i spašavanja</w:t>
      </w:r>
      <w:r w:rsidR="00432CF0" w:rsidRPr="00013BAD">
        <w:t>.</w:t>
      </w:r>
    </w:p>
    <w:p w14:paraId="474B93A8" w14:textId="77777777" w:rsidR="0016579C" w:rsidRPr="00013BAD" w:rsidRDefault="0016579C" w:rsidP="00384ED4">
      <w:pPr>
        <w:ind w:firstLine="1418"/>
        <w:jc w:val="both"/>
      </w:pPr>
    </w:p>
    <w:p w14:paraId="71EE11AA" w14:textId="5AF41DCA" w:rsidR="00432CF0" w:rsidRPr="00013BAD" w:rsidRDefault="00384ED4" w:rsidP="0096469D">
      <w:pPr>
        <w:tabs>
          <w:tab w:val="left" w:pos="258"/>
        </w:tabs>
        <w:jc w:val="both"/>
      </w:pPr>
      <w:r w:rsidRPr="00013BAD">
        <w:tab/>
      </w:r>
      <w:r w:rsidRPr="00013BAD">
        <w:tab/>
      </w:r>
      <w:r w:rsidRPr="00013BAD">
        <w:tab/>
      </w:r>
      <w:r w:rsidR="00E42202" w:rsidRPr="00013BAD">
        <w:t>(5</w:t>
      </w:r>
      <w:r w:rsidR="00432CF0" w:rsidRPr="00013BAD">
        <w:t>) Ostala prava i obveze koordinatora traganja i spašavanja su:</w:t>
      </w:r>
    </w:p>
    <w:p w14:paraId="6227BBED" w14:textId="77777777" w:rsidR="00384ED4" w:rsidRPr="00013BAD" w:rsidRDefault="00384ED4" w:rsidP="0096469D">
      <w:pPr>
        <w:tabs>
          <w:tab w:val="left" w:pos="258"/>
        </w:tabs>
        <w:jc w:val="both"/>
      </w:pPr>
    </w:p>
    <w:p w14:paraId="55288B9C" w14:textId="3257541D" w:rsidR="00432CF0" w:rsidRPr="00013BAD" w:rsidRDefault="00432CF0" w:rsidP="0096469D">
      <w:pPr>
        <w:numPr>
          <w:ilvl w:val="0"/>
          <w:numId w:val="1"/>
        </w:numPr>
        <w:tabs>
          <w:tab w:val="left" w:pos="258"/>
        </w:tabs>
        <w:contextualSpacing/>
        <w:jc w:val="both"/>
      </w:pPr>
      <w:r w:rsidRPr="00013BAD">
        <w:t>prikupljanje i p</w:t>
      </w:r>
      <w:r w:rsidR="00113A7B" w:rsidRPr="00013BAD">
        <w:t>rocjena</w:t>
      </w:r>
      <w:r w:rsidRPr="00013BAD">
        <w:t xml:space="preserve"> raspoloživih informacija u vezi s pojedinim izvanrednim događajem, uključujući ostvarivanje kontakta s bližnjima osoba u pogibelji i/ili vlasnikom p</w:t>
      </w:r>
      <w:r w:rsidR="00CA33A1" w:rsidRPr="00013BAD">
        <w:t>lovila</w:t>
      </w:r>
    </w:p>
    <w:p w14:paraId="0F80CC65" w14:textId="77777777" w:rsidR="00432CF0" w:rsidRPr="00013BAD" w:rsidRDefault="00113A7B" w:rsidP="0096469D">
      <w:pPr>
        <w:numPr>
          <w:ilvl w:val="0"/>
          <w:numId w:val="1"/>
        </w:numPr>
        <w:tabs>
          <w:tab w:val="left" w:pos="258"/>
        </w:tabs>
        <w:contextualSpacing/>
        <w:jc w:val="both"/>
      </w:pPr>
      <w:r w:rsidRPr="00013BAD">
        <w:t>sastavljanje i provedba</w:t>
      </w:r>
      <w:r w:rsidR="00432CF0" w:rsidRPr="00013BAD">
        <w:t xml:space="preserve"> plana traganja i spašavanja (određivanje područja traganja, metoda potrage, komunikacije i drugo) po pojedinom izvanrednom događaju te, prema potrebi, nj</w:t>
      </w:r>
      <w:r w:rsidR="002D7FBF" w:rsidRPr="00013BAD">
        <w:t>egovu naknadnu izmjenu i dopunu</w:t>
      </w:r>
    </w:p>
    <w:p w14:paraId="5B2E07AC" w14:textId="77777777" w:rsidR="00432CF0" w:rsidRPr="00013BAD" w:rsidRDefault="00432CF0" w:rsidP="0096469D">
      <w:pPr>
        <w:numPr>
          <w:ilvl w:val="0"/>
          <w:numId w:val="1"/>
        </w:numPr>
        <w:tabs>
          <w:tab w:val="left" w:pos="258"/>
        </w:tabs>
        <w:contextualSpacing/>
        <w:jc w:val="both"/>
      </w:pPr>
      <w:r w:rsidRPr="00013BAD">
        <w:t xml:space="preserve">uključivanje jedinica traganja i spašavanja u akciju traganja i spašavanja i </w:t>
      </w:r>
      <w:r w:rsidR="002D7FBF" w:rsidRPr="00013BAD">
        <w:t>usklađivanje njihova djelovanja</w:t>
      </w:r>
    </w:p>
    <w:p w14:paraId="0FE9282E" w14:textId="77777777" w:rsidR="00432CF0" w:rsidRPr="00013BAD" w:rsidRDefault="00432CF0" w:rsidP="0096469D">
      <w:pPr>
        <w:numPr>
          <w:ilvl w:val="0"/>
          <w:numId w:val="1"/>
        </w:numPr>
        <w:tabs>
          <w:tab w:val="left" w:pos="258"/>
        </w:tabs>
        <w:contextualSpacing/>
        <w:jc w:val="both"/>
      </w:pPr>
      <w:r w:rsidRPr="00013BAD">
        <w:t>izvještavanje osoba u pogibelji da je za njima pokrenuta akcija</w:t>
      </w:r>
      <w:r w:rsidR="00CA33A1" w:rsidRPr="00013BAD">
        <w:t xml:space="preserve"> traganja i spašavanja</w:t>
      </w:r>
    </w:p>
    <w:p w14:paraId="7EB72641" w14:textId="77777777" w:rsidR="00432CF0" w:rsidRPr="00013BAD" w:rsidRDefault="00432CF0" w:rsidP="0096469D">
      <w:pPr>
        <w:numPr>
          <w:ilvl w:val="0"/>
          <w:numId w:val="1"/>
        </w:numPr>
        <w:tabs>
          <w:tab w:val="left" w:pos="258"/>
        </w:tabs>
        <w:contextualSpacing/>
        <w:jc w:val="both"/>
      </w:pPr>
      <w:r w:rsidRPr="00013BAD">
        <w:t xml:space="preserve">usklađivanje akcija traganja i spašavanja s </w:t>
      </w:r>
      <w:r w:rsidR="007D7A6C" w:rsidRPr="00013BAD">
        <w:t>jedinicama traganja i spašavanja</w:t>
      </w:r>
      <w:r w:rsidR="002D7FBF" w:rsidRPr="00013BAD">
        <w:t xml:space="preserve"> drugih država</w:t>
      </w:r>
    </w:p>
    <w:p w14:paraId="534378A2" w14:textId="77777777" w:rsidR="00432CF0" w:rsidRPr="00013BAD" w:rsidRDefault="00432CF0" w:rsidP="0096469D">
      <w:pPr>
        <w:numPr>
          <w:ilvl w:val="0"/>
          <w:numId w:val="1"/>
        </w:numPr>
        <w:tabs>
          <w:tab w:val="left" w:pos="258"/>
        </w:tabs>
        <w:contextualSpacing/>
        <w:jc w:val="both"/>
      </w:pPr>
      <w:r w:rsidRPr="00013BAD">
        <w:lastRenderedPageBreak/>
        <w:t>detaljno informiranje sudionika akcije traganja i spašavanja</w:t>
      </w:r>
      <w:r w:rsidR="007D7A6C" w:rsidRPr="00013BAD">
        <w:t>,</w:t>
      </w:r>
      <w:r w:rsidRPr="00013BAD">
        <w:t xml:space="preserve"> u pravilu prije upućivanja na područje akcij</w:t>
      </w:r>
      <w:r w:rsidR="002D7FBF" w:rsidRPr="00013BAD">
        <w:t>e traganja i spašavanja</w:t>
      </w:r>
    </w:p>
    <w:p w14:paraId="5E77C3C7" w14:textId="3125083E" w:rsidR="00432CF0" w:rsidRPr="00013BAD" w:rsidRDefault="00432CF0" w:rsidP="0096469D">
      <w:pPr>
        <w:numPr>
          <w:ilvl w:val="0"/>
          <w:numId w:val="1"/>
        </w:numPr>
        <w:tabs>
          <w:tab w:val="left" w:pos="258"/>
        </w:tabs>
        <w:contextualSpacing/>
        <w:jc w:val="both"/>
      </w:pPr>
      <w:r w:rsidRPr="00013BAD">
        <w:t>pra</w:t>
      </w:r>
      <w:r w:rsidR="00EF4997" w:rsidRPr="00013BAD">
        <w:t>vovremeno i redovno odašiljanje</w:t>
      </w:r>
      <w:r w:rsidRPr="00013BAD">
        <w:t xml:space="preserve"> izvješća sudionicima akcij</w:t>
      </w:r>
      <w:r w:rsidR="002D7FBF" w:rsidRPr="00013BAD">
        <w:t>e traganja i spašavanja</w:t>
      </w:r>
    </w:p>
    <w:p w14:paraId="339E9CD5" w14:textId="77777777" w:rsidR="00432CF0" w:rsidRPr="00013BAD" w:rsidRDefault="00432CF0" w:rsidP="0096469D">
      <w:pPr>
        <w:numPr>
          <w:ilvl w:val="0"/>
          <w:numId w:val="1"/>
        </w:numPr>
        <w:tabs>
          <w:tab w:val="left" w:pos="258"/>
        </w:tabs>
        <w:contextualSpacing/>
        <w:jc w:val="both"/>
      </w:pPr>
      <w:r w:rsidRPr="00013BAD">
        <w:t>određivanje privremenog odnosno trajnog prekida akcije traganja i spašavanja</w:t>
      </w:r>
    </w:p>
    <w:p w14:paraId="66F374AA" w14:textId="77777777" w:rsidR="00432CF0" w:rsidRPr="00013BAD" w:rsidRDefault="00432CF0" w:rsidP="0096469D">
      <w:pPr>
        <w:numPr>
          <w:ilvl w:val="0"/>
          <w:numId w:val="1"/>
        </w:numPr>
        <w:tabs>
          <w:tab w:val="left" w:pos="258"/>
        </w:tabs>
        <w:contextualSpacing/>
        <w:jc w:val="both"/>
      </w:pPr>
      <w:r w:rsidRPr="00013BAD">
        <w:t>određivanje sigurnog m</w:t>
      </w:r>
      <w:r w:rsidR="002D7FBF" w:rsidRPr="00013BAD">
        <w:t>jesta za prihvat spašenih osoba</w:t>
      </w:r>
    </w:p>
    <w:p w14:paraId="24CF7D12" w14:textId="0291C585" w:rsidR="00432CF0" w:rsidRPr="00013BAD" w:rsidRDefault="00432CF0" w:rsidP="00432CF0">
      <w:pPr>
        <w:numPr>
          <w:ilvl w:val="0"/>
          <w:numId w:val="1"/>
        </w:numPr>
        <w:tabs>
          <w:tab w:val="left" w:pos="258"/>
        </w:tabs>
        <w:spacing w:after="200" w:line="276" w:lineRule="auto"/>
        <w:contextualSpacing/>
        <w:jc w:val="both"/>
      </w:pPr>
      <w:r w:rsidRPr="00013BAD">
        <w:t>otpuštanje jedinica traganja i spašavanja kada nj</w:t>
      </w:r>
      <w:r w:rsidR="00CD25BE" w:rsidRPr="00013BAD">
        <w:t>ihova usluga više nije potrebna</w:t>
      </w:r>
    </w:p>
    <w:p w14:paraId="57E3F2A2" w14:textId="41341714" w:rsidR="00CD25BE" w:rsidRPr="00013BAD" w:rsidRDefault="00CD25BE" w:rsidP="00EF4997">
      <w:pPr>
        <w:numPr>
          <w:ilvl w:val="0"/>
          <w:numId w:val="1"/>
        </w:numPr>
        <w:tabs>
          <w:tab w:val="left" w:pos="258"/>
        </w:tabs>
        <w:contextualSpacing/>
        <w:jc w:val="both"/>
      </w:pPr>
      <w:r w:rsidRPr="00013BAD">
        <w:t>osiguravanje sigurnost</w:t>
      </w:r>
      <w:r w:rsidR="00EF4997" w:rsidRPr="00013BAD">
        <w:t>i</w:t>
      </w:r>
      <w:r w:rsidRPr="00013BAD">
        <w:t xml:space="preserve"> svih sudionika akcije traganja i spašavanja</w:t>
      </w:r>
    </w:p>
    <w:p w14:paraId="2D532083" w14:textId="5B877DCD" w:rsidR="00CD25BE" w:rsidRPr="00013BAD" w:rsidRDefault="00CD25BE" w:rsidP="00EF4997">
      <w:pPr>
        <w:numPr>
          <w:ilvl w:val="0"/>
          <w:numId w:val="1"/>
        </w:numPr>
        <w:tabs>
          <w:tab w:val="left" w:pos="258"/>
        </w:tabs>
        <w:contextualSpacing/>
        <w:jc w:val="both"/>
      </w:pPr>
      <w:r w:rsidRPr="00013BAD">
        <w:t xml:space="preserve">izvještavanje </w:t>
      </w:r>
      <w:r w:rsidR="00270010" w:rsidRPr="00013BAD">
        <w:t xml:space="preserve">sudionika akcije traganja i spašavanja </w:t>
      </w:r>
      <w:r w:rsidRPr="00013BAD">
        <w:t>o broju, identitetu te sigurnom mjestu zbrinjavanja unesrećenih osoba.</w:t>
      </w:r>
    </w:p>
    <w:p w14:paraId="2F1C9AF7" w14:textId="77777777" w:rsidR="00432CF0" w:rsidRPr="00013BAD" w:rsidRDefault="00432CF0" w:rsidP="00EF4997">
      <w:pPr>
        <w:jc w:val="both"/>
      </w:pPr>
    </w:p>
    <w:p w14:paraId="7771C0F5" w14:textId="6EB126FD" w:rsidR="00432CF0" w:rsidRPr="00013BAD" w:rsidRDefault="00E42202" w:rsidP="00EF4997">
      <w:pPr>
        <w:ind w:firstLine="1418"/>
        <w:jc w:val="both"/>
      </w:pPr>
      <w:r w:rsidRPr="00013BAD">
        <w:t>(6</w:t>
      </w:r>
      <w:r w:rsidR="00432CF0" w:rsidRPr="00013BAD">
        <w:t>) U slučaju velikog područja traganja, ukoliko koordinato</w:t>
      </w:r>
      <w:r w:rsidR="00B62BCD" w:rsidRPr="00013BAD">
        <w:t xml:space="preserve">r </w:t>
      </w:r>
      <w:r w:rsidR="00432CF0" w:rsidRPr="00013BAD">
        <w:t>traganja i spašavanja odluči podij</w:t>
      </w:r>
      <w:r w:rsidR="00654EBE" w:rsidRPr="00013BAD">
        <w:t xml:space="preserve">eliti isto u </w:t>
      </w:r>
      <w:r w:rsidR="007C7F5F" w:rsidRPr="00013BAD">
        <w:t>dva ili više manji</w:t>
      </w:r>
      <w:r w:rsidR="00654EBE" w:rsidRPr="00013BAD">
        <w:t xml:space="preserve">h </w:t>
      </w:r>
      <w:r w:rsidR="00432CF0" w:rsidRPr="00013BAD">
        <w:t>područja traga</w:t>
      </w:r>
      <w:r w:rsidR="00B62BCD" w:rsidRPr="00013BAD">
        <w:t xml:space="preserve">nja, tada on može odrediti zapovjednike pojedinih jedinica traganja i spašavanja kao odgovornih za </w:t>
      </w:r>
      <w:r w:rsidR="00432CF0" w:rsidRPr="00013BAD">
        <w:t>područje traganja koje mu d</w:t>
      </w:r>
      <w:r w:rsidR="00B62BCD" w:rsidRPr="00013BAD">
        <w:t xml:space="preserve">odijeli koordinator </w:t>
      </w:r>
      <w:r w:rsidR="00432CF0" w:rsidRPr="00013BAD">
        <w:t>traganja i spašavanja.</w:t>
      </w:r>
    </w:p>
    <w:p w14:paraId="62045EED" w14:textId="77777777" w:rsidR="00432CF0" w:rsidRPr="00013BAD" w:rsidRDefault="00432CF0" w:rsidP="00EF4997">
      <w:pPr>
        <w:jc w:val="both"/>
      </w:pPr>
    </w:p>
    <w:p w14:paraId="3BC4DFD5" w14:textId="2B92E856" w:rsidR="00432CF0" w:rsidRPr="00013BAD" w:rsidRDefault="00E42202" w:rsidP="00EF4997">
      <w:pPr>
        <w:ind w:firstLine="1418"/>
        <w:jc w:val="both"/>
      </w:pPr>
      <w:r w:rsidRPr="00013BAD">
        <w:t>(7</w:t>
      </w:r>
      <w:r w:rsidR="00432CF0" w:rsidRPr="00013BAD">
        <w:t>) Ukoliko iz razloga više sile koordinator traganja i spašavanja nije u mogućnosti usklađivati akciju traganja i spašavanja</w:t>
      </w:r>
      <w:r w:rsidR="00112C41" w:rsidRPr="00013BAD">
        <w:t xml:space="preserve"> ili je kontakt s </w:t>
      </w:r>
      <w:r w:rsidR="00AB49DF" w:rsidRPr="00013BAD">
        <w:t>njim</w:t>
      </w:r>
      <w:r w:rsidR="00112C41" w:rsidRPr="00013BAD">
        <w:t xml:space="preserve"> izgubljen,</w:t>
      </w:r>
      <w:r w:rsidR="00432CF0" w:rsidRPr="00013BAD">
        <w:t xml:space="preserve"> zapovjednici jedinica traganja i spašavanja koje se nalaze na području akcije traganja i spašavanja</w:t>
      </w:r>
      <w:r w:rsidR="00AB49DF" w:rsidRPr="00013BAD">
        <w:t>, dužni</w:t>
      </w:r>
      <w:r w:rsidR="00432CF0" w:rsidRPr="00013BAD">
        <w:t xml:space="preserve"> su međusobnim dogovorom utvrditi </w:t>
      </w:r>
      <w:r w:rsidR="00AB49DF" w:rsidRPr="00013BAD">
        <w:t xml:space="preserve">izvanrednog </w:t>
      </w:r>
      <w:r w:rsidR="005A5681" w:rsidRPr="00013BAD">
        <w:t xml:space="preserve">koordinatora </w:t>
      </w:r>
      <w:r w:rsidR="00432CF0" w:rsidRPr="00013BAD">
        <w:t>traganja i spašavanja</w:t>
      </w:r>
      <w:r w:rsidR="005A5681" w:rsidRPr="00013BAD">
        <w:t xml:space="preserve"> koji u cijelosti preuzima prava i obveze koordinatora traganja i spašavanja.</w:t>
      </w:r>
    </w:p>
    <w:p w14:paraId="5998424B" w14:textId="77777777" w:rsidR="00EF4997" w:rsidRPr="00013BAD" w:rsidRDefault="00EF4997" w:rsidP="00EF4997">
      <w:pPr>
        <w:jc w:val="both"/>
      </w:pPr>
    </w:p>
    <w:p w14:paraId="680694B8" w14:textId="254B9122" w:rsidR="00432CF0" w:rsidRPr="00013BAD" w:rsidRDefault="00432CF0" w:rsidP="00EF4997">
      <w:pPr>
        <w:jc w:val="center"/>
        <w:rPr>
          <w:b/>
        </w:rPr>
      </w:pPr>
      <w:r w:rsidRPr="00013BAD">
        <w:rPr>
          <w:b/>
        </w:rPr>
        <w:t xml:space="preserve">Članak </w:t>
      </w:r>
      <w:r w:rsidR="00B35DFC" w:rsidRPr="00013BAD">
        <w:rPr>
          <w:b/>
        </w:rPr>
        <w:t>1</w:t>
      </w:r>
      <w:r w:rsidR="0025383A" w:rsidRPr="00013BAD">
        <w:rPr>
          <w:b/>
        </w:rPr>
        <w:t>2</w:t>
      </w:r>
      <w:r w:rsidRPr="00013BAD">
        <w:rPr>
          <w:b/>
        </w:rPr>
        <w:t>.</w:t>
      </w:r>
    </w:p>
    <w:p w14:paraId="0C28B0E0" w14:textId="77777777" w:rsidR="004E57D8" w:rsidRPr="00013BAD" w:rsidRDefault="004E57D8" w:rsidP="00EF4997">
      <w:pPr>
        <w:jc w:val="both"/>
      </w:pPr>
    </w:p>
    <w:p w14:paraId="5F844BE1" w14:textId="5F9D7D53" w:rsidR="00432CF0" w:rsidRPr="00013BAD" w:rsidRDefault="00432CF0" w:rsidP="00963512">
      <w:pPr>
        <w:ind w:firstLine="1418"/>
        <w:jc w:val="both"/>
      </w:pPr>
      <w:r w:rsidRPr="00013BAD">
        <w:t>(1) Kad</w:t>
      </w:r>
      <w:r w:rsidR="009F7AFD" w:rsidRPr="00013BAD">
        <w:t>a</w:t>
      </w:r>
      <w:r w:rsidRPr="00013BAD">
        <w:t xml:space="preserve"> </w:t>
      </w:r>
      <w:r w:rsidR="0018043A" w:rsidRPr="00013BAD">
        <w:t xml:space="preserve">lučka kapetanija </w:t>
      </w:r>
      <w:r w:rsidRPr="00013BAD">
        <w:t xml:space="preserve">zaprimi informaciju o </w:t>
      </w:r>
      <w:r w:rsidR="0018043A" w:rsidRPr="00013BAD">
        <w:t xml:space="preserve">plovidbenoj nesreći izvan područja Republike Hrvatske, </w:t>
      </w:r>
      <w:r w:rsidR="00C813A3" w:rsidRPr="00013BAD">
        <w:t>žurno izvještava</w:t>
      </w:r>
      <w:r w:rsidRPr="00013BAD">
        <w:t xml:space="preserve"> </w:t>
      </w:r>
      <w:r w:rsidR="002D0196" w:rsidRPr="00013BAD">
        <w:t xml:space="preserve">ministarstvo nadležno za unutarnje poslove te </w:t>
      </w:r>
      <w:r w:rsidR="00AE22F6" w:rsidRPr="00013BAD">
        <w:t>nadležno tijelo</w:t>
      </w:r>
      <w:r w:rsidR="0018043A" w:rsidRPr="00013BAD">
        <w:t xml:space="preserve"> druge države </w:t>
      </w:r>
      <w:r w:rsidR="00AE22F6" w:rsidRPr="00013BAD">
        <w:t>odgovorno za</w:t>
      </w:r>
      <w:r w:rsidR="002D0196" w:rsidRPr="00013BAD">
        <w:t xml:space="preserve"> područje plovidbene nesreće, dok</w:t>
      </w:r>
      <w:r w:rsidR="00AE22F6" w:rsidRPr="00013BAD">
        <w:t xml:space="preserve"> lučka kapetanija</w:t>
      </w:r>
      <w:r w:rsidR="0018043A" w:rsidRPr="00013BAD">
        <w:t xml:space="preserve"> prema potrebi preuzima </w:t>
      </w:r>
      <w:r w:rsidRPr="00013BAD">
        <w:t>usklađivanj</w:t>
      </w:r>
      <w:r w:rsidR="0018043A" w:rsidRPr="00013BAD">
        <w:t xml:space="preserve">e akcije traganja i spašavanja </w:t>
      </w:r>
      <w:r w:rsidRPr="00013BAD">
        <w:t xml:space="preserve">ukoliko </w:t>
      </w:r>
      <w:r w:rsidR="0018043A" w:rsidRPr="00013BAD">
        <w:t xml:space="preserve">nadležno tijelo </w:t>
      </w:r>
      <w:r w:rsidRPr="00013BAD">
        <w:t>druge države nije spremn</w:t>
      </w:r>
      <w:r w:rsidR="0018043A" w:rsidRPr="00013BAD">
        <w:t>o</w:t>
      </w:r>
      <w:r w:rsidRPr="00013BAD">
        <w:t xml:space="preserve"> preuzeti odgovornost usklađivanja akcije traganja i spašavanja.</w:t>
      </w:r>
    </w:p>
    <w:p w14:paraId="3ED6C24A" w14:textId="77777777" w:rsidR="004E57D8" w:rsidRPr="00013BAD" w:rsidRDefault="004E57D8" w:rsidP="00EF4997">
      <w:pPr>
        <w:jc w:val="both"/>
      </w:pPr>
    </w:p>
    <w:p w14:paraId="7B3DA09E" w14:textId="37DDC054" w:rsidR="00432CF0" w:rsidRPr="00013BAD" w:rsidRDefault="00AE22F6" w:rsidP="00963512">
      <w:pPr>
        <w:ind w:firstLine="1418"/>
        <w:jc w:val="both"/>
      </w:pPr>
      <w:r w:rsidRPr="00013BAD">
        <w:t>(2</w:t>
      </w:r>
      <w:r w:rsidR="006648CD" w:rsidRPr="00013BAD">
        <w:t>) Kad</w:t>
      </w:r>
      <w:r w:rsidR="009F7AFD" w:rsidRPr="00013BAD">
        <w:t>a</w:t>
      </w:r>
      <w:r w:rsidR="006648CD" w:rsidRPr="00013BAD">
        <w:t xml:space="preserve"> lučka kapetanija procijeni da bi osoba</w:t>
      </w:r>
      <w:r w:rsidR="00432CF0" w:rsidRPr="00013BAD">
        <w:t xml:space="preserve"> u pogibelji mogla napustiti područje </w:t>
      </w:r>
      <w:r w:rsidR="006648CD" w:rsidRPr="00013BAD">
        <w:t xml:space="preserve">Republike Hrvatske, </w:t>
      </w:r>
      <w:r w:rsidR="00432CF0" w:rsidRPr="00013BAD">
        <w:t>poduz</w:t>
      </w:r>
      <w:r w:rsidR="00C813A3" w:rsidRPr="00013BAD">
        <w:t>ima</w:t>
      </w:r>
      <w:r w:rsidR="00432CF0" w:rsidRPr="00013BAD">
        <w:t xml:space="preserve"> sljedeće:</w:t>
      </w:r>
    </w:p>
    <w:p w14:paraId="0461FB21" w14:textId="77777777" w:rsidR="00963512" w:rsidRPr="00013BAD" w:rsidRDefault="00963512" w:rsidP="00963512">
      <w:pPr>
        <w:ind w:firstLine="1418"/>
        <w:jc w:val="both"/>
      </w:pPr>
    </w:p>
    <w:p w14:paraId="5A435895" w14:textId="32BDC106" w:rsidR="002D0196" w:rsidRPr="00013BAD" w:rsidRDefault="002D0196" w:rsidP="00963512">
      <w:pPr>
        <w:numPr>
          <w:ilvl w:val="0"/>
          <w:numId w:val="1"/>
        </w:numPr>
        <w:tabs>
          <w:tab w:val="left" w:pos="258"/>
        </w:tabs>
        <w:contextualSpacing/>
        <w:jc w:val="both"/>
      </w:pPr>
      <w:r w:rsidRPr="00013BAD">
        <w:t>žurno izvještava ministarstvo nadležno za unutarnje poslove</w:t>
      </w:r>
    </w:p>
    <w:p w14:paraId="0647D985" w14:textId="79100B8C" w:rsidR="00432CF0" w:rsidRPr="00013BAD" w:rsidRDefault="009C3DE6" w:rsidP="00963512">
      <w:pPr>
        <w:numPr>
          <w:ilvl w:val="0"/>
          <w:numId w:val="1"/>
        </w:numPr>
        <w:tabs>
          <w:tab w:val="left" w:pos="258"/>
        </w:tabs>
        <w:contextualSpacing/>
        <w:jc w:val="both"/>
      </w:pPr>
      <w:r w:rsidRPr="00013BAD">
        <w:t>žurno poziva</w:t>
      </w:r>
      <w:r w:rsidR="00432CF0" w:rsidRPr="00013BAD">
        <w:t xml:space="preserve"> </w:t>
      </w:r>
      <w:r w:rsidR="00C67360" w:rsidRPr="00013BAD">
        <w:t>nadležno</w:t>
      </w:r>
      <w:r w:rsidR="00AE22F6" w:rsidRPr="00013BAD">
        <w:t xml:space="preserve"> tijelo</w:t>
      </w:r>
      <w:r w:rsidR="00432CF0" w:rsidRPr="00013BAD">
        <w:t xml:space="preserve"> drug</w:t>
      </w:r>
      <w:r w:rsidR="00AE22F6" w:rsidRPr="00013BAD">
        <w:t>e</w:t>
      </w:r>
      <w:r w:rsidR="00432CF0" w:rsidRPr="00013BAD">
        <w:t xml:space="preserve"> držav</w:t>
      </w:r>
      <w:r w:rsidR="00AE22F6" w:rsidRPr="00013BAD">
        <w:t>e</w:t>
      </w:r>
      <w:r w:rsidR="00432CF0" w:rsidRPr="00013BAD">
        <w:t xml:space="preserve"> odgovorne za područja prema kojima s</w:t>
      </w:r>
      <w:r w:rsidRPr="00013BAD">
        <w:t>e osoba u pogibelji kreće te prosljeđuje</w:t>
      </w:r>
      <w:r w:rsidR="002D7FBF" w:rsidRPr="00013BAD">
        <w:t xml:space="preserve"> sve raspoložive informacije</w:t>
      </w:r>
    </w:p>
    <w:p w14:paraId="0D706A35" w14:textId="09A276FB" w:rsidR="00432CF0" w:rsidRPr="00013BAD" w:rsidRDefault="00432CF0" w:rsidP="00963512">
      <w:pPr>
        <w:numPr>
          <w:ilvl w:val="0"/>
          <w:numId w:val="1"/>
        </w:numPr>
        <w:tabs>
          <w:tab w:val="left" w:pos="258"/>
        </w:tabs>
        <w:contextualSpacing/>
        <w:jc w:val="both"/>
      </w:pPr>
      <w:r w:rsidRPr="00013BAD">
        <w:t>nastav</w:t>
      </w:r>
      <w:r w:rsidR="009C3DE6" w:rsidRPr="00013BAD">
        <w:t>lja</w:t>
      </w:r>
      <w:r w:rsidRPr="00013BAD">
        <w:t xml:space="preserve"> usklađivat</w:t>
      </w:r>
      <w:r w:rsidR="00AE22F6" w:rsidRPr="00013BAD">
        <w:t xml:space="preserve">i akciju traganja i spašavanja </w:t>
      </w:r>
      <w:r w:rsidRPr="00013BAD">
        <w:t xml:space="preserve">sve dok </w:t>
      </w:r>
      <w:r w:rsidR="00AE22F6" w:rsidRPr="00013BAD">
        <w:t xml:space="preserve">nadležno tijelo </w:t>
      </w:r>
      <w:r w:rsidRPr="00013BAD">
        <w:t>druge države ne potvrdi ulazak osobe u pogibelji u njeno područje nadležnosti</w:t>
      </w:r>
      <w:r w:rsidR="002D7FBF" w:rsidRPr="00013BAD">
        <w:t xml:space="preserve"> te dok ne preuzme usklađivanje</w:t>
      </w:r>
    </w:p>
    <w:p w14:paraId="2CA73125" w14:textId="4B1F3E7B" w:rsidR="00432CF0" w:rsidRPr="00013BAD" w:rsidRDefault="00432CF0" w:rsidP="00963512">
      <w:pPr>
        <w:numPr>
          <w:ilvl w:val="0"/>
          <w:numId w:val="1"/>
        </w:numPr>
        <w:tabs>
          <w:tab w:val="left" w:pos="258"/>
        </w:tabs>
        <w:contextualSpacing/>
        <w:jc w:val="both"/>
      </w:pPr>
      <w:r w:rsidRPr="00013BAD">
        <w:t>pruž</w:t>
      </w:r>
      <w:r w:rsidR="009C3DE6" w:rsidRPr="00013BAD">
        <w:t>a</w:t>
      </w:r>
      <w:r w:rsidRPr="00013BAD">
        <w:t xml:space="preserve"> pomoć n</w:t>
      </w:r>
      <w:r w:rsidR="00C67360" w:rsidRPr="00013BAD">
        <w:t>adležnom tijelu</w:t>
      </w:r>
      <w:r w:rsidRPr="00013BAD">
        <w:t xml:space="preserve"> druge države sve dok je </w:t>
      </w:r>
      <w:r w:rsidR="009C3DE6" w:rsidRPr="00013BAD">
        <w:t>druga država</w:t>
      </w:r>
      <w:r w:rsidRPr="00013BAD">
        <w:t xml:space="preserve"> ne izv</w:t>
      </w:r>
      <w:r w:rsidR="002D7FBF" w:rsidRPr="00013BAD">
        <w:t>ijesti da to više nije potrebno</w:t>
      </w:r>
      <w:r w:rsidR="009C67FD" w:rsidRPr="00013BAD">
        <w:t>.</w:t>
      </w:r>
    </w:p>
    <w:p w14:paraId="08ACD8B7" w14:textId="77777777" w:rsidR="00F029C3" w:rsidRPr="00013BAD" w:rsidRDefault="00F029C3" w:rsidP="00F029C3">
      <w:pPr>
        <w:tabs>
          <w:tab w:val="left" w:pos="258"/>
        </w:tabs>
        <w:ind w:left="720"/>
        <w:contextualSpacing/>
        <w:jc w:val="both"/>
      </w:pPr>
    </w:p>
    <w:p w14:paraId="251533A2" w14:textId="512834ED" w:rsidR="00432CF0" w:rsidRPr="00013BAD" w:rsidRDefault="00A2506F" w:rsidP="00F029C3">
      <w:pPr>
        <w:ind w:firstLine="1418"/>
        <w:jc w:val="both"/>
      </w:pPr>
      <w:r w:rsidRPr="00013BAD">
        <w:t>(3</w:t>
      </w:r>
      <w:r w:rsidR="00432CF0" w:rsidRPr="00013BAD">
        <w:t>) Kad</w:t>
      </w:r>
      <w:r w:rsidR="009F7AFD" w:rsidRPr="00013BAD">
        <w:t>a</w:t>
      </w:r>
      <w:r w:rsidR="00432CF0" w:rsidRPr="00013BAD">
        <w:t xml:space="preserve"> je pozicija osobe u pogibelji nepoznata, </w:t>
      </w:r>
      <w:r w:rsidRPr="00013BAD">
        <w:t>lučka kapetanija</w:t>
      </w:r>
      <w:r w:rsidR="00432CF0" w:rsidRPr="00013BAD">
        <w:t xml:space="preserve"> preuzima pokretan</w:t>
      </w:r>
      <w:r w:rsidRPr="00013BAD">
        <w:t>je akcije traganja i spašavanja</w:t>
      </w:r>
      <w:r w:rsidR="00432CF0" w:rsidRPr="00013BAD">
        <w:t xml:space="preserve"> te se savjetuje s </w:t>
      </w:r>
      <w:r w:rsidRPr="00013BAD">
        <w:t xml:space="preserve">nadležnim tijelima susjednih </w:t>
      </w:r>
      <w:r w:rsidR="00432CF0" w:rsidRPr="00013BAD">
        <w:t xml:space="preserve">država na pretpostavljenoj ruti osobe u pogibelji radi </w:t>
      </w:r>
      <w:r w:rsidRPr="00013BAD">
        <w:t xml:space="preserve">zajedničkog </w:t>
      </w:r>
      <w:r w:rsidR="00432CF0" w:rsidRPr="00013BAD">
        <w:t xml:space="preserve">određivanja </w:t>
      </w:r>
      <w:r w:rsidRPr="00013BAD">
        <w:t>koordinatora tr</w:t>
      </w:r>
      <w:r w:rsidR="00A054D4" w:rsidRPr="00013BAD">
        <w:t>a</w:t>
      </w:r>
      <w:r w:rsidRPr="00013BAD">
        <w:t>ganja i spašavanja.</w:t>
      </w:r>
    </w:p>
    <w:p w14:paraId="714E66F5" w14:textId="77777777" w:rsidR="009F7AFD" w:rsidRPr="00013BAD" w:rsidRDefault="009F7AFD" w:rsidP="00F029C3">
      <w:pPr>
        <w:ind w:firstLine="1418"/>
        <w:jc w:val="both"/>
      </w:pPr>
    </w:p>
    <w:p w14:paraId="396A8380" w14:textId="07C3F57E" w:rsidR="00432CF0" w:rsidRPr="00013BAD" w:rsidRDefault="00A2506F" w:rsidP="00A54D56">
      <w:pPr>
        <w:ind w:firstLine="1418"/>
        <w:jc w:val="both"/>
      </w:pPr>
      <w:r w:rsidRPr="00013BAD">
        <w:t>(4</w:t>
      </w:r>
      <w:r w:rsidR="00432CF0" w:rsidRPr="00013BAD">
        <w:t xml:space="preserve">) </w:t>
      </w:r>
      <w:r w:rsidR="00E43BC5" w:rsidRPr="00013BAD">
        <w:t xml:space="preserve">U slučaju iz stavka </w:t>
      </w:r>
      <w:r w:rsidRPr="00013BAD">
        <w:t>3. ovog</w:t>
      </w:r>
      <w:r w:rsidR="00E7356B" w:rsidRPr="00013BAD">
        <w:t>a</w:t>
      </w:r>
      <w:r w:rsidRPr="00013BAD">
        <w:t xml:space="preserve"> članka, nadležno tijelo koje</w:t>
      </w:r>
      <w:r w:rsidR="00432CF0" w:rsidRPr="00013BAD">
        <w:t xml:space="preserve"> preuz</w:t>
      </w:r>
      <w:r w:rsidR="001C2839" w:rsidRPr="00013BAD">
        <w:t>ima</w:t>
      </w:r>
      <w:r w:rsidR="00E04F4A" w:rsidRPr="00013BAD">
        <w:t xml:space="preserve"> odgovornost za </w:t>
      </w:r>
      <w:r w:rsidR="00432CF0" w:rsidRPr="00013BAD">
        <w:t xml:space="preserve">usklađivanje akcije traganja i spašavanja, </w:t>
      </w:r>
      <w:r w:rsidR="001C2839" w:rsidRPr="00013BAD">
        <w:t xml:space="preserve">određuje se </w:t>
      </w:r>
      <w:r w:rsidR="00432CF0" w:rsidRPr="00013BAD">
        <w:t>na temelju:</w:t>
      </w:r>
    </w:p>
    <w:p w14:paraId="03AD8E76" w14:textId="77777777" w:rsidR="00A54D56" w:rsidRPr="00013BAD" w:rsidRDefault="00A54D56" w:rsidP="00A54D56">
      <w:pPr>
        <w:ind w:firstLine="1418"/>
        <w:jc w:val="both"/>
      </w:pPr>
    </w:p>
    <w:p w14:paraId="4643A170" w14:textId="7AE9EA2E" w:rsidR="00432CF0" w:rsidRPr="00013BAD" w:rsidRDefault="00877AE9" w:rsidP="00A54D56">
      <w:pPr>
        <w:numPr>
          <w:ilvl w:val="0"/>
          <w:numId w:val="1"/>
        </w:numPr>
        <w:contextualSpacing/>
        <w:jc w:val="both"/>
      </w:pPr>
      <w:r w:rsidRPr="00013BAD">
        <w:t>područja</w:t>
      </w:r>
      <w:r w:rsidR="00432CF0" w:rsidRPr="00013BAD">
        <w:t xml:space="preserve"> nadležnosti u kojem je osoba u pogibelji bila u trenutku njezine posljednje sigurno dojavljene pozicije</w:t>
      </w:r>
    </w:p>
    <w:p w14:paraId="2B951AA8" w14:textId="05DECB8F" w:rsidR="00432CF0" w:rsidRPr="00013BAD" w:rsidRDefault="00B77B27" w:rsidP="00A54D56">
      <w:pPr>
        <w:numPr>
          <w:ilvl w:val="0"/>
          <w:numId w:val="1"/>
        </w:numPr>
        <w:contextualSpacing/>
        <w:jc w:val="both"/>
      </w:pPr>
      <w:r w:rsidRPr="00013BAD">
        <w:lastRenderedPageBreak/>
        <w:t>područja nadležnosti prema čijem se smjeru osoba u pogibelji prema zadnje dostupnim poda</w:t>
      </w:r>
      <w:r w:rsidR="00761692" w:rsidRPr="00013BAD">
        <w:t>t</w:t>
      </w:r>
      <w:r w:rsidRPr="00013BAD">
        <w:t xml:space="preserve">cima kretala, </w:t>
      </w:r>
      <w:r w:rsidR="00432CF0" w:rsidRPr="00013BAD">
        <w:t xml:space="preserve">ako posljednja sigurno dojavljena pozicija osobe u pogibelji pada na crtu razgraničenja između dvaju susjednih </w:t>
      </w:r>
      <w:r w:rsidR="00905777" w:rsidRPr="00013BAD">
        <w:t>država</w:t>
      </w:r>
    </w:p>
    <w:p w14:paraId="122C7820" w14:textId="371B0FEF" w:rsidR="00432CF0" w:rsidRPr="00013BAD" w:rsidRDefault="00A747A8" w:rsidP="00A54D56">
      <w:pPr>
        <w:numPr>
          <w:ilvl w:val="0"/>
          <w:numId w:val="1"/>
        </w:numPr>
        <w:contextualSpacing/>
        <w:jc w:val="both"/>
      </w:pPr>
      <w:r w:rsidRPr="00013BAD">
        <w:t>područj</w:t>
      </w:r>
      <w:r w:rsidR="00137D4F">
        <w:t>a</w:t>
      </w:r>
      <w:r w:rsidRPr="00013BAD">
        <w:t xml:space="preserve"> nadležnosti unutar kojeg se nalazi namjeravano odredište osobe u pogibelji ako osoba u pogibelji</w:t>
      </w:r>
      <w:r w:rsidR="00432CF0" w:rsidRPr="00013BAD">
        <w:t xml:space="preserve"> odnosno </w:t>
      </w:r>
      <w:r w:rsidR="00F66DDC" w:rsidRPr="00013BAD">
        <w:t>plovilo</w:t>
      </w:r>
      <w:r w:rsidR="00432CF0" w:rsidRPr="00013BAD">
        <w:t xml:space="preserve"> u kojem se nalazi, nije opremljen</w:t>
      </w:r>
      <w:r w:rsidR="00F66DDC" w:rsidRPr="00013BAD">
        <w:t>o</w:t>
      </w:r>
      <w:r w:rsidR="00432CF0" w:rsidRPr="00013BAD">
        <w:t xml:space="preserve"> prikladnom dvosmjernom radiokomunikacijskom vezom ili nije u obvezi da održava radiokomunikaciju.</w:t>
      </w:r>
    </w:p>
    <w:p w14:paraId="20ACA46F" w14:textId="77777777" w:rsidR="00A54D56" w:rsidRPr="00013BAD" w:rsidRDefault="00A54D56" w:rsidP="00A54D56">
      <w:pPr>
        <w:ind w:left="720"/>
        <w:contextualSpacing/>
        <w:jc w:val="both"/>
      </w:pPr>
    </w:p>
    <w:p w14:paraId="4F0915FA" w14:textId="6649B689" w:rsidR="00432CF0" w:rsidRPr="00013BAD" w:rsidRDefault="00F66DDC" w:rsidP="009F7AFD">
      <w:pPr>
        <w:ind w:firstLine="1418"/>
        <w:jc w:val="both"/>
      </w:pPr>
      <w:r w:rsidRPr="00013BAD">
        <w:t>(5</w:t>
      </w:r>
      <w:r w:rsidR="00432CF0" w:rsidRPr="00013BAD">
        <w:t xml:space="preserve">) Prijenos odgovornosti usklađivanja akcije traganja i spašavanja </w:t>
      </w:r>
      <w:r w:rsidRPr="00013BAD">
        <w:t>utvrđen ovim člankom</w:t>
      </w:r>
      <w:r w:rsidR="00432CF0" w:rsidRPr="00013BAD">
        <w:t xml:space="preserve"> mora biti izvršen u pismenom obliku te obznanjen svim uključenim jedinic</w:t>
      </w:r>
      <w:r w:rsidRPr="00013BAD">
        <w:t>ama traganja i spašavanja</w:t>
      </w:r>
      <w:r w:rsidR="00432CF0" w:rsidRPr="00013BAD">
        <w:t>.</w:t>
      </w:r>
    </w:p>
    <w:p w14:paraId="34EC81DB" w14:textId="77777777" w:rsidR="009F7AFD" w:rsidRPr="00013BAD" w:rsidRDefault="009F7AFD" w:rsidP="009F7AFD">
      <w:pPr>
        <w:ind w:firstLine="1418"/>
        <w:jc w:val="both"/>
      </w:pPr>
    </w:p>
    <w:p w14:paraId="2A9CF40F" w14:textId="0302FFCF" w:rsidR="00432CF0" w:rsidRPr="00013BAD" w:rsidRDefault="00F66DDC" w:rsidP="009F7AFD">
      <w:pPr>
        <w:ind w:firstLine="1418"/>
        <w:jc w:val="both"/>
      </w:pPr>
      <w:r w:rsidRPr="00013BAD">
        <w:t>(6</w:t>
      </w:r>
      <w:r w:rsidR="00432CF0" w:rsidRPr="00013BAD">
        <w:t xml:space="preserve">) </w:t>
      </w:r>
      <w:r w:rsidR="000B4DA3" w:rsidRPr="00013BAD">
        <w:t>Podatci koji se navode u postupku</w:t>
      </w:r>
      <w:r w:rsidR="00432CF0" w:rsidRPr="00013BAD">
        <w:t xml:space="preserve"> prijenosa odgovornosti između </w:t>
      </w:r>
      <w:r w:rsidRPr="00013BAD">
        <w:t xml:space="preserve">lučke kapetanije i nadležnih tijela </w:t>
      </w:r>
      <w:r w:rsidR="00432CF0" w:rsidRPr="00013BAD">
        <w:t>druge države jesu:</w:t>
      </w:r>
    </w:p>
    <w:p w14:paraId="251C5E00" w14:textId="77777777" w:rsidR="009F7AFD" w:rsidRPr="00013BAD" w:rsidRDefault="009F7AFD" w:rsidP="009F7AFD">
      <w:pPr>
        <w:ind w:firstLine="1418"/>
        <w:jc w:val="both"/>
      </w:pPr>
    </w:p>
    <w:p w14:paraId="624BADED" w14:textId="74AC0164" w:rsidR="00432CF0" w:rsidRPr="00013BAD" w:rsidRDefault="00432CF0" w:rsidP="00A54D56">
      <w:pPr>
        <w:numPr>
          <w:ilvl w:val="0"/>
          <w:numId w:val="1"/>
        </w:numPr>
        <w:contextualSpacing/>
        <w:jc w:val="both"/>
      </w:pPr>
      <w:r w:rsidRPr="00013BAD">
        <w:t>datum i vrijeme prijenosa odgovornosti s na</w:t>
      </w:r>
      <w:r w:rsidR="002D7FBF" w:rsidRPr="00013BAD">
        <w:t xml:space="preserve">znakom </w:t>
      </w:r>
      <w:r w:rsidR="00F66DDC" w:rsidRPr="00013BAD">
        <w:t>nadležnih tijela</w:t>
      </w:r>
    </w:p>
    <w:p w14:paraId="0C5C4C12" w14:textId="77777777" w:rsidR="00432CF0" w:rsidRPr="00013BAD" w:rsidRDefault="00432CF0" w:rsidP="00A54D56">
      <w:pPr>
        <w:numPr>
          <w:ilvl w:val="0"/>
          <w:numId w:val="1"/>
        </w:numPr>
        <w:contextualSpacing/>
        <w:jc w:val="both"/>
      </w:pPr>
      <w:r w:rsidRPr="00013BAD">
        <w:t xml:space="preserve">vrsta, opis </w:t>
      </w:r>
      <w:r w:rsidR="002D7FBF" w:rsidRPr="00013BAD">
        <w:t>i lokacija izvanrednog događaja</w:t>
      </w:r>
    </w:p>
    <w:p w14:paraId="4BDF0264" w14:textId="77777777" w:rsidR="00432CF0" w:rsidRPr="00013BAD" w:rsidRDefault="002D7FBF" w:rsidP="00A54D56">
      <w:pPr>
        <w:numPr>
          <w:ilvl w:val="0"/>
          <w:numId w:val="1"/>
        </w:numPr>
        <w:contextualSpacing/>
        <w:jc w:val="both"/>
      </w:pPr>
      <w:r w:rsidRPr="00013BAD">
        <w:t>broj osoba u pogibelji</w:t>
      </w:r>
    </w:p>
    <w:p w14:paraId="456B847A" w14:textId="387C8DB7" w:rsidR="00432CF0" w:rsidRPr="00013BAD" w:rsidRDefault="00432CF0" w:rsidP="00A54D56">
      <w:pPr>
        <w:numPr>
          <w:ilvl w:val="0"/>
          <w:numId w:val="1"/>
        </w:numPr>
        <w:contextualSpacing/>
        <w:jc w:val="both"/>
      </w:pPr>
      <w:r w:rsidRPr="00013BAD">
        <w:t>vremenske prilike na području akcij</w:t>
      </w:r>
      <w:r w:rsidR="002D7FBF" w:rsidRPr="00013BAD">
        <w:t>e traganja i spašavanja</w:t>
      </w:r>
    </w:p>
    <w:p w14:paraId="48C62778" w14:textId="77777777" w:rsidR="00432CF0" w:rsidRPr="00013BAD" w:rsidRDefault="002D7FBF" w:rsidP="00A54D56">
      <w:pPr>
        <w:numPr>
          <w:ilvl w:val="0"/>
          <w:numId w:val="1"/>
        </w:numPr>
        <w:contextualSpacing/>
        <w:jc w:val="both"/>
      </w:pPr>
      <w:r w:rsidRPr="00013BAD">
        <w:t>poduzete radnje</w:t>
      </w:r>
    </w:p>
    <w:p w14:paraId="74E4F6B0" w14:textId="77777777" w:rsidR="00432CF0" w:rsidRPr="00013BAD" w:rsidRDefault="002D7FBF" w:rsidP="00A54D56">
      <w:pPr>
        <w:numPr>
          <w:ilvl w:val="0"/>
          <w:numId w:val="1"/>
        </w:numPr>
        <w:contextualSpacing/>
        <w:jc w:val="both"/>
      </w:pPr>
      <w:r w:rsidRPr="00013BAD">
        <w:t>pretražena područja</w:t>
      </w:r>
    </w:p>
    <w:p w14:paraId="0228F45B" w14:textId="7340CC64" w:rsidR="00432CF0" w:rsidRPr="00013BAD" w:rsidRDefault="00432CF0" w:rsidP="00A54D56">
      <w:pPr>
        <w:numPr>
          <w:ilvl w:val="0"/>
          <w:numId w:val="1"/>
        </w:numPr>
        <w:contextualSpacing/>
        <w:jc w:val="both"/>
      </w:pPr>
      <w:r w:rsidRPr="00013BAD">
        <w:t>uključene jedinic</w:t>
      </w:r>
      <w:r w:rsidR="002D7FBF" w:rsidRPr="00013BAD">
        <w:t>e traganja i spašavanja</w:t>
      </w:r>
    </w:p>
    <w:p w14:paraId="7832E5ED" w14:textId="77777777" w:rsidR="00432CF0" w:rsidRPr="00013BAD" w:rsidRDefault="002D7FBF" w:rsidP="00A54D56">
      <w:pPr>
        <w:numPr>
          <w:ilvl w:val="0"/>
          <w:numId w:val="1"/>
        </w:numPr>
        <w:contextualSpacing/>
        <w:jc w:val="both"/>
      </w:pPr>
      <w:r w:rsidRPr="00013BAD">
        <w:t>komunikacijski plan</w:t>
      </w:r>
    </w:p>
    <w:p w14:paraId="53ABAF02" w14:textId="540FC091" w:rsidR="00432CF0" w:rsidRPr="00013BAD" w:rsidRDefault="00071A44" w:rsidP="00A54D56">
      <w:pPr>
        <w:numPr>
          <w:ilvl w:val="0"/>
          <w:numId w:val="1"/>
        </w:numPr>
        <w:contextualSpacing/>
        <w:jc w:val="both"/>
      </w:pPr>
      <w:r w:rsidRPr="00013BAD">
        <w:t>potvrda</w:t>
      </w:r>
      <w:r w:rsidR="00432CF0" w:rsidRPr="00013BAD">
        <w:t xml:space="preserve"> da su sve jedinice traganja i spašavanja izvještene o prijenosu usklađivanja.</w:t>
      </w:r>
    </w:p>
    <w:p w14:paraId="4B8F9D97" w14:textId="77777777" w:rsidR="009F7AFD" w:rsidRPr="00013BAD" w:rsidRDefault="009F7AFD" w:rsidP="00A54D56">
      <w:pPr>
        <w:jc w:val="both"/>
      </w:pPr>
    </w:p>
    <w:p w14:paraId="664A78CF" w14:textId="60A9CDFC" w:rsidR="00432CF0" w:rsidRPr="00013BAD" w:rsidRDefault="00B97C81" w:rsidP="009F7AFD">
      <w:pPr>
        <w:ind w:firstLine="1418"/>
        <w:jc w:val="both"/>
      </w:pPr>
      <w:r w:rsidRPr="00013BAD">
        <w:t>(7</w:t>
      </w:r>
      <w:r w:rsidR="00432CF0" w:rsidRPr="00013BAD">
        <w:t>) Kad</w:t>
      </w:r>
      <w:r w:rsidR="009E40A1" w:rsidRPr="00013BAD">
        <w:t>a lučka kapetanija</w:t>
      </w:r>
      <w:r w:rsidR="00432CF0" w:rsidRPr="00013BAD">
        <w:t xml:space="preserve"> na zahtjev na</w:t>
      </w:r>
      <w:r w:rsidR="009E40A1" w:rsidRPr="00013BAD">
        <w:t>dležnih tijela druge države</w:t>
      </w:r>
      <w:r w:rsidR="00100220" w:rsidRPr="00013BAD">
        <w:t>,</w:t>
      </w:r>
      <w:r w:rsidR="009E40A1" w:rsidRPr="00013BAD">
        <w:t xml:space="preserve"> </w:t>
      </w:r>
      <w:r w:rsidR="00100220" w:rsidRPr="00013BAD">
        <w:t>posredstvom Ministarstva koordinira upućivanje jedinica</w:t>
      </w:r>
      <w:r w:rsidR="00432CF0" w:rsidRPr="00013BAD">
        <w:t xml:space="preserve"> traganja i spašavanja </w:t>
      </w:r>
      <w:r w:rsidR="00100220" w:rsidRPr="00013BAD">
        <w:t xml:space="preserve">Republike Hrvatske, </w:t>
      </w:r>
      <w:r w:rsidR="00432CF0" w:rsidRPr="00013BAD">
        <w:t xml:space="preserve">kao doprinos u akciji traganja i spašavanja, </w:t>
      </w:r>
      <w:r w:rsidR="00761692" w:rsidRPr="00013BAD">
        <w:t>sporazumijeva se</w:t>
      </w:r>
      <w:r w:rsidR="00432CF0" w:rsidRPr="00013BAD">
        <w:t xml:space="preserve"> </w:t>
      </w:r>
      <w:r w:rsidR="00162409" w:rsidRPr="00013BAD">
        <w:t xml:space="preserve">s nadležnim tijelom druge države </w:t>
      </w:r>
      <w:r w:rsidR="00432CF0" w:rsidRPr="00013BAD">
        <w:t xml:space="preserve">o poziciji, komunikaciji, operativnim ograničenjima, načinu upoznavanja jedinica traganja i spašavanja sa zadaćama, vremenu dolaska na područje akcije traganja i spašavanja, očekivanom vremenu boravka na području akcije traganja i spašavanja i vremenu preuzimanja koordinacijske odgovornosti nad jedinicama traganja i spašavanja od strane druge države koja je zahtijevala pomoć i koja treba izvještavati </w:t>
      </w:r>
      <w:r w:rsidR="009E40A1" w:rsidRPr="00013BAD">
        <w:t>lučku kapetaniju</w:t>
      </w:r>
      <w:r w:rsidR="00432CF0" w:rsidRPr="00013BAD">
        <w:t xml:space="preserve"> o tijeku napredovanju akcije traganja i spašavanja.</w:t>
      </w:r>
    </w:p>
    <w:p w14:paraId="6568D2CE" w14:textId="77777777" w:rsidR="009F7AFD" w:rsidRPr="00013BAD" w:rsidRDefault="009F7AFD" w:rsidP="009F7AFD">
      <w:pPr>
        <w:ind w:firstLine="1418"/>
        <w:jc w:val="both"/>
      </w:pPr>
    </w:p>
    <w:p w14:paraId="1C9FAC67" w14:textId="690EC306" w:rsidR="00AA3BD6" w:rsidRPr="00013BAD" w:rsidRDefault="00AA3BD6" w:rsidP="00B476B3">
      <w:pPr>
        <w:ind w:firstLine="1418"/>
        <w:jc w:val="both"/>
      </w:pPr>
      <w:r w:rsidRPr="00013BAD">
        <w:t xml:space="preserve">(8) </w:t>
      </w:r>
      <w:r w:rsidR="006B41D1" w:rsidRPr="00013BAD">
        <w:t xml:space="preserve">Prilikom usklađivanja i obavljanja </w:t>
      </w:r>
      <w:r w:rsidR="00691FDD" w:rsidRPr="00013BAD">
        <w:t xml:space="preserve">akcija </w:t>
      </w:r>
      <w:r w:rsidR="006B41D1" w:rsidRPr="00013BAD">
        <w:t xml:space="preserve">traganja i spašavanja izvan područja Republike Hrvatske moraju se </w:t>
      </w:r>
      <w:r w:rsidR="00325F7D" w:rsidRPr="00013BAD">
        <w:t xml:space="preserve">poštivati odredbe važećih međunarodnih sporazuma i ugovora </w:t>
      </w:r>
      <w:r w:rsidR="00691FDD" w:rsidRPr="00013BAD">
        <w:t xml:space="preserve">između Republike Hrvatske i susjednih država </w:t>
      </w:r>
      <w:r w:rsidR="00325F7D" w:rsidRPr="00013BAD">
        <w:t xml:space="preserve">koji uređuju područje </w:t>
      </w:r>
      <w:r w:rsidR="00833A33" w:rsidRPr="00013BAD">
        <w:t>plovidbe na unutarnjim vodama</w:t>
      </w:r>
      <w:r w:rsidR="00691FDD" w:rsidRPr="00013BAD">
        <w:t xml:space="preserve">. </w:t>
      </w:r>
    </w:p>
    <w:p w14:paraId="4DA840DE" w14:textId="77777777" w:rsidR="00B476B3" w:rsidRPr="00013BAD" w:rsidRDefault="00B476B3" w:rsidP="00B476B3">
      <w:pPr>
        <w:jc w:val="center"/>
        <w:rPr>
          <w:b/>
        </w:rPr>
      </w:pPr>
    </w:p>
    <w:p w14:paraId="2836819A" w14:textId="43D7ECE7" w:rsidR="00432CF0" w:rsidRPr="00013BAD" w:rsidRDefault="00B97C81" w:rsidP="00B476B3">
      <w:pPr>
        <w:jc w:val="center"/>
        <w:rPr>
          <w:b/>
        </w:rPr>
      </w:pPr>
      <w:r w:rsidRPr="00013BAD">
        <w:rPr>
          <w:b/>
        </w:rPr>
        <w:t xml:space="preserve">Članak </w:t>
      </w:r>
      <w:r w:rsidR="0025383A" w:rsidRPr="00013BAD">
        <w:rPr>
          <w:b/>
        </w:rPr>
        <w:t>13</w:t>
      </w:r>
      <w:r w:rsidR="00432CF0" w:rsidRPr="00013BAD">
        <w:rPr>
          <w:b/>
        </w:rPr>
        <w:t>.</w:t>
      </w:r>
    </w:p>
    <w:p w14:paraId="46FBCD0F" w14:textId="77777777" w:rsidR="00B476B3" w:rsidRPr="00013BAD" w:rsidRDefault="00B476B3" w:rsidP="00B476B3">
      <w:pPr>
        <w:jc w:val="both"/>
      </w:pPr>
    </w:p>
    <w:p w14:paraId="4E16BA3A" w14:textId="4ACD7484" w:rsidR="00432CF0" w:rsidRPr="00013BAD" w:rsidRDefault="00432CF0" w:rsidP="00B476B3">
      <w:pPr>
        <w:ind w:firstLine="1418"/>
        <w:jc w:val="both"/>
      </w:pPr>
      <w:r w:rsidRPr="00013BAD">
        <w:t>(1) Akcija traganja i spašavanja traje sve dok postoji i najmanja vjerojatnost da su osobe u pogibelji žive.</w:t>
      </w:r>
    </w:p>
    <w:p w14:paraId="44ACD7A8" w14:textId="77777777" w:rsidR="00B476B3" w:rsidRPr="00013BAD" w:rsidRDefault="00B476B3" w:rsidP="00B476B3">
      <w:pPr>
        <w:jc w:val="both"/>
      </w:pPr>
    </w:p>
    <w:p w14:paraId="58F30F45" w14:textId="44F6A1E0" w:rsidR="00432CF0" w:rsidRPr="00013BAD" w:rsidRDefault="00432CF0" w:rsidP="00B476B3">
      <w:pPr>
        <w:ind w:firstLine="1418"/>
        <w:jc w:val="both"/>
      </w:pPr>
      <w:r w:rsidRPr="00013BAD">
        <w:t>(2) Akcija traganja i spašavanja može biti privremeno obustavljena kad</w:t>
      </w:r>
      <w:r w:rsidR="009F7AFD" w:rsidRPr="00013BAD">
        <w:t>a</w:t>
      </w:r>
      <w:r w:rsidRPr="00013BAD">
        <w:t xml:space="preserve"> su sva stvarna i/ili pretpostavljena područja mjesta izvanrednog događaja temeljito pretražena ili kad</w:t>
      </w:r>
      <w:r w:rsidR="009F7AFD" w:rsidRPr="00013BAD">
        <w:t>a</w:t>
      </w:r>
      <w:r w:rsidRPr="00013BAD">
        <w:t xml:space="preserve"> prevladavajuće dnevne i vremenske prilike onemogućavaju djelovanje </w:t>
      </w:r>
      <w:r w:rsidR="00B97C81" w:rsidRPr="00013BAD">
        <w:t>jedinica</w:t>
      </w:r>
      <w:r w:rsidR="007B72D7" w:rsidRPr="00013BAD">
        <w:t xml:space="preserve"> traganja i spašavanja ili ako su pripadnici jedinica traganja i spašavanja životno ugroženi.</w:t>
      </w:r>
    </w:p>
    <w:p w14:paraId="5EA3D5B1" w14:textId="77777777" w:rsidR="00B476B3" w:rsidRPr="00013BAD" w:rsidRDefault="00B476B3" w:rsidP="00B476B3">
      <w:pPr>
        <w:jc w:val="both"/>
      </w:pPr>
    </w:p>
    <w:p w14:paraId="61D5FCB6" w14:textId="04B568F8" w:rsidR="00432CF0" w:rsidRPr="00013BAD" w:rsidRDefault="00432CF0" w:rsidP="00B476B3">
      <w:pPr>
        <w:ind w:firstLine="1418"/>
        <w:jc w:val="both"/>
      </w:pPr>
      <w:r w:rsidRPr="00013BAD">
        <w:lastRenderedPageBreak/>
        <w:t>(3) Odluku o privremenoj obustavi akcije traganja i spašavanja i definiranje vremena nastavka akcije traganja i spašavanja donosi koordinator traganja i spašavanja</w:t>
      </w:r>
      <w:r w:rsidR="00B97C81" w:rsidRPr="00013BAD">
        <w:t xml:space="preserve"> te o toj odluci izvješćuje sve uključene sudionike</w:t>
      </w:r>
      <w:r w:rsidRPr="00013BAD">
        <w:t>.</w:t>
      </w:r>
    </w:p>
    <w:p w14:paraId="3E88A63F" w14:textId="77777777" w:rsidR="00B476B3" w:rsidRPr="00013BAD" w:rsidRDefault="00B476B3" w:rsidP="00B476B3">
      <w:pPr>
        <w:ind w:firstLine="1418"/>
        <w:jc w:val="both"/>
      </w:pPr>
    </w:p>
    <w:p w14:paraId="42BA6AA2" w14:textId="60EE1A6B" w:rsidR="00432CF0" w:rsidRPr="00013BAD" w:rsidRDefault="00432CF0" w:rsidP="00B476B3">
      <w:pPr>
        <w:jc w:val="center"/>
        <w:rPr>
          <w:b/>
        </w:rPr>
      </w:pPr>
      <w:r w:rsidRPr="00013BAD">
        <w:rPr>
          <w:b/>
        </w:rPr>
        <w:t xml:space="preserve">Članak </w:t>
      </w:r>
      <w:r w:rsidR="0025383A" w:rsidRPr="00013BAD">
        <w:rPr>
          <w:b/>
        </w:rPr>
        <w:t>14</w:t>
      </w:r>
      <w:r w:rsidRPr="00013BAD">
        <w:rPr>
          <w:b/>
        </w:rPr>
        <w:t>.</w:t>
      </w:r>
    </w:p>
    <w:p w14:paraId="2978528A" w14:textId="77777777" w:rsidR="00013BAD" w:rsidRPr="00013BAD" w:rsidRDefault="00013BAD" w:rsidP="00B476B3">
      <w:pPr>
        <w:jc w:val="center"/>
        <w:rPr>
          <w:b/>
        </w:rPr>
      </w:pPr>
    </w:p>
    <w:p w14:paraId="0499ADA2" w14:textId="58481659" w:rsidR="00432CF0" w:rsidRDefault="00432CF0" w:rsidP="00013BAD">
      <w:pPr>
        <w:ind w:left="1416"/>
        <w:jc w:val="both"/>
      </w:pPr>
      <w:r w:rsidRPr="00013BAD">
        <w:t>(1) Uvjeti za trajni preki</w:t>
      </w:r>
      <w:r w:rsidR="00B97C81" w:rsidRPr="00013BAD">
        <w:t xml:space="preserve">d akcije traganja i spašavanja </w:t>
      </w:r>
      <w:r w:rsidRPr="00013BAD">
        <w:t>jesu:</w:t>
      </w:r>
    </w:p>
    <w:p w14:paraId="608E4360" w14:textId="77777777" w:rsidR="00F46967" w:rsidRPr="00013BAD" w:rsidRDefault="00F46967" w:rsidP="00C36BDF">
      <w:pPr>
        <w:ind w:left="1416"/>
        <w:jc w:val="both"/>
      </w:pPr>
    </w:p>
    <w:p w14:paraId="16A6DF18" w14:textId="32353360" w:rsidR="00432CF0" w:rsidRPr="00013BAD" w:rsidRDefault="00432CF0" w:rsidP="00C36BDF">
      <w:pPr>
        <w:numPr>
          <w:ilvl w:val="0"/>
          <w:numId w:val="1"/>
        </w:numPr>
        <w:contextualSpacing/>
        <w:jc w:val="both"/>
      </w:pPr>
      <w:r w:rsidRPr="00013BAD">
        <w:t>potvrđena informacija da p</w:t>
      </w:r>
      <w:r w:rsidR="00B97C81" w:rsidRPr="00013BAD">
        <w:t>lovilo</w:t>
      </w:r>
      <w:r w:rsidRPr="00013BAD">
        <w:t xml:space="preserve"> više nije u opasnosti i/ili da su sve osobe u pogibelji pronađe</w:t>
      </w:r>
      <w:r w:rsidR="002D7FBF" w:rsidRPr="00013BAD">
        <w:t>ne i zbrinute na sigurno mjesto</w:t>
      </w:r>
    </w:p>
    <w:p w14:paraId="1AC95AE3" w14:textId="77777777" w:rsidR="00432CF0" w:rsidRPr="00013BAD" w:rsidRDefault="00432CF0" w:rsidP="00C36BDF">
      <w:pPr>
        <w:numPr>
          <w:ilvl w:val="0"/>
          <w:numId w:val="1"/>
        </w:numPr>
        <w:contextualSpacing/>
        <w:jc w:val="both"/>
      </w:pPr>
      <w:r w:rsidRPr="00013BAD">
        <w:t>pro</w:t>
      </w:r>
      <w:r w:rsidR="002D7FBF" w:rsidRPr="00013BAD">
        <w:t>nalazak nestale osobe</w:t>
      </w:r>
    </w:p>
    <w:p w14:paraId="39B06EA9" w14:textId="4212456C" w:rsidR="00432CF0" w:rsidRPr="00013BAD" w:rsidRDefault="00432CF0" w:rsidP="00C36BDF">
      <w:pPr>
        <w:numPr>
          <w:ilvl w:val="0"/>
          <w:numId w:val="1"/>
        </w:numPr>
        <w:contextualSpacing/>
        <w:jc w:val="both"/>
      </w:pPr>
      <w:r w:rsidRPr="00013BAD">
        <w:t>kad</w:t>
      </w:r>
      <w:r w:rsidR="009F7AFD" w:rsidRPr="00013BAD">
        <w:t>a</w:t>
      </w:r>
      <w:r w:rsidRPr="00013BAD">
        <w:t xml:space="preserve"> su sve mogućnosti traganja na području akcije traganja </w:t>
      </w:r>
      <w:r w:rsidR="002D7FBF" w:rsidRPr="00013BAD">
        <w:t xml:space="preserve">i spašavanja </w:t>
      </w:r>
      <w:r w:rsidR="00F46967" w:rsidRPr="00013BAD">
        <w:t>iscrpljen</w:t>
      </w:r>
      <w:r w:rsidR="00F46967">
        <w:t>e</w:t>
      </w:r>
    </w:p>
    <w:p w14:paraId="40922C13" w14:textId="62CBB77F" w:rsidR="00432CF0" w:rsidRPr="00013BAD" w:rsidRDefault="00432CF0" w:rsidP="00C36BDF">
      <w:pPr>
        <w:numPr>
          <w:ilvl w:val="0"/>
          <w:numId w:val="1"/>
        </w:numPr>
        <w:contextualSpacing/>
        <w:jc w:val="both"/>
      </w:pPr>
      <w:r w:rsidRPr="00013BAD">
        <w:t>kad</w:t>
      </w:r>
      <w:r w:rsidR="009F7AFD" w:rsidRPr="00013BAD">
        <w:t>a</w:t>
      </w:r>
      <w:r w:rsidRPr="00013BAD">
        <w:t xml:space="preserve"> nisu pronađeni ostaci </w:t>
      </w:r>
      <w:r w:rsidR="00B97C81" w:rsidRPr="00013BAD">
        <w:t xml:space="preserve">plovila </w:t>
      </w:r>
      <w:r w:rsidRPr="00013BAD">
        <w:t>ili ne postoji mog</w:t>
      </w:r>
      <w:r w:rsidR="002D7FBF" w:rsidRPr="00013BAD">
        <w:t>ućnost da se pronađu preživjeli</w:t>
      </w:r>
    </w:p>
    <w:p w14:paraId="36CE5215" w14:textId="3C4B7E8B" w:rsidR="00432CF0" w:rsidRPr="00013BAD" w:rsidRDefault="00432CF0" w:rsidP="00C36BDF">
      <w:pPr>
        <w:numPr>
          <w:ilvl w:val="0"/>
          <w:numId w:val="1"/>
        </w:numPr>
        <w:contextualSpacing/>
        <w:jc w:val="both"/>
      </w:pPr>
      <w:r w:rsidRPr="00013BAD">
        <w:t>kad</w:t>
      </w:r>
      <w:r w:rsidR="009F7AFD" w:rsidRPr="00013BAD">
        <w:t>a</w:t>
      </w:r>
      <w:r w:rsidRPr="00013BAD">
        <w:t xml:space="preserve"> koordinator traganja i spašavanja, uzimajući u obzir sve relevantne faktore, procijeni da ne postoji nikakva mogućnost da su osobe preživjele odnosno utvrdi da bi nastavak tra</w:t>
      </w:r>
      <w:r w:rsidR="002D7FBF" w:rsidRPr="00013BAD">
        <w:t>ganja bio bez izgleda za uspjeh</w:t>
      </w:r>
      <w:r w:rsidR="002A7944" w:rsidRPr="00013BAD">
        <w:t>.</w:t>
      </w:r>
    </w:p>
    <w:p w14:paraId="242FC3B3" w14:textId="77777777" w:rsidR="005E0CE2" w:rsidRPr="00013BAD" w:rsidRDefault="005E0CE2" w:rsidP="00C36BDF">
      <w:pPr>
        <w:ind w:left="720"/>
        <w:contextualSpacing/>
        <w:jc w:val="both"/>
      </w:pPr>
    </w:p>
    <w:p w14:paraId="04717A84" w14:textId="676A57B3" w:rsidR="00432CF0" w:rsidRPr="00013BAD" w:rsidRDefault="00432CF0" w:rsidP="00C36BDF">
      <w:pPr>
        <w:ind w:firstLine="1418"/>
        <w:jc w:val="both"/>
      </w:pPr>
      <w:r w:rsidRPr="00013BAD">
        <w:t xml:space="preserve">(2) Odluku o trajnom prekidu akcije traganja i spašavanja donosi </w:t>
      </w:r>
      <w:r w:rsidR="00B97C81" w:rsidRPr="00013BAD">
        <w:t xml:space="preserve">koordinator </w:t>
      </w:r>
      <w:r w:rsidRPr="00013BAD">
        <w:t>traganja i spašavanja</w:t>
      </w:r>
      <w:r w:rsidR="00B97C81" w:rsidRPr="00013BAD">
        <w:t xml:space="preserve"> te o toj odluci izvješćuje</w:t>
      </w:r>
      <w:r w:rsidRPr="00013BAD">
        <w:t xml:space="preserve"> sve uključene sudionike.</w:t>
      </w:r>
    </w:p>
    <w:p w14:paraId="6D3F0BF9" w14:textId="77777777" w:rsidR="00C36BDF" w:rsidRDefault="00C36BDF" w:rsidP="00C36BDF">
      <w:pPr>
        <w:jc w:val="center"/>
      </w:pPr>
    </w:p>
    <w:p w14:paraId="4F653B51" w14:textId="4208F8D6" w:rsidR="00432CF0" w:rsidRPr="00C36BDF" w:rsidRDefault="00432CF0" w:rsidP="00C36BDF">
      <w:pPr>
        <w:jc w:val="center"/>
        <w:rPr>
          <w:b/>
        </w:rPr>
      </w:pPr>
      <w:r w:rsidRPr="00C36BDF">
        <w:rPr>
          <w:b/>
        </w:rPr>
        <w:t xml:space="preserve">Članak </w:t>
      </w:r>
      <w:r w:rsidR="00A52AF8" w:rsidRPr="00C36BDF">
        <w:rPr>
          <w:b/>
        </w:rPr>
        <w:t>15</w:t>
      </w:r>
      <w:r w:rsidRPr="00C36BDF">
        <w:rPr>
          <w:b/>
        </w:rPr>
        <w:t>.</w:t>
      </w:r>
    </w:p>
    <w:p w14:paraId="6399A62C" w14:textId="77777777" w:rsidR="00C36BDF" w:rsidRDefault="00C36BDF" w:rsidP="00C36BDF">
      <w:pPr>
        <w:jc w:val="both"/>
      </w:pPr>
    </w:p>
    <w:p w14:paraId="79A17182" w14:textId="69BF365A" w:rsidR="00432CF0" w:rsidRDefault="00432CF0" w:rsidP="00C36BDF">
      <w:pPr>
        <w:ind w:firstLine="1418"/>
        <w:jc w:val="both"/>
      </w:pPr>
      <w:r w:rsidRPr="00013BAD">
        <w:t>(1) Tijekom traganja i spašavanja koristi se:</w:t>
      </w:r>
    </w:p>
    <w:p w14:paraId="679516C6" w14:textId="77777777" w:rsidR="00C36BDF" w:rsidRPr="00013BAD" w:rsidRDefault="00C36BDF" w:rsidP="00C36BDF">
      <w:pPr>
        <w:ind w:firstLine="1418"/>
        <w:jc w:val="both"/>
      </w:pPr>
    </w:p>
    <w:p w14:paraId="418C7553" w14:textId="5E2BEE87" w:rsidR="00432CF0" w:rsidRPr="00013BAD" w:rsidRDefault="00F204D6" w:rsidP="00C36BDF">
      <w:pPr>
        <w:numPr>
          <w:ilvl w:val="0"/>
          <w:numId w:val="1"/>
        </w:numPr>
        <w:contextualSpacing/>
        <w:jc w:val="both"/>
      </w:pPr>
      <w:r w:rsidRPr="00013BAD">
        <w:t xml:space="preserve">sustav zemaljskih </w:t>
      </w:r>
      <w:r w:rsidR="00432CF0" w:rsidRPr="00013BAD">
        <w:t>komunikacija,</w:t>
      </w:r>
      <w:r w:rsidR="00B7650D" w:rsidRPr="00013BAD">
        <w:t xml:space="preserve"> uključujući radijske frekvencije namijenjene komunikaciji zrakoplov</w:t>
      </w:r>
      <w:r w:rsidRPr="00013BAD">
        <w:t xml:space="preserve"> </w:t>
      </w:r>
      <w:r w:rsidR="00B7650D" w:rsidRPr="00013BAD">
        <w:t>-</w:t>
      </w:r>
      <w:r w:rsidRPr="00013BAD">
        <w:t xml:space="preserve"> plovilo</w:t>
      </w:r>
    </w:p>
    <w:p w14:paraId="447DB69C" w14:textId="326C6DFA" w:rsidR="00432CF0" w:rsidRPr="00013BAD" w:rsidRDefault="00F204D6" w:rsidP="00C36BDF">
      <w:pPr>
        <w:numPr>
          <w:ilvl w:val="0"/>
          <w:numId w:val="1"/>
        </w:numPr>
        <w:contextualSpacing/>
        <w:jc w:val="both"/>
      </w:pPr>
      <w:r w:rsidRPr="00013BAD">
        <w:t>sustav javnih komunikacija</w:t>
      </w:r>
    </w:p>
    <w:p w14:paraId="04C3E265" w14:textId="3D7DE372" w:rsidR="00F204D6" w:rsidRPr="00013BAD" w:rsidRDefault="00F204D6" w:rsidP="00C36BDF">
      <w:pPr>
        <w:numPr>
          <w:ilvl w:val="0"/>
          <w:numId w:val="1"/>
        </w:numPr>
        <w:contextualSpacing/>
        <w:jc w:val="both"/>
      </w:pPr>
      <w:r w:rsidRPr="00013BAD">
        <w:t>zaštićeni sustav veza TETRA</w:t>
      </w:r>
    </w:p>
    <w:p w14:paraId="25D36720" w14:textId="2E0FBE6F" w:rsidR="00432CF0" w:rsidRDefault="00432CF0" w:rsidP="00C36BDF">
      <w:pPr>
        <w:numPr>
          <w:ilvl w:val="0"/>
          <w:numId w:val="1"/>
        </w:numPr>
        <w:contextualSpacing/>
        <w:jc w:val="both"/>
      </w:pPr>
      <w:r w:rsidRPr="00013BAD">
        <w:t>tehnički i informacij</w:t>
      </w:r>
      <w:r w:rsidR="00F204D6" w:rsidRPr="00013BAD">
        <w:t>ski sustavi sigurnosti plovidbe poput riječnih informacijskih servisa.</w:t>
      </w:r>
    </w:p>
    <w:p w14:paraId="2D098610" w14:textId="77777777" w:rsidR="00C36BDF" w:rsidRPr="00013BAD" w:rsidRDefault="00C36BDF" w:rsidP="00C36BDF">
      <w:pPr>
        <w:ind w:left="720"/>
        <w:contextualSpacing/>
        <w:jc w:val="both"/>
      </w:pPr>
    </w:p>
    <w:p w14:paraId="4B8E65B3" w14:textId="65501FF3" w:rsidR="00964160" w:rsidRPr="00013BAD" w:rsidRDefault="00432CF0" w:rsidP="00C36BDF">
      <w:pPr>
        <w:ind w:firstLine="1418"/>
        <w:jc w:val="both"/>
      </w:pPr>
      <w:r w:rsidRPr="00013BAD">
        <w:t>(</w:t>
      </w:r>
      <w:r w:rsidR="00F204D6" w:rsidRPr="00013BAD">
        <w:t>2</w:t>
      </w:r>
      <w:r w:rsidRPr="00013BAD">
        <w:t>) Tijekom akcije traganja i spašavanja koristi se, prema odluci koordinatora traganja i spašavanja, najbrže i najpouzdanije sredstvo komunikacije koje će najviše doprinijeti učinkovitosti akcije traganja i spašavanja i sigurnosti svih sudionika.</w:t>
      </w:r>
    </w:p>
    <w:p w14:paraId="33A33D14" w14:textId="77777777" w:rsidR="00C36BDF" w:rsidRDefault="00C36BDF" w:rsidP="00C36BDF">
      <w:pPr>
        <w:jc w:val="center"/>
      </w:pPr>
    </w:p>
    <w:p w14:paraId="30E0539A" w14:textId="186B0242" w:rsidR="00432CF0" w:rsidRDefault="00432CF0" w:rsidP="00C36BDF">
      <w:pPr>
        <w:jc w:val="center"/>
        <w:rPr>
          <w:b/>
        </w:rPr>
      </w:pPr>
      <w:r w:rsidRPr="00C36BDF">
        <w:rPr>
          <w:b/>
        </w:rPr>
        <w:t xml:space="preserve">Članak </w:t>
      </w:r>
      <w:r w:rsidR="00A52AF8" w:rsidRPr="00C36BDF">
        <w:rPr>
          <w:b/>
        </w:rPr>
        <w:t>16</w:t>
      </w:r>
      <w:r w:rsidRPr="00C36BDF">
        <w:rPr>
          <w:b/>
        </w:rPr>
        <w:t>.</w:t>
      </w:r>
    </w:p>
    <w:p w14:paraId="5C425738" w14:textId="77777777" w:rsidR="00C36BDF" w:rsidRPr="00C36BDF" w:rsidRDefault="00C36BDF" w:rsidP="00C36BDF">
      <w:pPr>
        <w:jc w:val="center"/>
        <w:rPr>
          <w:b/>
        </w:rPr>
      </w:pPr>
    </w:p>
    <w:p w14:paraId="28F4110A" w14:textId="190DBB71" w:rsidR="004C47E9" w:rsidRPr="00013BAD" w:rsidRDefault="004C47E9" w:rsidP="003D0CBF">
      <w:pPr>
        <w:ind w:firstLine="1418"/>
        <w:jc w:val="both"/>
      </w:pPr>
      <w:r w:rsidRPr="00013BAD">
        <w:t xml:space="preserve">(1) </w:t>
      </w:r>
      <w:r w:rsidR="005F30F0" w:rsidRPr="00013BAD">
        <w:t>Stručna i</w:t>
      </w:r>
      <w:r w:rsidRPr="00013BAD">
        <w:t>zobrazba</w:t>
      </w:r>
      <w:r w:rsidR="00432CF0" w:rsidRPr="00013BAD">
        <w:t xml:space="preserve"> za pripadnike </w:t>
      </w:r>
      <w:r w:rsidR="0031224B" w:rsidRPr="00013BAD">
        <w:t>jedinica traganja i spašavanja</w:t>
      </w:r>
      <w:r w:rsidR="00432CF0" w:rsidRPr="00013BAD">
        <w:t xml:space="preserve"> ustrojava se </w:t>
      </w:r>
      <w:r w:rsidRPr="00013BAD">
        <w:t>kao specijalizirana dopunska izobrazba radi održavanja sprem</w:t>
      </w:r>
      <w:r w:rsidR="005F30F0" w:rsidRPr="00013BAD">
        <w:t xml:space="preserve">nosti, </w:t>
      </w:r>
      <w:r w:rsidRPr="00013BAD">
        <w:t xml:space="preserve">sposobnosti </w:t>
      </w:r>
      <w:r w:rsidR="005F30F0" w:rsidRPr="00013BAD">
        <w:t xml:space="preserve">i ujednačenosti postupanja u akcijama traganja i spašavanja. </w:t>
      </w:r>
    </w:p>
    <w:p w14:paraId="363E7B29" w14:textId="77777777" w:rsidR="004C47E9" w:rsidRPr="00013BAD" w:rsidRDefault="004C47E9" w:rsidP="00C36BDF">
      <w:pPr>
        <w:jc w:val="both"/>
      </w:pPr>
    </w:p>
    <w:p w14:paraId="16079529" w14:textId="7D7336DB" w:rsidR="00432CF0" w:rsidRPr="00013BAD" w:rsidRDefault="005F30F0" w:rsidP="003D0CBF">
      <w:pPr>
        <w:ind w:firstLine="1418"/>
        <w:jc w:val="both"/>
      </w:pPr>
      <w:r w:rsidRPr="00013BAD">
        <w:t>(2) Stručna izobrazba iz stavka 1. ovog</w:t>
      </w:r>
      <w:r w:rsidR="00E7356B" w:rsidRPr="00013BAD">
        <w:t>a</w:t>
      </w:r>
      <w:r w:rsidRPr="00013BAD">
        <w:t xml:space="preserve"> članka</w:t>
      </w:r>
      <w:r w:rsidR="00432CF0" w:rsidRPr="00013BAD">
        <w:t xml:space="preserve"> </w:t>
      </w:r>
      <w:r w:rsidRPr="00013BAD">
        <w:t>organizira</w:t>
      </w:r>
      <w:r w:rsidR="00432CF0" w:rsidRPr="00013BAD">
        <w:t xml:space="preserve"> </w:t>
      </w:r>
      <w:r w:rsidRPr="00013BAD">
        <w:t xml:space="preserve">se </w:t>
      </w:r>
      <w:r w:rsidR="00432CF0" w:rsidRPr="00013BAD">
        <w:t xml:space="preserve">na upravljačkoj, organizacijskoj i radnoj razini. </w:t>
      </w:r>
    </w:p>
    <w:p w14:paraId="3BF20163" w14:textId="77777777" w:rsidR="005E0CE2" w:rsidRPr="00013BAD" w:rsidRDefault="005E0CE2" w:rsidP="00C36BDF">
      <w:pPr>
        <w:jc w:val="both"/>
      </w:pPr>
    </w:p>
    <w:p w14:paraId="31FEC0F8" w14:textId="25B4F187" w:rsidR="00DF7127" w:rsidRDefault="005F30F0" w:rsidP="003D0CBF">
      <w:pPr>
        <w:ind w:firstLine="1418"/>
        <w:jc w:val="both"/>
      </w:pPr>
      <w:r w:rsidRPr="00013BAD">
        <w:t>(3) Stručnu izobrazbu iz stavka 1. ovog</w:t>
      </w:r>
      <w:r w:rsidR="00E7356B" w:rsidRPr="00013BAD">
        <w:t>a</w:t>
      </w:r>
      <w:r w:rsidRPr="00013BAD">
        <w:t xml:space="preserve"> članka </w:t>
      </w:r>
      <w:r w:rsidR="00DF7127" w:rsidRPr="00013BAD">
        <w:t xml:space="preserve">provodi odnosno organizira Ministarstvo, u suradnji </w:t>
      </w:r>
      <w:r w:rsidR="004C08F5" w:rsidRPr="00013BAD">
        <w:t>s tijelima iz članka 4. stavka 1</w:t>
      </w:r>
      <w:r w:rsidR="00DF7127" w:rsidRPr="00013BAD">
        <w:t>. ove Uredbe</w:t>
      </w:r>
      <w:r w:rsidR="008D0602" w:rsidRPr="00013BAD">
        <w:t>.</w:t>
      </w:r>
    </w:p>
    <w:p w14:paraId="29A290BA" w14:textId="77777777" w:rsidR="003D0CBF" w:rsidRPr="00013BAD" w:rsidRDefault="003D0CBF" w:rsidP="003D0CBF">
      <w:pPr>
        <w:ind w:firstLine="1418"/>
        <w:jc w:val="both"/>
      </w:pPr>
    </w:p>
    <w:p w14:paraId="7D382311" w14:textId="77777777" w:rsidR="00F73E72" w:rsidRDefault="00F73E72" w:rsidP="00C36BDF">
      <w:pPr>
        <w:jc w:val="center"/>
        <w:rPr>
          <w:b/>
        </w:rPr>
      </w:pPr>
    </w:p>
    <w:p w14:paraId="6AEBD826" w14:textId="5D6B6CC1" w:rsidR="00432CF0" w:rsidRPr="003D0CBF" w:rsidRDefault="00432CF0" w:rsidP="00C36BDF">
      <w:pPr>
        <w:jc w:val="center"/>
        <w:rPr>
          <w:b/>
        </w:rPr>
      </w:pPr>
      <w:r w:rsidRPr="003D0CBF">
        <w:rPr>
          <w:b/>
        </w:rPr>
        <w:t xml:space="preserve">Članak </w:t>
      </w:r>
      <w:r w:rsidR="00A52AF8" w:rsidRPr="003D0CBF">
        <w:rPr>
          <w:b/>
        </w:rPr>
        <w:t>17</w:t>
      </w:r>
      <w:r w:rsidRPr="003D0CBF">
        <w:rPr>
          <w:b/>
        </w:rPr>
        <w:t>.</w:t>
      </w:r>
    </w:p>
    <w:p w14:paraId="3A4DE3EC" w14:textId="77777777" w:rsidR="003843FB" w:rsidRDefault="003843FB" w:rsidP="003843FB">
      <w:pPr>
        <w:jc w:val="both"/>
      </w:pPr>
    </w:p>
    <w:p w14:paraId="74D022BC" w14:textId="1441C5CC" w:rsidR="00432CF0" w:rsidRPr="00013BAD" w:rsidRDefault="00432CF0" w:rsidP="003843FB">
      <w:pPr>
        <w:ind w:firstLine="1418"/>
        <w:jc w:val="both"/>
      </w:pPr>
      <w:r w:rsidRPr="00013BAD">
        <w:t xml:space="preserve">(1) Financijska sredstva </w:t>
      </w:r>
      <w:r w:rsidR="00A246AB" w:rsidRPr="00013BAD">
        <w:t xml:space="preserve">kojima se osigurava provedba ove Uredbe osiguravaju se u </w:t>
      </w:r>
      <w:r w:rsidR="00A246AB" w:rsidRPr="00F73E72">
        <w:t>d</w:t>
      </w:r>
      <w:r w:rsidRPr="00F73E72">
        <w:t>ržavn</w:t>
      </w:r>
      <w:r w:rsidRPr="00013BAD">
        <w:t>om proračunu Republike Hrvatske</w:t>
      </w:r>
      <w:r w:rsidR="00DF1B4C" w:rsidRPr="00013BAD">
        <w:t xml:space="preserve"> te fondovima Europske unije</w:t>
      </w:r>
      <w:r w:rsidRPr="00013BAD">
        <w:t>.</w:t>
      </w:r>
    </w:p>
    <w:p w14:paraId="54CC98D7" w14:textId="77777777" w:rsidR="003843FB" w:rsidRDefault="003843FB" w:rsidP="003843FB">
      <w:pPr>
        <w:jc w:val="both"/>
      </w:pPr>
    </w:p>
    <w:p w14:paraId="551EA2DD" w14:textId="6E3A868B" w:rsidR="009C67FD" w:rsidRDefault="00432CF0" w:rsidP="003843FB">
      <w:pPr>
        <w:ind w:firstLine="1418"/>
        <w:jc w:val="both"/>
      </w:pPr>
      <w:r w:rsidRPr="00013BAD">
        <w:t>(2) Financijska sredstva za redovito pružanje javne usluge traganja i spašavanja planiraju se s</w:t>
      </w:r>
      <w:r w:rsidR="00F73E72">
        <w:t xml:space="preserve"> </w:t>
      </w:r>
      <w:r w:rsidRPr="00013BAD">
        <w:t>proračunskih stavki tijela državne uprave koja u sustavu službe traganja i spašavanja djeluju s vlastitim jedinicama traganja i spašavanja u skladu s odredbama ov</w:t>
      </w:r>
      <w:r w:rsidR="00A246AB" w:rsidRPr="00013BAD">
        <w:t>e Uredbe</w:t>
      </w:r>
      <w:r w:rsidRPr="00013BAD">
        <w:t xml:space="preserve">. </w:t>
      </w:r>
    </w:p>
    <w:p w14:paraId="566AD66F" w14:textId="77777777" w:rsidR="003843FB" w:rsidRPr="00013BAD" w:rsidRDefault="003843FB" w:rsidP="003843FB">
      <w:pPr>
        <w:ind w:firstLine="1418"/>
        <w:jc w:val="both"/>
      </w:pPr>
    </w:p>
    <w:p w14:paraId="120A3EB8" w14:textId="5648731D" w:rsidR="006C1ACB" w:rsidRDefault="006C1ACB" w:rsidP="003843FB">
      <w:pPr>
        <w:ind w:firstLine="1418"/>
        <w:jc w:val="both"/>
      </w:pPr>
      <w:r w:rsidRPr="00013BAD">
        <w:t xml:space="preserve">(3) Aktivnosti jedinica traganja i spašavanja koje nisu u vlasništvu tijela državne uprave, </w:t>
      </w:r>
      <w:r w:rsidR="00DF1B4C" w:rsidRPr="00013BAD">
        <w:t>mogu</w:t>
      </w:r>
      <w:r w:rsidRPr="00013BAD">
        <w:t xml:space="preserve"> se temeljem posebnih sporazuma i protokola sufinancirati s proračunskih stavki tijela državne uprave koja redovno obavljaju poslove traganja i spašavanja na unutarnjim vodama.</w:t>
      </w:r>
    </w:p>
    <w:p w14:paraId="202170C5" w14:textId="77777777" w:rsidR="00417FC0" w:rsidRPr="00013BAD" w:rsidRDefault="00417FC0" w:rsidP="003843FB">
      <w:pPr>
        <w:ind w:firstLine="1418"/>
        <w:jc w:val="both"/>
      </w:pPr>
    </w:p>
    <w:p w14:paraId="225DB7B5" w14:textId="3DF005BD" w:rsidR="00432CF0" w:rsidRDefault="00A52AF8" w:rsidP="00417FC0">
      <w:pPr>
        <w:jc w:val="center"/>
        <w:rPr>
          <w:b/>
        </w:rPr>
      </w:pPr>
      <w:r w:rsidRPr="00417FC0">
        <w:rPr>
          <w:b/>
        </w:rPr>
        <w:t>Članak 18</w:t>
      </w:r>
      <w:r w:rsidR="00432CF0" w:rsidRPr="00417FC0">
        <w:rPr>
          <w:b/>
        </w:rPr>
        <w:t>.</w:t>
      </w:r>
    </w:p>
    <w:p w14:paraId="3C190B23" w14:textId="77777777" w:rsidR="00417FC0" w:rsidRPr="00417FC0" w:rsidRDefault="00417FC0" w:rsidP="00417FC0">
      <w:pPr>
        <w:jc w:val="center"/>
        <w:rPr>
          <w:b/>
        </w:rPr>
      </w:pPr>
    </w:p>
    <w:p w14:paraId="005D5FC4" w14:textId="3B8704E8" w:rsidR="00432CF0" w:rsidRPr="00013BAD" w:rsidRDefault="00432CF0" w:rsidP="00417FC0">
      <w:pPr>
        <w:ind w:firstLine="1418"/>
        <w:jc w:val="both"/>
      </w:pPr>
      <w:r w:rsidRPr="00013BAD">
        <w:t xml:space="preserve">(1) Tijela javne vlasti </w:t>
      </w:r>
      <w:r w:rsidR="00A246AB" w:rsidRPr="00013BAD">
        <w:t xml:space="preserve">utvrđena člankom </w:t>
      </w:r>
      <w:r w:rsidR="002C74F5" w:rsidRPr="00013BAD">
        <w:t>4.</w:t>
      </w:r>
      <w:r w:rsidR="00A246AB" w:rsidRPr="00013BAD">
        <w:t xml:space="preserve"> stavkom </w:t>
      </w:r>
      <w:r w:rsidR="004C08F5" w:rsidRPr="00013BAD">
        <w:t>1</w:t>
      </w:r>
      <w:r w:rsidR="00A246AB" w:rsidRPr="00013BAD">
        <w:t xml:space="preserve">. ove Uredbe, </w:t>
      </w:r>
      <w:r w:rsidRPr="00013BAD">
        <w:t>koja se traganjem i spašavanjem osoba u pogibelji bave u svojoj redovitoj d</w:t>
      </w:r>
      <w:r w:rsidR="00A246AB" w:rsidRPr="00013BAD">
        <w:t xml:space="preserve">jelatnosti, dužna su u roku od </w:t>
      </w:r>
      <w:r w:rsidR="00417FC0">
        <w:t>tri</w:t>
      </w:r>
      <w:r w:rsidR="00417FC0" w:rsidRPr="00013BAD">
        <w:t xml:space="preserve"> </w:t>
      </w:r>
      <w:r w:rsidR="00D377FA" w:rsidRPr="00013BAD">
        <w:t>mjeseca</w:t>
      </w:r>
      <w:r w:rsidRPr="00013BAD">
        <w:t xml:space="preserve"> od </w:t>
      </w:r>
      <w:r w:rsidR="00417FC0">
        <w:t xml:space="preserve">dana </w:t>
      </w:r>
      <w:r w:rsidRPr="00013BAD">
        <w:t>stupanja na sn</w:t>
      </w:r>
      <w:r w:rsidR="00A246AB" w:rsidRPr="00013BAD">
        <w:t xml:space="preserve">agu ove Uredbe, Ministarstvu </w:t>
      </w:r>
      <w:r w:rsidRPr="00013BAD">
        <w:t>dostaviti pregled materijalno-tehničkih i drugih re</w:t>
      </w:r>
      <w:r w:rsidR="00A246AB" w:rsidRPr="00013BAD">
        <w:t xml:space="preserve">sursa za traganje i spašavanje </w:t>
      </w:r>
      <w:r w:rsidRPr="00013BAD">
        <w:t xml:space="preserve">te </w:t>
      </w:r>
      <w:r w:rsidR="00C004B5" w:rsidRPr="00013BAD">
        <w:t>imenovati osobe</w:t>
      </w:r>
      <w:r w:rsidRPr="00013BAD">
        <w:t xml:space="preserve"> zadužen</w:t>
      </w:r>
      <w:r w:rsidR="00C004B5" w:rsidRPr="00013BAD">
        <w:t>e</w:t>
      </w:r>
      <w:r w:rsidRPr="00013BAD">
        <w:t xml:space="preserve"> za suradnju s </w:t>
      </w:r>
      <w:r w:rsidR="00A246AB" w:rsidRPr="00013BAD">
        <w:t>lučkim kapetanijama</w:t>
      </w:r>
      <w:r w:rsidRPr="00013BAD">
        <w:t xml:space="preserve"> u </w:t>
      </w:r>
      <w:r w:rsidR="00083801" w:rsidRPr="00013BAD">
        <w:t>obavljanju</w:t>
      </w:r>
      <w:r w:rsidRPr="00013BAD">
        <w:t xml:space="preserve"> traganja i spašavanja utvrđenih ov</w:t>
      </w:r>
      <w:r w:rsidR="00A246AB" w:rsidRPr="00013BAD">
        <w:t>om Uredbom</w:t>
      </w:r>
      <w:r w:rsidRPr="00013BAD">
        <w:t>.</w:t>
      </w:r>
    </w:p>
    <w:p w14:paraId="1B693BA0" w14:textId="77777777" w:rsidR="00417FC0" w:rsidRDefault="00417FC0" w:rsidP="00417FC0">
      <w:pPr>
        <w:ind w:firstLine="1418"/>
        <w:jc w:val="both"/>
      </w:pPr>
    </w:p>
    <w:p w14:paraId="77F6B364" w14:textId="79ACD67E" w:rsidR="00115C0B" w:rsidRPr="00013BAD" w:rsidRDefault="00115C0B" w:rsidP="00417FC0">
      <w:pPr>
        <w:ind w:firstLine="1418"/>
        <w:jc w:val="both"/>
      </w:pPr>
      <w:r w:rsidRPr="00013BAD">
        <w:t>(2) Ministarstvo će u suradnji s tijelima iz članka 4. stavka</w:t>
      </w:r>
      <w:r w:rsidR="004C08F5" w:rsidRPr="00013BAD">
        <w:t xml:space="preserve"> 1</w:t>
      </w:r>
      <w:r w:rsidRPr="00013BAD">
        <w:t xml:space="preserve">. ove Uredbe u roku od </w:t>
      </w:r>
      <w:r w:rsidR="00417FC0">
        <w:t>devet</w:t>
      </w:r>
      <w:r w:rsidR="00417FC0" w:rsidRPr="00013BAD">
        <w:t xml:space="preserve"> </w:t>
      </w:r>
      <w:r w:rsidR="00D377FA" w:rsidRPr="00013BAD">
        <w:t>mjeseci</w:t>
      </w:r>
      <w:r w:rsidRPr="00013BAD">
        <w:t xml:space="preserve"> od </w:t>
      </w:r>
      <w:r w:rsidR="00417FC0">
        <w:t xml:space="preserve">dana </w:t>
      </w:r>
      <w:r w:rsidRPr="00013BAD">
        <w:t>stupanja na snagu ove Uredbe, propisati standardne operativne postupke jedinica traganja i spašavanja.</w:t>
      </w:r>
    </w:p>
    <w:p w14:paraId="030EEFFD" w14:textId="77777777" w:rsidR="00417FC0" w:rsidRDefault="00417FC0" w:rsidP="00417FC0">
      <w:pPr>
        <w:jc w:val="center"/>
      </w:pPr>
    </w:p>
    <w:p w14:paraId="379724FC" w14:textId="3027D479" w:rsidR="006D340A" w:rsidRPr="00417FC0" w:rsidRDefault="006D340A" w:rsidP="00417FC0">
      <w:pPr>
        <w:jc w:val="center"/>
        <w:rPr>
          <w:b/>
        </w:rPr>
      </w:pPr>
      <w:r w:rsidRPr="00417FC0">
        <w:rPr>
          <w:b/>
        </w:rPr>
        <w:t>Članak 19.</w:t>
      </w:r>
    </w:p>
    <w:p w14:paraId="409FB91E" w14:textId="77777777" w:rsidR="00417FC0" w:rsidRDefault="00417FC0" w:rsidP="00417FC0">
      <w:pPr>
        <w:jc w:val="both"/>
      </w:pPr>
    </w:p>
    <w:p w14:paraId="533A529D" w14:textId="6F198211" w:rsidR="009C67FD" w:rsidRPr="00013BAD" w:rsidRDefault="006D340A" w:rsidP="00417FC0">
      <w:pPr>
        <w:ind w:firstLine="1418"/>
        <w:jc w:val="both"/>
      </w:pPr>
      <w:r w:rsidRPr="00013BAD">
        <w:t>Ova</w:t>
      </w:r>
      <w:r w:rsidR="009C67FD" w:rsidRPr="00013BAD">
        <w:t xml:space="preserve"> </w:t>
      </w:r>
      <w:r w:rsidR="00E20308" w:rsidRPr="00013BAD">
        <w:t>Uredba</w:t>
      </w:r>
      <w:r w:rsidR="009C67FD" w:rsidRPr="00013BAD">
        <w:t xml:space="preserve"> stupa na snagu osmoga dana od </w:t>
      </w:r>
      <w:r w:rsidR="00E20308" w:rsidRPr="00013BAD">
        <w:t>dana objave u „</w:t>
      </w:r>
      <w:r w:rsidR="009C67FD" w:rsidRPr="00013BAD">
        <w:t>Narodnim novinama</w:t>
      </w:r>
      <w:r w:rsidR="00E20308" w:rsidRPr="00013BAD">
        <w:t>“</w:t>
      </w:r>
      <w:r w:rsidR="009C67FD" w:rsidRPr="00013BAD">
        <w:t>.</w:t>
      </w:r>
    </w:p>
    <w:p w14:paraId="7F803890" w14:textId="54FA339E" w:rsidR="00964160" w:rsidRDefault="00964160" w:rsidP="00417FC0">
      <w:pPr>
        <w:autoSpaceDE w:val="0"/>
        <w:autoSpaceDN w:val="0"/>
        <w:adjustRightInd w:val="0"/>
        <w:jc w:val="both"/>
      </w:pPr>
    </w:p>
    <w:p w14:paraId="1D9B2638" w14:textId="77777777" w:rsidR="00417FC0" w:rsidRPr="00013BAD" w:rsidRDefault="00417FC0" w:rsidP="00417FC0">
      <w:pPr>
        <w:autoSpaceDE w:val="0"/>
        <w:autoSpaceDN w:val="0"/>
        <w:adjustRightInd w:val="0"/>
        <w:jc w:val="both"/>
      </w:pPr>
    </w:p>
    <w:p w14:paraId="27026663" w14:textId="77777777" w:rsidR="00964160" w:rsidRPr="00013BAD" w:rsidRDefault="00964160" w:rsidP="00964160">
      <w:pPr>
        <w:autoSpaceDE w:val="0"/>
        <w:autoSpaceDN w:val="0"/>
        <w:adjustRightInd w:val="0"/>
        <w:jc w:val="both"/>
      </w:pPr>
      <w:r w:rsidRPr="00013BAD">
        <w:t>KLASA:</w:t>
      </w:r>
    </w:p>
    <w:p w14:paraId="221EAD52" w14:textId="77777777" w:rsidR="00964160" w:rsidRPr="00013BAD" w:rsidRDefault="00964160" w:rsidP="00964160">
      <w:pPr>
        <w:autoSpaceDE w:val="0"/>
        <w:autoSpaceDN w:val="0"/>
        <w:adjustRightInd w:val="0"/>
        <w:jc w:val="both"/>
      </w:pPr>
      <w:r w:rsidRPr="00013BAD">
        <w:t>URBROJ:</w:t>
      </w:r>
    </w:p>
    <w:p w14:paraId="369D20C8" w14:textId="77777777" w:rsidR="00417FC0" w:rsidRDefault="00417FC0" w:rsidP="00964160">
      <w:pPr>
        <w:autoSpaceDE w:val="0"/>
        <w:autoSpaceDN w:val="0"/>
        <w:adjustRightInd w:val="0"/>
        <w:jc w:val="both"/>
      </w:pPr>
    </w:p>
    <w:p w14:paraId="0DEBF5F6" w14:textId="4CD263BA" w:rsidR="00964160" w:rsidRDefault="00964160" w:rsidP="00964160">
      <w:pPr>
        <w:autoSpaceDE w:val="0"/>
        <w:autoSpaceDN w:val="0"/>
        <w:adjustRightInd w:val="0"/>
        <w:jc w:val="both"/>
      </w:pPr>
      <w:r w:rsidRPr="00013BAD">
        <w:t xml:space="preserve">Zagreb, </w:t>
      </w:r>
      <w:r w:rsidR="00F73E72">
        <w:t xml:space="preserve">__________ </w:t>
      </w:r>
      <w:r w:rsidR="00A96B01" w:rsidRPr="00013BAD">
        <w:t>2025</w:t>
      </w:r>
      <w:r w:rsidR="00A52AF8" w:rsidRPr="00013BAD">
        <w:t>.</w:t>
      </w:r>
    </w:p>
    <w:p w14:paraId="672A2DA0" w14:textId="582552CD" w:rsidR="00417FC0" w:rsidRDefault="00417FC0" w:rsidP="00964160">
      <w:pPr>
        <w:autoSpaceDE w:val="0"/>
        <w:autoSpaceDN w:val="0"/>
        <w:adjustRightInd w:val="0"/>
        <w:jc w:val="both"/>
      </w:pPr>
    </w:p>
    <w:p w14:paraId="2AE67018" w14:textId="77777777" w:rsidR="00417FC0" w:rsidRPr="00013BAD" w:rsidRDefault="00417FC0" w:rsidP="00964160">
      <w:pPr>
        <w:autoSpaceDE w:val="0"/>
        <w:autoSpaceDN w:val="0"/>
        <w:adjustRightInd w:val="0"/>
        <w:jc w:val="both"/>
      </w:pPr>
    </w:p>
    <w:p w14:paraId="185210B4" w14:textId="406A9C01" w:rsidR="00964160" w:rsidRPr="00013BAD" w:rsidRDefault="00964160" w:rsidP="00964160">
      <w:pPr>
        <w:autoSpaceDE w:val="0"/>
        <w:autoSpaceDN w:val="0"/>
        <w:adjustRightInd w:val="0"/>
        <w:ind w:left="5400"/>
        <w:jc w:val="center"/>
      </w:pPr>
      <w:r w:rsidRPr="00013BAD">
        <w:t>P</w:t>
      </w:r>
      <w:r w:rsidR="00AC3333" w:rsidRPr="00013BAD">
        <w:t>REDSJEDNIK</w:t>
      </w:r>
    </w:p>
    <w:p w14:paraId="1F57754D" w14:textId="44FF6BAD" w:rsidR="00964160" w:rsidRDefault="00964160" w:rsidP="00964160">
      <w:pPr>
        <w:autoSpaceDE w:val="0"/>
        <w:autoSpaceDN w:val="0"/>
        <w:adjustRightInd w:val="0"/>
        <w:ind w:left="5400"/>
        <w:jc w:val="center"/>
      </w:pPr>
    </w:p>
    <w:p w14:paraId="15D2AF95" w14:textId="77777777" w:rsidR="00417FC0" w:rsidRPr="00013BAD" w:rsidRDefault="00417FC0" w:rsidP="00964160">
      <w:pPr>
        <w:autoSpaceDE w:val="0"/>
        <w:autoSpaceDN w:val="0"/>
        <w:adjustRightInd w:val="0"/>
        <w:ind w:left="5400"/>
        <w:jc w:val="center"/>
      </w:pPr>
    </w:p>
    <w:p w14:paraId="068FB63A" w14:textId="77777777" w:rsidR="00964160" w:rsidRPr="00013BAD" w:rsidRDefault="00964160" w:rsidP="00964160">
      <w:pPr>
        <w:autoSpaceDE w:val="0"/>
        <w:autoSpaceDN w:val="0"/>
        <w:adjustRightInd w:val="0"/>
        <w:ind w:left="5400"/>
        <w:jc w:val="center"/>
      </w:pPr>
      <w:r w:rsidRPr="00013BAD">
        <w:t>mr. sc. Andrej Plenković</w:t>
      </w:r>
    </w:p>
    <w:p w14:paraId="524E7775" w14:textId="77777777" w:rsidR="00964160" w:rsidRPr="00013BAD" w:rsidRDefault="00964160" w:rsidP="00417FC0">
      <w:pPr>
        <w:pStyle w:val="BodyTextIndent"/>
        <w:tabs>
          <w:tab w:val="left" w:pos="0"/>
        </w:tabs>
        <w:ind w:firstLine="0"/>
        <w:jc w:val="center"/>
        <w:rPr>
          <w:rFonts w:ascii="Times New Roman" w:hAnsi="Times New Roman"/>
          <w:b/>
        </w:rPr>
      </w:pPr>
    </w:p>
    <w:p w14:paraId="3C25430F" w14:textId="77777777" w:rsidR="00340AB2" w:rsidRPr="00013BAD" w:rsidRDefault="00340AB2" w:rsidP="00417FC0">
      <w:pPr>
        <w:jc w:val="center"/>
        <w:rPr>
          <w:b/>
        </w:rPr>
      </w:pPr>
    </w:p>
    <w:p w14:paraId="7E592BB8" w14:textId="77777777" w:rsidR="00806461" w:rsidRPr="00013BAD" w:rsidRDefault="00806461" w:rsidP="00417FC0">
      <w:pPr>
        <w:jc w:val="center"/>
        <w:rPr>
          <w:b/>
        </w:rPr>
      </w:pPr>
    </w:p>
    <w:p w14:paraId="418A495B" w14:textId="77777777" w:rsidR="006232D9" w:rsidRPr="00013BAD" w:rsidRDefault="006232D9" w:rsidP="00417FC0">
      <w:pPr>
        <w:jc w:val="center"/>
        <w:rPr>
          <w:b/>
        </w:rPr>
      </w:pPr>
    </w:p>
    <w:p w14:paraId="680796B5" w14:textId="470A7488" w:rsidR="006232D9" w:rsidRPr="00013BAD" w:rsidRDefault="006232D9" w:rsidP="00417FC0">
      <w:pPr>
        <w:jc w:val="center"/>
        <w:rPr>
          <w:b/>
        </w:rPr>
      </w:pPr>
    </w:p>
    <w:p w14:paraId="77255B1F" w14:textId="6F25ACAB" w:rsidR="002E5D3D" w:rsidRPr="00013BAD" w:rsidRDefault="002E5D3D" w:rsidP="00417FC0">
      <w:pPr>
        <w:jc w:val="center"/>
        <w:rPr>
          <w:b/>
        </w:rPr>
      </w:pPr>
    </w:p>
    <w:p w14:paraId="135E186E" w14:textId="1BDBF4A0" w:rsidR="002E5D3D" w:rsidRPr="00013BAD" w:rsidRDefault="002E5D3D" w:rsidP="00417FC0">
      <w:pPr>
        <w:jc w:val="center"/>
        <w:rPr>
          <w:b/>
        </w:rPr>
      </w:pPr>
    </w:p>
    <w:p w14:paraId="60446E99" w14:textId="783F2A5D" w:rsidR="002E5D3D" w:rsidRDefault="002E5D3D" w:rsidP="00417FC0">
      <w:pPr>
        <w:jc w:val="center"/>
        <w:rPr>
          <w:b/>
        </w:rPr>
      </w:pPr>
    </w:p>
    <w:p w14:paraId="2A4934D6" w14:textId="0D8CB5A2" w:rsidR="00417FC0" w:rsidRDefault="00417FC0" w:rsidP="00417FC0">
      <w:pPr>
        <w:jc w:val="center"/>
        <w:rPr>
          <w:b/>
        </w:rPr>
      </w:pPr>
    </w:p>
    <w:p w14:paraId="6A20C271" w14:textId="213FA2FE" w:rsidR="006F12AD" w:rsidRDefault="006F12AD" w:rsidP="00417FC0">
      <w:pPr>
        <w:jc w:val="center"/>
        <w:rPr>
          <w:b/>
        </w:rPr>
      </w:pPr>
    </w:p>
    <w:p w14:paraId="215CBB0C" w14:textId="70287B16" w:rsidR="006F12AD" w:rsidRDefault="006F12AD" w:rsidP="00417FC0">
      <w:pPr>
        <w:jc w:val="center"/>
        <w:rPr>
          <w:b/>
        </w:rPr>
      </w:pPr>
    </w:p>
    <w:p w14:paraId="5C06F520" w14:textId="19F24455" w:rsidR="006F12AD" w:rsidRDefault="006F12AD" w:rsidP="00417FC0">
      <w:pPr>
        <w:jc w:val="center"/>
        <w:rPr>
          <w:b/>
        </w:rPr>
      </w:pPr>
    </w:p>
    <w:p w14:paraId="7E34374F" w14:textId="77777777" w:rsidR="006F12AD" w:rsidRDefault="006F12AD" w:rsidP="00417FC0">
      <w:pPr>
        <w:jc w:val="center"/>
        <w:rPr>
          <w:b/>
        </w:rPr>
      </w:pPr>
    </w:p>
    <w:p w14:paraId="00E99075" w14:textId="3F0896EB" w:rsidR="00417FC0" w:rsidRPr="00013BAD" w:rsidRDefault="00417FC0" w:rsidP="00F73E72">
      <w:pPr>
        <w:rPr>
          <w:b/>
        </w:rPr>
      </w:pPr>
    </w:p>
    <w:p w14:paraId="5CE1EDC9" w14:textId="712D0AE3" w:rsidR="006F6F1A" w:rsidRPr="00013BAD" w:rsidRDefault="006F6F1A" w:rsidP="006F6F1A">
      <w:pPr>
        <w:spacing w:after="225" w:line="276" w:lineRule="auto"/>
        <w:jc w:val="center"/>
        <w:rPr>
          <w:b/>
        </w:rPr>
      </w:pPr>
      <w:r w:rsidRPr="00013BAD">
        <w:rPr>
          <w:b/>
        </w:rPr>
        <w:t>OBRAZLOŽENJE</w:t>
      </w:r>
    </w:p>
    <w:p w14:paraId="6B3D2551" w14:textId="4F01713F" w:rsidR="006F6F1A" w:rsidRPr="00013BAD" w:rsidRDefault="006F6F1A" w:rsidP="006F6F1A">
      <w:pPr>
        <w:spacing w:line="276" w:lineRule="auto"/>
        <w:jc w:val="both"/>
      </w:pPr>
      <w:r w:rsidRPr="00013BAD">
        <w:t xml:space="preserve">Zakonska osnova za donošenje </w:t>
      </w:r>
      <w:r w:rsidR="0097787C" w:rsidRPr="00013BAD">
        <w:t>Uredbe o načinu i uvjetima obavljanja traganja i spašavanja na unutarnjim vodama sadržana je u članku 284. stavku 4. Zakona o plovidbi i lukama unutarnjih voda („Narodne novine“, br. 144/21.).</w:t>
      </w:r>
    </w:p>
    <w:p w14:paraId="23CD96F4" w14:textId="02D5D47A" w:rsidR="006F6F1A" w:rsidRPr="00013BAD" w:rsidRDefault="006F6F1A" w:rsidP="006F6F1A">
      <w:pPr>
        <w:spacing w:before="100" w:beforeAutospacing="1" w:after="225" w:line="276" w:lineRule="auto"/>
        <w:jc w:val="both"/>
      </w:pPr>
      <w:r w:rsidRPr="00013BAD">
        <w:t>Ov</w:t>
      </w:r>
      <w:r w:rsidR="00817D29" w:rsidRPr="00013BAD">
        <w:t>om Uredbom</w:t>
      </w:r>
      <w:r w:rsidRPr="00013BAD">
        <w:t xml:space="preserve"> ispunjava se obveza Republike Hrvatske u pogledu </w:t>
      </w:r>
      <w:r w:rsidR="007E246B">
        <w:t>obavljanja javne usluge</w:t>
      </w:r>
      <w:r w:rsidR="00817D29" w:rsidRPr="00013BAD">
        <w:t xml:space="preserve"> </w:t>
      </w:r>
      <w:r w:rsidRPr="00013BAD">
        <w:t xml:space="preserve">traganja i spašavanja osoba u pogibelji </w:t>
      </w:r>
      <w:r w:rsidR="00817D29" w:rsidRPr="00013BAD">
        <w:t>i imovine u opasnosti na unutarnjim vodama</w:t>
      </w:r>
      <w:r w:rsidR="00B65CD7" w:rsidRPr="00013BAD">
        <w:t>, uslijed plo</w:t>
      </w:r>
      <w:r w:rsidR="00817D29" w:rsidRPr="00013BAD">
        <w:t>vidbene nesreće.</w:t>
      </w:r>
    </w:p>
    <w:p w14:paraId="33E692E5" w14:textId="45199D72" w:rsidR="006F6F1A" w:rsidRPr="00013BAD" w:rsidRDefault="00817D29" w:rsidP="006F6F1A">
      <w:pPr>
        <w:spacing w:line="276" w:lineRule="auto"/>
        <w:jc w:val="both"/>
      </w:pPr>
      <w:r w:rsidRPr="00013BAD">
        <w:t>Ovom Uredbom po prvi puta u Republici Hrvatskoj se u</w:t>
      </w:r>
      <w:r w:rsidR="00B65CD7" w:rsidRPr="00013BAD">
        <w:t>ređuje</w:t>
      </w:r>
      <w:r w:rsidRPr="00013BAD">
        <w:t xml:space="preserve"> cjelovit sustav obavljanja poslova traganja i spašavanja na unutarnjim vodama, što će </w:t>
      </w:r>
      <w:r w:rsidR="006F6F1A" w:rsidRPr="00013BAD">
        <w:t xml:space="preserve">uspostaviti suvremeni okvir traganja i spašavanja, učinkovitija organizacija i </w:t>
      </w:r>
      <w:r w:rsidRPr="00013BAD">
        <w:t xml:space="preserve">obavljanje </w:t>
      </w:r>
      <w:r w:rsidR="006F6F1A" w:rsidRPr="00013BAD">
        <w:t xml:space="preserve">poslova traganja i spašavanja </w:t>
      </w:r>
      <w:r w:rsidRPr="00013BAD">
        <w:t>te podizanje</w:t>
      </w:r>
      <w:r w:rsidR="006F6F1A" w:rsidRPr="00013BAD">
        <w:t xml:space="preserve"> kvalitete i dostupnosti pružanja usluga traganja i spašavanja u odnosu na </w:t>
      </w:r>
      <w:r w:rsidRPr="00013BAD">
        <w:t>postojeće</w:t>
      </w:r>
      <w:r w:rsidR="006F6F1A" w:rsidRPr="00013BAD">
        <w:t xml:space="preserve"> stanje.</w:t>
      </w:r>
    </w:p>
    <w:p w14:paraId="2F9E2692" w14:textId="77777777" w:rsidR="006F6F1A" w:rsidRPr="00013BAD" w:rsidRDefault="006F6F1A" w:rsidP="006F6F1A">
      <w:pPr>
        <w:spacing w:line="276" w:lineRule="auto"/>
        <w:jc w:val="both"/>
      </w:pPr>
    </w:p>
    <w:p w14:paraId="76C20D9F" w14:textId="176215B6" w:rsidR="006F6F1A" w:rsidRPr="00013BAD" w:rsidRDefault="00B35DFC" w:rsidP="006F6F1A">
      <w:pPr>
        <w:spacing w:line="276" w:lineRule="auto"/>
        <w:jc w:val="both"/>
      </w:pPr>
      <w:r w:rsidRPr="00013BAD">
        <w:t xml:space="preserve">U </w:t>
      </w:r>
      <w:r w:rsidR="006F6F1A" w:rsidRPr="00013BAD">
        <w:t xml:space="preserve">skladu s odredbama članka </w:t>
      </w:r>
      <w:r w:rsidR="00A70C30" w:rsidRPr="00013BAD">
        <w:t xml:space="preserve">284. stavka 4. Zakona o plovidbi i lukama unutarnjih voda („Narodne novine“, br. 144/21.), </w:t>
      </w:r>
      <w:r w:rsidRPr="00013BAD">
        <w:t>ovom Uredbom utvrđuju se način i uvjeti obavljanja koordinacije i usklađivanja traganja i spašavanja osoba u pogibelji i imovine u opasnosti na unutarnjim vodama, obavljanja poslova traganja i spašavanja jedinicama traganja i spašavanja te s time povezanih operativnih postupaka.</w:t>
      </w:r>
    </w:p>
    <w:p w14:paraId="0D917404" w14:textId="77777777" w:rsidR="006F6F1A" w:rsidRPr="00013BAD" w:rsidRDefault="006F6F1A" w:rsidP="006F6F1A">
      <w:pPr>
        <w:spacing w:line="276" w:lineRule="auto"/>
        <w:jc w:val="both"/>
      </w:pPr>
    </w:p>
    <w:p w14:paraId="260374B0" w14:textId="2F055B0A" w:rsidR="006F6F1A" w:rsidRPr="00013BAD" w:rsidRDefault="00B35DFC" w:rsidP="006F6F1A">
      <w:pPr>
        <w:spacing w:line="276" w:lineRule="auto"/>
        <w:jc w:val="both"/>
      </w:pPr>
      <w:r w:rsidRPr="00013BAD">
        <w:t>S tim u vezi ovo</w:t>
      </w:r>
      <w:r w:rsidR="006F6F1A" w:rsidRPr="00013BAD">
        <w:t xml:space="preserve">m </w:t>
      </w:r>
      <w:r w:rsidRPr="00013BAD">
        <w:t>Uredbom</w:t>
      </w:r>
      <w:r w:rsidR="006F6F1A" w:rsidRPr="00013BAD">
        <w:t xml:space="preserve"> će se stvoriti pred</w:t>
      </w:r>
      <w:r w:rsidRPr="00013BAD">
        <w:t>uvjeti</w:t>
      </w:r>
      <w:r w:rsidR="006F6F1A" w:rsidRPr="00013BAD">
        <w:t xml:space="preserve"> za optimalno korištenje ljudskih</w:t>
      </w:r>
      <w:r w:rsidRPr="00013BAD">
        <w:t xml:space="preserve"> potencijala te</w:t>
      </w:r>
      <w:r w:rsidR="006F6F1A" w:rsidRPr="00013BAD">
        <w:t xml:space="preserve"> materijalnih i tehničkih resursa neophodnih za provedbu akcija traganja i spašavanja, dok će se detaljnim utvrđivanjem operativnih postupaka sudionika traganja i spašavanja ostvariti brže i efikasnije pružanje usluga traganja i spašavanja. </w:t>
      </w:r>
    </w:p>
    <w:p w14:paraId="6DA03FF4" w14:textId="77777777" w:rsidR="006F6F1A" w:rsidRPr="00013BAD" w:rsidRDefault="006F6F1A" w:rsidP="006F6F1A">
      <w:pPr>
        <w:spacing w:line="276" w:lineRule="auto"/>
        <w:jc w:val="both"/>
      </w:pPr>
    </w:p>
    <w:p w14:paraId="37C26070" w14:textId="77777777" w:rsidR="006F6F1A" w:rsidRPr="00013BAD" w:rsidRDefault="006F6F1A" w:rsidP="006F6F1A">
      <w:pPr>
        <w:spacing w:after="225" w:line="276" w:lineRule="auto"/>
        <w:rPr>
          <w:b/>
          <w:u w:val="single"/>
        </w:rPr>
      </w:pPr>
    </w:p>
    <w:p w14:paraId="1C4D1A4E" w14:textId="77777777" w:rsidR="00432CF0" w:rsidRPr="00013BAD" w:rsidRDefault="00432CF0" w:rsidP="00432CF0">
      <w:pPr>
        <w:spacing w:after="225" w:line="276" w:lineRule="auto"/>
        <w:rPr>
          <w:b/>
          <w:u w:val="single"/>
        </w:rPr>
      </w:pPr>
    </w:p>
    <w:sectPr w:rsidR="00432CF0" w:rsidRPr="00013BAD" w:rsidSect="00F73E72">
      <w:headerReference w:type="default" r:id="rId13"/>
      <w:type w:val="continuous"/>
      <w:pgSz w:w="11906" w:h="16838"/>
      <w:pgMar w:top="993" w:right="1417" w:bottom="1135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5BB43" w14:textId="77777777" w:rsidR="003D0D77" w:rsidRDefault="003D0D77" w:rsidP="0011560A">
      <w:r>
        <w:separator/>
      </w:r>
    </w:p>
  </w:endnote>
  <w:endnote w:type="continuationSeparator" w:id="0">
    <w:p w14:paraId="15CF932F" w14:textId="77777777" w:rsidR="003D0D77" w:rsidRDefault="003D0D7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A586E" w14:textId="77777777" w:rsidR="003D0D77" w:rsidRDefault="003D0D77" w:rsidP="0011560A">
      <w:r>
        <w:separator/>
      </w:r>
    </w:p>
  </w:footnote>
  <w:footnote w:type="continuationSeparator" w:id="0">
    <w:p w14:paraId="5440F73F" w14:textId="77777777" w:rsidR="003D0D77" w:rsidRDefault="003D0D7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46571"/>
      <w:docPartObj>
        <w:docPartGallery w:val="Page Numbers (Top of Page)"/>
        <w:docPartUnique/>
      </w:docPartObj>
    </w:sdtPr>
    <w:sdtEndPr/>
    <w:sdtContent>
      <w:p w14:paraId="28E2164F" w14:textId="5999FFA6" w:rsidR="00F73E72" w:rsidRDefault="00F73E7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7C9">
          <w:rPr>
            <w:noProof/>
          </w:rPr>
          <w:t>11</w:t>
        </w:r>
        <w:r>
          <w:fldChar w:fldCharType="end"/>
        </w:r>
      </w:p>
    </w:sdtContent>
  </w:sdt>
  <w:p w14:paraId="0E0E43C6" w14:textId="77777777" w:rsidR="00F73E72" w:rsidRDefault="00F7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0DE"/>
    <w:multiLevelType w:val="hybridMultilevel"/>
    <w:tmpl w:val="3B4AD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1DF2"/>
    <w:multiLevelType w:val="hybridMultilevel"/>
    <w:tmpl w:val="1CCACE56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639A"/>
    <w:multiLevelType w:val="hybridMultilevel"/>
    <w:tmpl w:val="8F90F3F0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77F6"/>
    <w:multiLevelType w:val="hybridMultilevel"/>
    <w:tmpl w:val="2FA07D2E"/>
    <w:lvl w:ilvl="0" w:tplc="24A2A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5BEF"/>
    <w:multiLevelType w:val="hybridMultilevel"/>
    <w:tmpl w:val="C8B69728"/>
    <w:lvl w:ilvl="0" w:tplc="73AE54E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4793A"/>
    <w:multiLevelType w:val="hybridMultilevel"/>
    <w:tmpl w:val="F4667C52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A3DF1"/>
    <w:multiLevelType w:val="hybridMultilevel"/>
    <w:tmpl w:val="06DA5758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2FC5"/>
    <w:multiLevelType w:val="hybridMultilevel"/>
    <w:tmpl w:val="CD1E8340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687E"/>
    <w:multiLevelType w:val="hybridMultilevel"/>
    <w:tmpl w:val="E398BA36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45AE"/>
    <w:multiLevelType w:val="hybridMultilevel"/>
    <w:tmpl w:val="C300738E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32C70"/>
    <w:multiLevelType w:val="hybridMultilevel"/>
    <w:tmpl w:val="53E4EB66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40F"/>
    <w:multiLevelType w:val="hybridMultilevel"/>
    <w:tmpl w:val="7CC62588"/>
    <w:lvl w:ilvl="0" w:tplc="8B720F6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85195"/>
    <w:multiLevelType w:val="hybridMultilevel"/>
    <w:tmpl w:val="0E3C8526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721FF"/>
    <w:multiLevelType w:val="hybridMultilevel"/>
    <w:tmpl w:val="BA88754A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80D45"/>
    <w:multiLevelType w:val="hybridMultilevel"/>
    <w:tmpl w:val="A8B0EFB2"/>
    <w:lvl w:ilvl="0" w:tplc="0430F1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555784"/>
    <w:multiLevelType w:val="hybridMultilevel"/>
    <w:tmpl w:val="AFFE3A56"/>
    <w:lvl w:ilvl="0" w:tplc="8B720F6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6186A99E">
      <w:numFmt w:val="bullet"/>
      <w:lvlText w:val="–"/>
      <w:lvlJc w:val="left"/>
      <w:pPr>
        <w:ind w:left="1782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815037B"/>
    <w:multiLevelType w:val="hybridMultilevel"/>
    <w:tmpl w:val="3A0891FA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67A36"/>
    <w:multiLevelType w:val="hybridMultilevel"/>
    <w:tmpl w:val="AC306210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038D3"/>
    <w:multiLevelType w:val="hybridMultilevel"/>
    <w:tmpl w:val="266A392C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40D61"/>
    <w:multiLevelType w:val="hybridMultilevel"/>
    <w:tmpl w:val="35AEB8DC"/>
    <w:lvl w:ilvl="0" w:tplc="48D8000C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E02A5"/>
    <w:multiLevelType w:val="hybridMultilevel"/>
    <w:tmpl w:val="ABB6157A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219CF"/>
    <w:multiLevelType w:val="hybridMultilevel"/>
    <w:tmpl w:val="A4E6A642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F1CD2"/>
    <w:multiLevelType w:val="hybridMultilevel"/>
    <w:tmpl w:val="69A8F362"/>
    <w:lvl w:ilvl="0" w:tplc="4E4C3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A4C21"/>
    <w:multiLevelType w:val="hybridMultilevel"/>
    <w:tmpl w:val="A5982C3E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86DC8"/>
    <w:multiLevelType w:val="hybridMultilevel"/>
    <w:tmpl w:val="29BC6C0A"/>
    <w:lvl w:ilvl="0" w:tplc="F7368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F1BAD"/>
    <w:multiLevelType w:val="hybridMultilevel"/>
    <w:tmpl w:val="F8D49DD2"/>
    <w:lvl w:ilvl="0" w:tplc="0430F1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16C0F"/>
    <w:multiLevelType w:val="hybridMultilevel"/>
    <w:tmpl w:val="5E36BD16"/>
    <w:lvl w:ilvl="0" w:tplc="8B720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50E18"/>
    <w:multiLevelType w:val="hybridMultilevel"/>
    <w:tmpl w:val="18AAA4C6"/>
    <w:lvl w:ilvl="0" w:tplc="CDEC8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541A6"/>
    <w:multiLevelType w:val="hybridMultilevel"/>
    <w:tmpl w:val="FF921BE6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918F4"/>
    <w:multiLevelType w:val="hybridMultilevel"/>
    <w:tmpl w:val="476A2532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B4361"/>
    <w:multiLevelType w:val="hybridMultilevel"/>
    <w:tmpl w:val="33A4A92E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83E20"/>
    <w:multiLevelType w:val="hybridMultilevel"/>
    <w:tmpl w:val="3E34A028"/>
    <w:lvl w:ilvl="0" w:tplc="0430F1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F4105"/>
    <w:multiLevelType w:val="hybridMultilevel"/>
    <w:tmpl w:val="1690F4FA"/>
    <w:lvl w:ilvl="0" w:tplc="62E8D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11"/>
  </w:num>
  <w:num w:numId="5">
    <w:abstractNumId w:val="32"/>
  </w:num>
  <w:num w:numId="6">
    <w:abstractNumId w:val="29"/>
  </w:num>
  <w:num w:numId="7">
    <w:abstractNumId w:val="18"/>
  </w:num>
  <w:num w:numId="8">
    <w:abstractNumId w:val="10"/>
  </w:num>
  <w:num w:numId="9">
    <w:abstractNumId w:val="13"/>
  </w:num>
  <w:num w:numId="10">
    <w:abstractNumId w:val="16"/>
  </w:num>
  <w:num w:numId="11">
    <w:abstractNumId w:val="28"/>
  </w:num>
  <w:num w:numId="12">
    <w:abstractNumId w:val="30"/>
  </w:num>
  <w:num w:numId="13">
    <w:abstractNumId w:val="7"/>
  </w:num>
  <w:num w:numId="14">
    <w:abstractNumId w:val="17"/>
  </w:num>
  <w:num w:numId="15">
    <w:abstractNumId w:val="8"/>
  </w:num>
  <w:num w:numId="16">
    <w:abstractNumId w:val="20"/>
  </w:num>
  <w:num w:numId="17">
    <w:abstractNumId w:val="23"/>
  </w:num>
  <w:num w:numId="18">
    <w:abstractNumId w:val="21"/>
  </w:num>
  <w:num w:numId="19">
    <w:abstractNumId w:val="12"/>
  </w:num>
  <w:num w:numId="20">
    <w:abstractNumId w:val="5"/>
  </w:num>
  <w:num w:numId="21">
    <w:abstractNumId w:val="6"/>
  </w:num>
  <w:num w:numId="22">
    <w:abstractNumId w:val="2"/>
  </w:num>
  <w:num w:numId="23">
    <w:abstractNumId w:val="1"/>
  </w:num>
  <w:num w:numId="24">
    <w:abstractNumId w:val="9"/>
  </w:num>
  <w:num w:numId="25">
    <w:abstractNumId w:val="31"/>
  </w:num>
  <w:num w:numId="26">
    <w:abstractNumId w:val="14"/>
  </w:num>
  <w:num w:numId="27">
    <w:abstractNumId w:val="19"/>
  </w:num>
  <w:num w:numId="28">
    <w:abstractNumId w:val="0"/>
  </w:num>
  <w:num w:numId="29">
    <w:abstractNumId w:val="26"/>
  </w:num>
  <w:num w:numId="30">
    <w:abstractNumId w:val="4"/>
  </w:num>
  <w:num w:numId="31">
    <w:abstractNumId w:val="3"/>
  </w:num>
  <w:num w:numId="32">
    <w:abstractNumId w:val="2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AB7"/>
    <w:rsid w:val="00001AE6"/>
    <w:rsid w:val="00006457"/>
    <w:rsid w:val="00013BAD"/>
    <w:rsid w:val="00017218"/>
    <w:rsid w:val="000350D9"/>
    <w:rsid w:val="00040E9C"/>
    <w:rsid w:val="000473F0"/>
    <w:rsid w:val="00050574"/>
    <w:rsid w:val="0005225A"/>
    <w:rsid w:val="00057310"/>
    <w:rsid w:val="00060BF1"/>
    <w:rsid w:val="00062099"/>
    <w:rsid w:val="00063520"/>
    <w:rsid w:val="00071A44"/>
    <w:rsid w:val="00071B57"/>
    <w:rsid w:val="00080C1B"/>
    <w:rsid w:val="00083801"/>
    <w:rsid w:val="00086A6C"/>
    <w:rsid w:val="00090955"/>
    <w:rsid w:val="00091166"/>
    <w:rsid w:val="00092471"/>
    <w:rsid w:val="00094C54"/>
    <w:rsid w:val="00096BB9"/>
    <w:rsid w:val="000A1D60"/>
    <w:rsid w:val="000A3A3B"/>
    <w:rsid w:val="000A4A94"/>
    <w:rsid w:val="000A6A09"/>
    <w:rsid w:val="000A779A"/>
    <w:rsid w:val="000A7934"/>
    <w:rsid w:val="000B4DA3"/>
    <w:rsid w:val="000D00E1"/>
    <w:rsid w:val="000D1A50"/>
    <w:rsid w:val="000D38F8"/>
    <w:rsid w:val="000D3BC9"/>
    <w:rsid w:val="000E6F95"/>
    <w:rsid w:val="000F1231"/>
    <w:rsid w:val="000F2F7A"/>
    <w:rsid w:val="000F3B0E"/>
    <w:rsid w:val="00100220"/>
    <w:rsid w:val="001015C6"/>
    <w:rsid w:val="0010632B"/>
    <w:rsid w:val="00110E6C"/>
    <w:rsid w:val="00112C41"/>
    <w:rsid w:val="00113A7B"/>
    <w:rsid w:val="00114C6E"/>
    <w:rsid w:val="0011560A"/>
    <w:rsid w:val="00115C0B"/>
    <w:rsid w:val="00116CA8"/>
    <w:rsid w:val="0012002E"/>
    <w:rsid w:val="00135E84"/>
    <w:rsid w:val="00135F1A"/>
    <w:rsid w:val="00137D4F"/>
    <w:rsid w:val="00140771"/>
    <w:rsid w:val="0014302A"/>
    <w:rsid w:val="00143137"/>
    <w:rsid w:val="00146AB5"/>
    <w:rsid w:val="00146B79"/>
    <w:rsid w:val="00147DE9"/>
    <w:rsid w:val="00147F84"/>
    <w:rsid w:val="00162409"/>
    <w:rsid w:val="00162F34"/>
    <w:rsid w:val="00165708"/>
    <w:rsid w:val="0016579C"/>
    <w:rsid w:val="00166636"/>
    <w:rsid w:val="00167A30"/>
    <w:rsid w:val="00170226"/>
    <w:rsid w:val="001717C9"/>
    <w:rsid w:val="001741AA"/>
    <w:rsid w:val="00176D48"/>
    <w:rsid w:val="00180271"/>
    <w:rsid w:val="0018043A"/>
    <w:rsid w:val="0018319B"/>
    <w:rsid w:val="001863A2"/>
    <w:rsid w:val="00186D6F"/>
    <w:rsid w:val="001879C1"/>
    <w:rsid w:val="00190A9D"/>
    <w:rsid w:val="001917B2"/>
    <w:rsid w:val="001931E0"/>
    <w:rsid w:val="001A0572"/>
    <w:rsid w:val="001A13E7"/>
    <w:rsid w:val="001A1543"/>
    <w:rsid w:val="001B7A97"/>
    <w:rsid w:val="001C2839"/>
    <w:rsid w:val="001C5AD5"/>
    <w:rsid w:val="001D1A91"/>
    <w:rsid w:val="001E0A2C"/>
    <w:rsid w:val="001E4639"/>
    <w:rsid w:val="001E7218"/>
    <w:rsid w:val="001F3836"/>
    <w:rsid w:val="001F4C5F"/>
    <w:rsid w:val="001F5577"/>
    <w:rsid w:val="001F7AFD"/>
    <w:rsid w:val="002158ED"/>
    <w:rsid w:val="002176C2"/>
    <w:rsid w:val="002179F8"/>
    <w:rsid w:val="00220200"/>
    <w:rsid w:val="00220956"/>
    <w:rsid w:val="00224DA7"/>
    <w:rsid w:val="00225D79"/>
    <w:rsid w:val="002272F6"/>
    <w:rsid w:val="0023763F"/>
    <w:rsid w:val="00242A47"/>
    <w:rsid w:val="00243D9D"/>
    <w:rsid w:val="00244FD1"/>
    <w:rsid w:val="0025333F"/>
    <w:rsid w:val="0025383A"/>
    <w:rsid w:val="00256375"/>
    <w:rsid w:val="00256B31"/>
    <w:rsid w:val="00264BA8"/>
    <w:rsid w:val="00265D29"/>
    <w:rsid w:val="00270010"/>
    <w:rsid w:val="0027157C"/>
    <w:rsid w:val="0028174A"/>
    <w:rsid w:val="00283A2D"/>
    <w:rsid w:val="00283BCE"/>
    <w:rsid w:val="0028608D"/>
    <w:rsid w:val="0028718C"/>
    <w:rsid w:val="002903B4"/>
    <w:rsid w:val="0029163B"/>
    <w:rsid w:val="00296BED"/>
    <w:rsid w:val="002A1D77"/>
    <w:rsid w:val="002A7944"/>
    <w:rsid w:val="002B107A"/>
    <w:rsid w:val="002B3750"/>
    <w:rsid w:val="002B5A98"/>
    <w:rsid w:val="002C36B1"/>
    <w:rsid w:val="002C4ED0"/>
    <w:rsid w:val="002C4F1B"/>
    <w:rsid w:val="002C74F5"/>
    <w:rsid w:val="002D0196"/>
    <w:rsid w:val="002D01FA"/>
    <w:rsid w:val="002D1256"/>
    <w:rsid w:val="002D39BD"/>
    <w:rsid w:val="002D6030"/>
    <w:rsid w:val="002D6C51"/>
    <w:rsid w:val="002D7C91"/>
    <w:rsid w:val="002D7FBF"/>
    <w:rsid w:val="002E31F1"/>
    <w:rsid w:val="002E5D3D"/>
    <w:rsid w:val="002E5F08"/>
    <w:rsid w:val="002F090F"/>
    <w:rsid w:val="002F463F"/>
    <w:rsid w:val="002F528F"/>
    <w:rsid w:val="0030176A"/>
    <w:rsid w:val="00303134"/>
    <w:rsid w:val="003033E4"/>
    <w:rsid w:val="00304232"/>
    <w:rsid w:val="00307D17"/>
    <w:rsid w:val="003108F2"/>
    <w:rsid w:val="00311D06"/>
    <w:rsid w:val="0031224B"/>
    <w:rsid w:val="00312F03"/>
    <w:rsid w:val="00313FD5"/>
    <w:rsid w:val="00316170"/>
    <w:rsid w:val="00323C77"/>
    <w:rsid w:val="00325F7D"/>
    <w:rsid w:val="003263F2"/>
    <w:rsid w:val="00327684"/>
    <w:rsid w:val="00336EE7"/>
    <w:rsid w:val="00340AB2"/>
    <w:rsid w:val="00341B57"/>
    <w:rsid w:val="0034351C"/>
    <w:rsid w:val="00346D7E"/>
    <w:rsid w:val="003544BE"/>
    <w:rsid w:val="00354BC3"/>
    <w:rsid w:val="00361075"/>
    <w:rsid w:val="00370740"/>
    <w:rsid w:val="00381F04"/>
    <w:rsid w:val="0038426B"/>
    <w:rsid w:val="003843FB"/>
    <w:rsid w:val="00384ED4"/>
    <w:rsid w:val="003868DF"/>
    <w:rsid w:val="00391AFB"/>
    <w:rsid w:val="003929F5"/>
    <w:rsid w:val="003A2F05"/>
    <w:rsid w:val="003B2CA8"/>
    <w:rsid w:val="003B5FAA"/>
    <w:rsid w:val="003C0184"/>
    <w:rsid w:val="003C085E"/>
    <w:rsid w:val="003C09D8"/>
    <w:rsid w:val="003C0E0E"/>
    <w:rsid w:val="003C24C7"/>
    <w:rsid w:val="003D0CBF"/>
    <w:rsid w:val="003D0D77"/>
    <w:rsid w:val="003D15AE"/>
    <w:rsid w:val="003D47D1"/>
    <w:rsid w:val="003E2345"/>
    <w:rsid w:val="003E6E4B"/>
    <w:rsid w:val="003F08DE"/>
    <w:rsid w:val="003F149C"/>
    <w:rsid w:val="003F5623"/>
    <w:rsid w:val="003F5918"/>
    <w:rsid w:val="004019A7"/>
    <w:rsid w:val="00402B62"/>
    <w:rsid w:val="004039BD"/>
    <w:rsid w:val="00405EBA"/>
    <w:rsid w:val="00414CE3"/>
    <w:rsid w:val="004162D0"/>
    <w:rsid w:val="004167B9"/>
    <w:rsid w:val="00417FC0"/>
    <w:rsid w:val="00420F3B"/>
    <w:rsid w:val="004217A7"/>
    <w:rsid w:val="004246F0"/>
    <w:rsid w:val="0042603B"/>
    <w:rsid w:val="00427BE1"/>
    <w:rsid w:val="00432CF0"/>
    <w:rsid w:val="004331C1"/>
    <w:rsid w:val="004345D4"/>
    <w:rsid w:val="004375F1"/>
    <w:rsid w:val="00440D6D"/>
    <w:rsid w:val="00442367"/>
    <w:rsid w:val="00444B2A"/>
    <w:rsid w:val="00444D2F"/>
    <w:rsid w:val="00445DE7"/>
    <w:rsid w:val="004460DF"/>
    <w:rsid w:val="00452413"/>
    <w:rsid w:val="00455AFC"/>
    <w:rsid w:val="00461188"/>
    <w:rsid w:val="004643F6"/>
    <w:rsid w:val="004714EF"/>
    <w:rsid w:val="00473B68"/>
    <w:rsid w:val="00481BF7"/>
    <w:rsid w:val="00492BF9"/>
    <w:rsid w:val="00497A15"/>
    <w:rsid w:val="004A31DD"/>
    <w:rsid w:val="004A5EA0"/>
    <w:rsid w:val="004A776B"/>
    <w:rsid w:val="004B62D5"/>
    <w:rsid w:val="004C08F5"/>
    <w:rsid w:val="004C1375"/>
    <w:rsid w:val="004C16B6"/>
    <w:rsid w:val="004C4722"/>
    <w:rsid w:val="004C47E9"/>
    <w:rsid w:val="004C5354"/>
    <w:rsid w:val="004D02FC"/>
    <w:rsid w:val="004D193F"/>
    <w:rsid w:val="004D5AF0"/>
    <w:rsid w:val="004E1300"/>
    <w:rsid w:val="004E130D"/>
    <w:rsid w:val="004E22A6"/>
    <w:rsid w:val="004E39B4"/>
    <w:rsid w:val="004E4E34"/>
    <w:rsid w:val="004E57D8"/>
    <w:rsid w:val="004E6D14"/>
    <w:rsid w:val="004F16C3"/>
    <w:rsid w:val="00500323"/>
    <w:rsid w:val="00500917"/>
    <w:rsid w:val="00501CFA"/>
    <w:rsid w:val="00504248"/>
    <w:rsid w:val="00507AEA"/>
    <w:rsid w:val="00510580"/>
    <w:rsid w:val="00510FD3"/>
    <w:rsid w:val="005146D6"/>
    <w:rsid w:val="005168FD"/>
    <w:rsid w:val="00535E09"/>
    <w:rsid w:val="00537662"/>
    <w:rsid w:val="00543E17"/>
    <w:rsid w:val="00545A0B"/>
    <w:rsid w:val="00554794"/>
    <w:rsid w:val="00555615"/>
    <w:rsid w:val="005572C6"/>
    <w:rsid w:val="005603C1"/>
    <w:rsid w:val="005628F7"/>
    <w:rsid w:val="00562C8C"/>
    <w:rsid w:val="0056365A"/>
    <w:rsid w:val="00571F6C"/>
    <w:rsid w:val="00574271"/>
    <w:rsid w:val="00575557"/>
    <w:rsid w:val="00585522"/>
    <w:rsid w:val="00585A9F"/>
    <w:rsid w:val="005861F2"/>
    <w:rsid w:val="005906BB"/>
    <w:rsid w:val="005951EF"/>
    <w:rsid w:val="005A1EDE"/>
    <w:rsid w:val="005A4DBF"/>
    <w:rsid w:val="005A539E"/>
    <w:rsid w:val="005A5681"/>
    <w:rsid w:val="005B45BD"/>
    <w:rsid w:val="005B54F1"/>
    <w:rsid w:val="005C1149"/>
    <w:rsid w:val="005C15A0"/>
    <w:rsid w:val="005C2ADF"/>
    <w:rsid w:val="005C3A4C"/>
    <w:rsid w:val="005C6FFB"/>
    <w:rsid w:val="005C7154"/>
    <w:rsid w:val="005E0CE2"/>
    <w:rsid w:val="005E1218"/>
    <w:rsid w:val="005E467A"/>
    <w:rsid w:val="005E5162"/>
    <w:rsid w:val="005E645E"/>
    <w:rsid w:val="005E6B75"/>
    <w:rsid w:val="005E7CAB"/>
    <w:rsid w:val="005F21C5"/>
    <w:rsid w:val="005F30F0"/>
    <w:rsid w:val="005F3208"/>
    <w:rsid w:val="005F4727"/>
    <w:rsid w:val="0060160C"/>
    <w:rsid w:val="0060207B"/>
    <w:rsid w:val="00607A9F"/>
    <w:rsid w:val="006226F3"/>
    <w:rsid w:val="006232D9"/>
    <w:rsid w:val="006256A7"/>
    <w:rsid w:val="0063236C"/>
    <w:rsid w:val="00632DBA"/>
    <w:rsid w:val="00633454"/>
    <w:rsid w:val="00635DAC"/>
    <w:rsid w:val="00636E7C"/>
    <w:rsid w:val="00637216"/>
    <w:rsid w:val="00643B43"/>
    <w:rsid w:val="00652604"/>
    <w:rsid w:val="00653214"/>
    <w:rsid w:val="006549CD"/>
    <w:rsid w:val="00654EBE"/>
    <w:rsid w:val="0066110E"/>
    <w:rsid w:val="006611A2"/>
    <w:rsid w:val="00662658"/>
    <w:rsid w:val="00662F09"/>
    <w:rsid w:val="006648CD"/>
    <w:rsid w:val="006712AB"/>
    <w:rsid w:val="00675B44"/>
    <w:rsid w:val="0068013E"/>
    <w:rsid w:val="006824BC"/>
    <w:rsid w:val="0068772B"/>
    <w:rsid w:val="00687E70"/>
    <w:rsid w:val="006903F8"/>
    <w:rsid w:val="00691FDD"/>
    <w:rsid w:val="00693A4D"/>
    <w:rsid w:val="00694D87"/>
    <w:rsid w:val="00695544"/>
    <w:rsid w:val="006A3E5D"/>
    <w:rsid w:val="006A5560"/>
    <w:rsid w:val="006B26AF"/>
    <w:rsid w:val="006B41D1"/>
    <w:rsid w:val="006B50F4"/>
    <w:rsid w:val="006B7800"/>
    <w:rsid w:val="006B7F11"/>
    <w:rsid w:val="006C043A"/>
    <w:rsid w:val="006C0CC3"/>
    <w:rsid w:val="006C1ACB"/>
    <w:rsid w:val="006C1D57"/>
    <w:rsid w:val="006C6CB5"/>
    <w:rsid w:val="006D340A"/>
    <w:rsid w:val="006D3635"/>
    <w:rsid w:val="006D3914"/>
    <w:rsid w:val="006D4898"/>
    <w:rsid w:val="006E14A9"/>
    <w:rsid w:val="006E1B5E"/>
    <w:rsid w:val="006E611E"/>
    <w:rsid w:val="006F0A21"/>
    <w:rsid w:val="006F12AD"/>
    <w:rsid w:val="006F6F1A"/>
    <w:rsid w:val="00700DF3"/>
    <w:rsid w:val="007010C7"/>
    <w:rsid w:val="00702A22"/>
    <w:rsid w:val="00702A24"/>
    <w:rsid w:val="007043F9"/>
    <w:rsid w:val="007045C3"/>
    <w:rsid w:val="00706CAE"/>
    <w:rsid w:val="007123E6"/>
    <w:rsid w:val="00721E18"/>
    <w:rsid w:val="007244F8"/>
    <w:rsid w:val="00724B2B"/>
    <w:rsid w:val="00725B1D"/>
    <w:rsid w:val="00726165"/>
    <w:rsid w:val="00731AC4"/>
    <w:rsid w:val="0073358E"/>
    <w:rsid w:val="007346F0"/>
    <w:rsid w:val="00735419"/>
    <w:rsid w:val="007416C0"/>
    <w:rsid w:val="007570FE"/>
    <w:rsid w:val="00761692"/>
    <w:rsid w:val="00763424"/>
    <w:rsid w:val="007638D8"/>
    <w:rsid w:val="00770B8F"/>
    <w:rsid w:val="00771784"/>
    <w:rsid w:val="00774045"/>
    <w:rsid w:val="00775A13"/>
    <w:rsid w:val="00775B9D"/>
    <w:rsid w:val="00777CAA"/>
    <w:rsid w:val="0078030A"/>
    <w:rsid w:val="00783809"/>
    <w:rsid w:val="0078648A"/>
    <w:rsid w:val="007A1768"/>
    <w:rsid w:val="007A1881"/>
    <w:rsid w:val="007A2061"/>
    <w:rsid w:val="007A28CD"/>
    <w:rsid w:val="007B50E8"/>
    <w:rsid w:val="007B72D7"/>
    <w:rsid w:val="007C7F5F"/>
    <w:rsid w:val="007D261E"/>
    <w:rsid w:val="007D466D"/>
    <w:rsid w:val="007D6D89"/>
    <w:rsid w:val="007D7A6C"/>
    <w:rsid w:val="007D7CA8"/>
    <w:rsid w:val="007D7F2A"/>
    <w:rsid w:val="007E132D"/>
    <w:rsid w:val="007E246B"/>
    <w:rsid w:val="007E3965"/>
    <w:rsid w:val="007F1703"/>
    <w:rsid w:val="007F1A2B"/>
    <w:rsid w:val="007F4D3A"/>
    <w:rsid w:val="0080049F"/>
    <w:rsid w:val="00805850"/>
    <w:rsid w:val="00805B15"/>
    <w:rsid w:val="00806461"/>
    <w:rsid w:val="00810B93"/>
    <w:rsid w:val="00812154"/>
    <w:rsid w:val="008137B5"/>
    <w:rsid w:val="008167B8"/>
    <w:rsid w:val="00816D6A"/>
    <w:rsid w:val="008172DF"/>
    <w:rsid w:val="00817D29"/>
    <w:rsid w:val="0082791B"/>
    <w:rsid w:val="00831B16"/>
    <w:rsid w:val="00833808"/>
    <w:rsid w:val="00833A33"/>
    <w:rsid w:val="008353A1"/>
    <w:rsid w:val="008365FD"/>
    <w:rsid w:val="008522DE"/>
    <w:rsid w:val="008526D8"/>
    <w:rsid w:val="00854F16"/>
    <w:rsid w:val="008617B9"/>
    <w:rsid w:val="00866150"/>
    <w:rsid w:val="0087089A"/>
    <w:rsid w:val="00872979"/>
    <w:rsid w:val="008747DA"/>
    <w:rsid w:val="00877AE9"/>
    <w:rsid w:val="00881BBB"/>
    <w:rsid w:val="0089283D"/>
    <w:rsid w:val="008963A5"/>
    <w:rsid w:val="008B18A7"/>
    <w:rsid w:val="008B589C"/>
    <w:rsid w:val="008C0768"/>
    <w:rsid w:val="008C1D0A"/>
    <w:rsid w:val="008C447C"/>
    <w:rsid w:val="008C4FDF"/>
    <w:rsid w:val="008D0602"/>
    <w:rsid w:val="008D1E25"/>
    <w:rsid w:val="008D3C8A"/>
    <w:rsid w:val="008E0F23"/>
    <w:rsid w:val="008E2DC0"/>
    <w:rsid w:val="008F0DD4"/>
    <w:rsid w:val="008F16C8"/>
    <w:rsid w:val="008F2219"/>
    <w:rsid w:val="008F31DE"/>
    <w:rsid w:val="008F6EB0"/>
    <w:rsid w:val="00900335"/>
    <w:rsid w:val="00900A89"/>
    <w:rsid w:val="00901265"/>
    <w:rsid w:val="0090200F"/>
    <w:rsid w:val="009047E4"/>
    <w:rsid w:val="00905777"/>
    <w:rsid w:val="00905E12"/>
    <w:rsid w:val="00911982"/>
    <w:rsid w:val="009126B3"/>
    <w:rsid w:val="00912E4B"/>
    <w:rsid w:val="009152C4"/>
    <w:rsid w:val="00925D8D"/>
    <w:rsid w:val="009279A2"/>
    <w:rsid w:val="009308D7"/>
    <w:rsid w:val="009426CD"/>
    <w:rsid w:val="009442FF"/>
    <w:rsid w:val="00945D61"/>
    <w:rsid w:val="009466DB"/>
    <w:rsid w:val="0095079B"/>
    <w:rsid w:val="00950C7B"/>
    <w:rsid w:val="009532CF"/>
    <w:rsid w:val="00953BA1"/>
    <w:rsid w:val="00954D08"/>
    <w:rsid w:val="00963512"/>
    <w:rsid w:val="009640B3"/>
    <w:rsid w:val="00964160"/>
    <w:rsid w:val="0096469D"/>
    <w:rsid w:val="00975324"/>
    <w:rsid w:val="009773EE"/>
    <w:rsid w:val="0097787C"/>
    <w:rsid w:val="009930CA"/>
    <w:rsid w:val="0099447C"/>
    <w:rsid w:val="009A40BE"/>
    <w:rsid w:val="009A6343"/>
    <w:rsid w:val="009B3274"/>
    <w:rsid w:val="009B7C46"/>
    <w:rsid w:val="009C33E1"/>
    <w:rsid w:val="009C3DE6"/>
    <w:rsid w:val="009C67FD"/>
    <w:rsid w:val="009C7815"/>
    <w:rsid w:val="009D1FB8"/>
    <w:rsid w:val="009D5638"/>
    <w:rsid w:val="009E2892"/>
    <w:rsid w:val="009E40A1"/>
    <w:rsid w:val="009E767D"/>
    <w:rsid w:val="009F1A71"/>
    <w:rsid w:val="009F6E03"/>
    <w:rsid w:val="009F7AFD"/>
    <w:rsid w:val="00A01944"/>
    <w:rsid w:val="00A054D4"/>
    <w:rsid w:val="00A05C35"/>
    <w:rsid w:val="00A05E8D"/>
    <w:rsid w:val="00A11AB7"/>
    <w:rsid w:val="00A145B9"/>
    <w:rsid w:val="00A15F08"/>
    <w:rsid w:val="00A16613"/>
    <w:rsid w:val="00A16DDD"/>
    <w:rsid w:val="00A16EB3"/>
    <w:rsid w:val="00A174BA"/>
    <w:rsid w:val="00A175E9"/>
    <w:rsid w:val="00A21819"/>
    <w:rsid w:val="00A246AB"/>
    <w:rsid w:val="00A2495E"/>
    <w:rsid w:val="00A2506F"/>
    <w:rsid w:val="00A30D63"/>
    <w:rsid w:val="00A30DB6"/>
    <w:rsid w:val="00A41814"/>
    <w:rsid w:val="00A41DFB"/>
    <w:rsid w:val="00A45CF4"/>
    <w:rsid w:val="00A5039D"/>
    <w:rsid w:val="00A51173"/>
    <w:rsid w:val="00A52A71"/>
    <w:rsid w:val="00A52AF8"/>
    <w:rsid w:val="00A54D56"/>
    <w:rsid w:val="00A56356"/>
    <w:rsid w:val="00A573DC"/>
    <w:rsid w:val="00A6150F"/>
    <w:rsid w:val="00A6339A"/>
    <w:rsid w:val="00A635E3"/>
    <w:rsid w:val="00A6467E"/>
    <w:rsid w:val="00A70C30"/>
    <w:rsid w:val="00A725A4"/>
    <w:rsid w:val="00A747A8"/>
    <w:rsid w:val="00A77BFB"/>
    <w:rsid w:val="00A80EEA"/>
    <w:rsid w:val="00A82A71"/>
    <w:rsid w:val="00A83290"/>
    <w:rsid w:val="00A8369E"/>
    <w:rsid w:val="00A907B5"/>
    <w:rsid w:val="00A93FFF"/>
    <w:rsid w:val="00A96B01"/>
    <w:rsid w:val="00AA3BD6"/>
    <w:rsid w:val="00AA5F6F"/>
    <w:rsid w:val="00AA636F"/>
    <w:rsid w:val="00AA6BC1"/>
    <w:rsid w:val="00AA7F42"/>
    <w:rsid w:val="00AB49DF"/>
    <w:rsid w:val="00AB7B7B"/>
    <w:rsid w:val="00AC0E05"/>
    <w:rsid w:val="00AC3333"/>
    <w:rsid w:val="00AC7882"/>
    <w:rsid w:val="00AD2F06"/>
    <w:rsid w:val="00AD4D7C"/>
    <w:rsid w:val="00AE0A67"/>
    <w:rsid w:val="00AE22F6"/>
    <w:rsid w:val="00AE59DF"/>
    <w:rsid w:val="00AF02CC"/>
    <w:rsid w:val="00AF7459"/>
    <w:rsid w:val="00B0282A"/>
    <w:rsid w:val="00B21D57"/>
    <w:rsid w:val="00B2488C"/>
    <w:rsid w:val="00B26EF1"/>
    <w:rsid w:val="00B27D30"/>
    <w:rsid w:val="00B30C25"/>
    <w:rsid w:val="00B35DFC"/>
    <w:rsid w:val="00B42571"/>
    <w:rsid w:val="00B42E00"/>
    <w:rsid w:val="00B462AB"/>
    <w:rsid w:val="00B4710B"/>
    <w:rsid w:val="00B476B3"/>
    <w:rsid w:val="00B516FC"/>
    <w:rsid w:val="00B52456"/>
    <w:rsid w:val="00B528C5"/>
    <w:rsid w:val="00B57187"/>
    <w:rsid w:val="00B57617"/>
    <w:rsid w:val="00B60371"/>
    <w:rsid w:val="00B62BCD"/>
    <w:rsid w:val="00B640C9"/>
    <w:rsid w:val="00B648A8"/>
    <w:rsid w:val="00B6495F"/>
    <w:rsid w:val="00B65CD7"/>
    <w:rsid w:val="00B706F8"/>
    <w:rsid w:val="00B71996"/>
    <w:rsid w:val="00B75A75"/>
    <w:rsid w:val="00B76076"/>
    <w:rsid w:val="00B762CE"/>
    <w:rsid w:val="00B7650D"/>
    <w:rsid w:val="00B77B27"/>
    <w:rsid w:val="00B81EDD"/>
    <w:rsid w:val="00B825DF"/>
    <w:rsid w:val="00B83152"/>
    <w:rsid w:val="00B908C2"/>
    <w:rsid w:val="00B97B6E"/>
    <w:rsid w:val="00B97C81"/>
    <w:rsid w:val="00BA28CD"/>
    <w:rsid w:val="00BA3DFB"/>
    <w:rsid w:val="00BA72BF"/>
    <w:rsid w:val="00BB0A0F"/>
    <w:rsid w:val="00BB0E52"/>
    <w:rsid w:val="00BB2338"/>
    <w:rsid w:val="00BB3132"/>
    <w:rsid w:val="00BB5244"/>
    <w:rsid w:val="00BB52EC"/>
    <w:rsid w:val="00BC1B51"/>
    <w:rsid w:val="00BD1B68"/>
    <w:rsid w:val="00BD22F7"/>
    <w:rsid w:val="00BD25AC"/>
    <w:rsid w:val="00BD6B5A"/>
    <w:rsid w:val="00BE48D3"/>
    <w:rsid w:val="00BE736B"/>
    <w:rsid w:val="00C004B5"/>
    <w:rsid w:val="00C05F82"/>
    <w:rsid w:val="00C06CEF"/>
    <w:rsid w:val="00C23255"/>
    <w:rsid w:val="00C3229E"/>
    <w:rsid w:val="00C337A4"/>
    <w:rsid w:val="00C36BDF"/>
    <w:rsid w:val="00C44327"/>
    <w:rsid w:val="00C47D62"/>
    <w:rsid w:val="00C56A6C"/>
    <w:rsid w:val="00C57F73"/>
    <w:rsid w:val="00C6279C"/>
    <w:rsid w:val="00C67360"/>
    <w:rsid w:val="00C71CAB"/>
    <w:rsid w:val="00C72FED"/>
    <w:rsid w:val="00C7465A"/>
    <w:rsid w:val="00C76533"/>
    <w:rsid w:val="00C77401"/>
    <w:rsid w:val="00C813A3"/>
    <w:rsid w:val="00C84BBD"/>
    <w:rsid w:val="00C8794C"/>
    <w:rsid w:val="00C87DAF"/>
    <w:rsid w:val="00C9126C"/>
    <w:rsid w:val="00C936BB"/>
    <w:rsid w:val="00C969CC"/>
    <w:rsid w:val="00CA04DC"/>
    <w:rsid w:val="00CA0DC0"/>
    <w:rsid w:val="00CA33A1"/>
    <w:rsid w:val="00CA4F84"/>
    <w:rsid w:val="00CA5A85"/>
    <w:rsid w:val="00CA7165"/>
    <w:rsid w:val="00CC2AAA"/>
    <w:rsid w:val="00CC44FE"/>
    <w:rsid w:val="00CC4AA3"/>
    <w:rsid w:val="00CD1639"/>
    <w:rsid w:val="00CD25BE"/>
    <w:rsid w:val="00CD3EFA"/>
    <w:rsid w:val="00CE0677"/>
    <w:rsid w:val="00CE3072"/>
    <w:rsid w:val="00CE3D00"/>
    <w:rsid w:val="00CE78D1"/>
    <w:rsid w:val="00CF3555"/>
    <w:rsid w:val="00CF5865"/>
    <w:rsid w:val="00CF7BB4"/>
    <w:rsid w:val="00CF7EEC"/>
    <w:rsid w:val="00D01E58"/>
    <w:rsid w:val="00D0648F"/>
    <w:rsid w:val="00D07290"/>
    <w:rsid w:val="00D1127C"/>
    <w:rsid w:val="00D12E09"/>
    <w:rsid w:val="00D14240"/>
    <w:rsid w:val="00D1614C"/>
    <w:rsid w:val="00D1762A"/>
    <w:rsid w:val="00D258D3"/>
    <w:rsid w:val="00D31D97"/>
    <w:rsid w:val="00D377FA"/>
    <w:rsid w:val="00D431BE"/>
    <w:rsid w:val="00D467E4"/>
    <w:rsid w:val="00D50680"/>
    <w:rsid w:val="00D541A3"/>
    <w:rsid w:val="00D553D6"/>
    <w:rsid w:val="00D6074F"/>
    <w:rsid w:val="00D62C4D"/>
    <w:rsid w:val="00D7269F"/>
    <w:rsid w:val="00D74764"/>
    <w:rsid w:val="00D8016C"/>
    <w:rsid w:val="00D80EBC"/>
    <w:rsid w:val="00D8306F"/>
    <w:rsid w:val="00D87C29"/>
    <w:rsid w:val="00D900AA"/>
    <w:rsid w:val="00D92A3D"/>
    <w:rsid w:val="00D95503"/>
    <w:rsid w:val="00D96982"/>
    <w:rsid w:val="00DB0A6B"/>
    <w:rsid w:val="00DB28EB"/>
    <w:rsid w:val="00DB30F6"/>
    <w:rsid w:val="00DB6366"/>
    <w:rsid w:val="00DB64E5"/>
    <w:rsid w:val="00DC6B9E"/>
    <w:rsid w:val="00DD224C"/>
    <w:rsid w:val="00DD4467"/>
    <w:rsid w:val="00DD568F"/>
    <w:rsid w:val="00DD6824"/>
    <w:rsid w:val="00DE4887"/>
    <w:rsid w:val="00DF1B4C"/>
    <w:rsid w:val="00DF40E2"/>
    <w:rsid w:val="00DF5ED5"/>
    <w:rsid w:val="00DF7127"/>
    <w:rsid w:val="00E004E4"/>
    <w:rsid w:val="00E0082D"/>
    <w:rsid w:val="00E04F4A"/>
    <w:rsid w:val="00E14352"/>
    <w:rsid w:val="00E17577"/>
    <w:rsid w:val="00E1785E"/>
    <w:rsid w:val="00E20308"/>
    <w:rsid w:val="00E21ADF"/>
    <w:rsid w:val="00E25569"/>
    <w:rsid w:val="00E25F71"/>
    <w:rsid w:val="00E269F6"/>
    <w:rsid w:val="00E32A4B"/>
    <w:rsid w:val="00E42202"/>
    <w:rsid w:val="00E43BC5"/>
    <w:rsid w:val="00E47048"/>
    <w:rsid w:val="00E50944"/>
    <w:rsid w:val="00E579FD"/>
    <w:rsid w:val="00E601A2"/>
    <w:rsid w:val="00E63211"/>
    <w:rsid w:val="00E6328C"/>
    <w:rsid w:val="00E7356B"/>
    <w:rsid w:val="00E73CC6"/>
    <w:rsid w:val="00E76B16"/>
    <w:rsid w:val="00E77198"/>
    <w:rsid w:val="00E818C8"/>
    <w:rsid w:val="00E83E23"/>
    <w:rsid w:val="00E8449F"/>
    <w:rsid w:val="00E86650"/>
    <w:rsid w:val="00E905E6"/>
    <w:rsid w:val="00EA0AEE"/>
    <w:rsid w:val="00EA3AD1"/>
    <w:rsid w:val="00EA4B16"/>
    <w:rsid w:val="00EA67A0"/>
    <w:rsid w:val="00EB1248"/>
    <w:rsid w:val="00EB6836"/>
    <w:rsid w:val="00EC08EF"/>
    <w:rsid w:val="00EC7067"/>
    <w:rsid w:val="00ED236E"/>
    <w:rsid w:val="00ED744B"/>
    <w:rsid w:val="00EE03CA"/>
    <w:rsid w:val="00EE4088"/>
    <w:rsid w:val="00EE6C22"/>
    <w:rsid w:val="00EE6D67"/>
    <w:rsid w:val="00EE7199"/>
    <w:rsid w:val="00EF055D"/>
    <w:rsid w:val="00EF1CE2"/>
    <w:rsid w:val="00EF1CFE"/>
    <w:rsid w:val="00EF2A31"/>
    <w:rsid w:val="00EF4997"/>
    <w:rsid w:val="00F00D99"/>
    <w:rsid w:val="00F029C3"/>
    <w:rsid w:val="00F06826"/>
    <w:rsid w:val="00F13453"/>
    <w:rsid w:val="00F204D6"/>
    <w:rsid w:val="00F22C74"/>
    <w:rsid w:val="00F3220D"/>
    <w:rsid w:val="00F46967"/>
    <w:rsid w:val="00F522A3"/>
    <w:rsid w:val="00F53C9D"/>
    <w:rsid w:val="00F54462"/>
    <w:rsid w:val="00F66DDC"/>
    <w:rsid w:val="00F73E72"/>
    <w:rsid w:val="00F764AD"/>
    <w:rsid w:val="00F76761"/>
    <w:rsid w:val="00F77F67"/>
    <w:rsid w:val="00F82B17"/>
    <w:rsid w:val="00F83256"/>
    <w:rsid w:val="00F86084"/>
    <w:rsid w:val="00F8643E"/>
    <w:rsid w:val="00F93E00"/>
    <w:rsid w:val="00F93F2B"/>
    <w:rsid w:val="00F94295"/>
    <w:rsid w:val="00F95A2D"/>
    <w:rsid w:val="00F978E2"/>
    <w:rsid w:val="00F97BA9"/>
    <w:rsid w:val="00FA4E25"/>
    <w:rsid w:val="00FB1F07"/>
    <w:rsid w:val="00FB32E5"/>
    <w:rsid w:val="00FB3BC8"/>
    <w:rsid w:val="00FC3C0B"/>
    <w:rsid w:val="00FD1266"/>
    <w:rsid w:val="00FD32DA"/>
    <w:rsid w:val="00FD73CE"/>
    <w:rsid w:val="00FE128B"/>
    <w:rsid w:val="00FE2B63"/>
    <w:rsid w:val="00FF679B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1FBE6"/>
  <w15:docId w15:val="{B5883429-E58F-4DDC-8A7D-71BF60F3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9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32CF0"/>
  </w:style>
  <w:style w:type="character" w:styleId="CommentReference">
    <w:name w:val="annotation reference"/>
    <w:basedOn w:val="DefaultParagraphFont"/>
    <w:unhideWhenUsed/>
    <w:rsid w:val="00432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CF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CF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CF0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glava">
    <w:name w:val="glava"/>
    <w:rsid w:val="00432CF0"/>
    <w:pPr>
      <w:widowControl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32C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964160"/>
    <w:pPr>
      <w:ind w:firstLine="851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6416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1F8D90C817648A057319914E5468F" ma:contentTypeVersion="1" ma:contentTypeDescription="Stvaranje novog dokumenta." ma:contentTypeScope="" ma:versionID="2339b52fc7f5cbd4997e420d6a0c05ec">
  <xsd:schema xmlns:xsd="http://www.w3.org/2001/XMLSchema" xmlns:xs="http://www.w3.org/2001/XMLSchema" xmlns:p="http://schemas.microsoft.com/office/2006/metadata/properties" xmlns:ns2="a494813a-d0d8-4dad-94cb-0d196f36ba15" xmlns:ns3="df35c308-cda9-40a6-a089-6b134139c75b" targetNamespace="http://schemas.microsoft.com/office/2006/metadata/properties" ma:root="true" ma:fieldsID="761f628bc1a41a3ff3b7e5dfa476401f" ns2:_="" ns3:_="">
    <xsd:import namespace="a494813a-d0d8-4dad-94cb-0d196f36ba15"/>
    <xsd:import namespace="df35c308-cda9-40a6-a089-6b134139c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c308-cda9-40a6-a089-6b134139c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66340090-12731</_dlc_DocId>
    <_dlc_DocIdUrl xmlns="a494813a-d0d8-4dad-94cb-0d196f36ba15">
      <Url>https://ekoordinacije.vlada.hr/sektorske-politike/_layouts/15/DocIdRedir.aspx?ID=AZJMDCZ6QSYZ-766340090-12731</Url>
      <Description>AZJMDCZ6QSYZ-766340090-127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EF83-DF94-48C0-B0F5-D5F0A93A4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F5C79-B1C9-434B-AB35-449A34300F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FBA327-E81B-4C78-AEA5-5D143E5FE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df35c308-cda9-40a6-a089-6b134139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305CF-9D0F-455B-B8DF-ED3282946536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6BC67898-0625-47C6-9950-1BB2F4F3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3538</Words>
  <Characters>20170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unčica Marini</cp:lastModifiedBy>
  <cp:revision>46</cp:revision>
  <cp:lastPrinted>2025-09-29T08:11:00Z</cp:lastPrinted>
  <dcterms:created xsi:type="dcterms:W3CDTF">2025-09-25T09:25:00Z</dcterms:created>
  <dcterms:modified xsi:type="dcterms:W3CDTF">2025-09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1F8D90C817648A057319914E5468F</vt:lpwstr>
  </property>
  <property fmtid="{D5CDD505-2E9C-101B-9397-08002B2CF9AE}" pid="3" name="_dlc_DocIdItemGuid">
    <vt:lpwstr>60c04986-bd83-4e8b-acf0-76edbb793848</vt:lpwstr>
  </property>
</Properties>
</file>